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F43F88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 декабря 2020 года № 1169</w:t>
      </w: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 программы «Гармонизация межнациональных и межконфессиональных отношений и 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национальных культур на территории муниципального обр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зования города </w:t>
      </w:r>
      <w:r w:rsidR="002A76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гачева на 2021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Pr="00220EC9" w:rsidRDefault="00E521D5" w:rsidP="00213D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укрепления межнационального и межконфессионального согласия, поддержки и развития культуры народов Российской Федерации, проживающих на территории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гачевского муниципального района, на основании </w:t>
      </w:r>
      <w:r w:rsidR="00A24CF9" w:rsidRPr="00B127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ановления Правительства Саратовской области </w:t>
      </w:r>
      <w:hyperlink r:id="rId5" w:history="1">
        <w:r w:rsidR="00A24CF9" w:rsidRPr="00A24CF9">
          <w:rPr>
            <w:rStyle w:val="a6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26 марта 2020 года № 208-П</w:t>
        </w:r>
      </w:hyperlink>
      <w:r w:rsidR="00A24CF9" w:rsidRPr="001340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24CF9" w:rsidRPr="00B12786">
        <w:rPr>
          <w:rFonts w:ascii="Times New Roman" w:hAnsi="Times New Roman" w:cs="Times New Roman"/>
          <w:color w:val="000000"/>
          <w:spacing w:val="3"/>
          <w:sz w:val="28"/>
          <w:szCs w:val="28"/>
        </w:rPr>
        <w:t>«О введении ограничительных мероприятий в связи с угрозой распространения коронавирусной инфекции (COVID</w:t>
      </w:r>
      <w:r w:rsidR="00A24CF9" w:rsidRPr="00B12786">
        <w:rPr>
          <w:rFonts w:ascii="Times New Roman" w:hAnsi="Times New Roman" w:cs="Times New Roman"/>
          <w:color w:val="000000"/>
          <w:spacing w:val="3"/>
          <w:sz w:val="28"/>
          <w:szCs w:val="28"/>
        </w:rPr>
        <w:noBreakHyphen/>
        <w:t>19)»</w:t>
      </w:r>
      <w:r w:rsidR="00A24CF9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A24CF9" w:rsidRPr="00B127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Пугачевского муниципального района 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угачевского </w:t>
      </w:r>
      <w:proofErr w:type="spellStart"/>
      <w:r w:rsidRPr="00220EC9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242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  <w:proofErr w:type="gramEnd"/>
    </w:p>
    <w:p w:rsidR="00E521D5" w:rsidRPr="00220EC9" w:rsidRDefault="00E521D5" w:rsidP="00E5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.Утвердить муниципальную п</w:t>
      </w:r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«Гармонизация </w:t>
      </w:r>
      <w:proofErr w:type="spellStart"/>
      <w:proofErr w:type="gramStart"/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нацио</w:t>
      </w:r>
      <w:r w:rsidR="0012422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х</w:t>
      </w:r>
      <w:proofErr w:type="spellEnd"/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ежконфессиональных отношений и развитие национальных </w:t>
      </w:r>
      <w:proofErr w:type="spellStart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</w:t>
      </w:r>
      <w:r w:rsidR="0012422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</w:t>
      </w:r>
      <w:proofErr w:type="spell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  <w:r w:rsidR="00CA32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города Пугаче</w:t>
      </w:r>
      <w:r w:rsidR="00FA0309">
        <w:rPr>
          <w:rFonts w:ascii="Times New Roman" w:eastAsia="Times New Roman" w:hAnsi="Times New Roman" w:cs="Times New Roman"/>
          <w:sz w:val="28"/>
          <w:szCs w:val="28"/>
          <w:lang w:eastAsia="ar-SA"/>
        </w:rPr>
        <w:t>ва на 2021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.</w:t>
      </w:r>
    </w:p>
    <w:p w:rsidR="00E521D5" w:rsidRDefault="00E521D5" w:rsidP="00EB0E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proofErr w:type="gramStart"/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заместителя главы администрации Пугачевского муниципального района по социальным вопросам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удину</w:t>
      </w:r>
      <w:r w:rsidR="00124227" w:rsidRPr="001242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4227">
        <w:rPr>
          <w:rFonts w:ascii="Times New Roman" w:eastAsia="Times New Roman" w:hAnsi="Times New Roman" w:cs="Times New Roman"/>
          <w:sz w:val="28"/>
          <w:szCs w:val="28"/>
          <w:lang w:eastAsia="ar-SA"/>
        </w:rPr>
        <w:t>С.М.</w:t>
      </w:r>
    </w:p>
    <w:p w:rsidR="00015CAB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и в газете «Деловой вестник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21D5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Настоящее постановление вступает в силу со дня е</w:t>
      </w:r>
      <w:r w:rsidR="00BD2F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фициального опубликования.</w:t>
      </w: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4227" w:rsidRDefault="00124227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5D06" w:rsidRDefault="003D5D06" w:rsidP="00E5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E521D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 администрации</w:t>
      </w:r>
    </w:p>
    <w:p w:rsidR="003D5D06" w:rsidRDefault="00E521D5" w:rsidP="003D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3D5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521D5" w:rsidRDefault="003D5D06" w:rsidP="003D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щим вопросам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С.Балдин</w:t>
      </w:r>
      <w:proofErr w:type="spellEnd"/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ского</w:t>
      </w:r>
      <w:proofErr w:type="gramEnd"/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E521D5" w:rsidRDefault="00A8508C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4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 декабря 2020 года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43F88">
        <w:rPr>
          <w:rFonts w:ascii="Times New Roman" w:eastAsia="Times New Roman" w:hAnsi="Times New Roman" w:cs="Times New Roman"/>
          <w:sz w:val="28"/>
          <w:szCs w:val="28"/>
          <w:lang w:eastAsia="ar-SA"/>
        </w:rPr>
        <w:t>1169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521D5" w:rsidRDefault="00E521D5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24227" w:rsidRPr="00526C35" w:rsidRDefault="00124227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5" w:type="dxa"/>
        <w:tblCellSpacing w:w="0" w:type="dxa"/>
        <w:tblInd w:w="-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9"/>
        <w:gridCol w:w="7796"/>
      </w:tblGrid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175C" w:rsidRDefault="00E521D5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15175C">
              <w:rPr>
                <w:sz w:val="28"/>
                <w:szCs w:val="28"/>
              </w:rPr>
              <w:t>Гармонизация межнациональных и межконфессиональных</w:t>
            </w:r>
            <w:r w:rsidR="00E15B6D">
              <w:rPr>
                <w:sz w:val="28"/>
                <w:szCs w:val="28"/>
              </w:rPr>
              <w:t xml:space="preserve"> </w:t>
            </w:r>
            <w:r w:rsidRPr="0015175C">
              <w:rPr>
                <w:sz w:val="28"/>
                <w:szCs w:val="28"/>
              </w:rPr>
              <w:t xml:space="preserve">отношений и развитие национальных культур на территории муниципального образования города Пугачева </w:t>
            </w:r>
            <w:r w:rsidR="00FA0309">
              <w:rPr>
                <w:sz w:val="28"/>
                <w:szCs w:val="28"/>
              </w:rPr>
              <w:t>на 2021</w:t>
            </w:r>
            <w:r w:rsidRPr="0015175C">
              <w:rPr>
                <w:sz w:val="28"/>
                <w:szCs w:val="28"/>
              </w:rPr>
              <w:t xml:space="preserve"> год</w:t>
            </w:r>
            <w:r w:rsidR="00F35601">
              <w:rPr>
                <w:sz w:val="28"/>
                <w:szCs w:val="28"/>
              </w:rPr>
              <w:t xml:space="preserve"> (далее </w:t>
            </w:r>
            <w:r w:rsidR="00A13199">
              <w:rPr>
                <w:sz w:val="28"/>
                <w:szCs w:val="28"/>
              </w:rPr>
              <w:t xml:space="preserve">- </w:t>
            </w:r>
            <w:r w:rsidR="00451F34">
              <w:rPr>
                <w:sz w:val="28"/>
                <w:szCs w:val="28"/>
              </w:rPr>
              <w:t xml:space="preserve">муниципальная </w:t>
            </w:r>
            <w:r w:rsidR="00F35601">
              <w:rPr>
                <w:sz w:val="28"/>
                <w:szCs w:val="28"/>
              </w:rPr>
              <w:t>п</w:t>
            </w:r>
            <w:r w:rsidR="009A7D04" w:rsidRPr="0015175C">
              <w:rPr>
                <w:sz w:val="28"/>
                <w:szCs w:val="28"/>
              </w:rPr>
              <w:t>рограмма)</w:t>
            </w:r>
            <w:r w:rsidR="00AA5B69">
              <w:rPr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004AD0" w:rsidP="00124227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тдел информации, анализа и общественных отношений</w:t>
            </w:r>
            <w:r w:rsidR="00E1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A5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0A7" w:rsidRPr="009F4A0E" w:rsidRDefault="00DE20A7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9F4A0E">
              <w:rPr>
                <w:sz w:val="28"/>
                <w:szCs w:val="28"/>
              </w:rPr>
              <w:t xml:space="preserve">отдел информации, анализа и общественных отношений </w:t>
            </w:r>
            <w:proofErr w:type="spellStart"/>
            <w:proofErr w:type="gramStart"/>
            <w:r w:rsidRPr="009F4A0E">
              <w:rPr>
                <w:sz w:val="28"/>
                <w:szCs w:val="28"/>
              </w:rPr>
              <w:t>адми</w:t>
            </w:r>
            <w:r w:rsidR="00124227">
              <w:rPr>
                <w:sz w:val="28"/>
                <w:szCs w:val="28"/>
              </w:rPr>
              <w:t>-</w:t>
            </w:r>
            <w:r w:rsidRPr="009F4A0E">
              <w:rPr>
                <w:sz w:val="28"/>
                <w:szCs w:val="28"/>
              </w:rPr>
              <w:t>нистрации</w:t>
            </w:r>
            <w:proofErr w:type="spellEnd"/>
            <w:proofErr w:type="gramEnd"/>
            <w:r w:rsidRPr="009F4A0E">
              <w:rPr>
                <w:sz w:val="28"/>
                <w:szCs w:val="28"/>
              </w:rPr>
              <w:t xml:space="preserve"> Пугачевского муниципального района;</w:t>
            </w:r>
          </w:p>
          <w:p w:rsidR="00DE20A7" w:rsidRDefault="00DE20A7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0A7" w:rsidRDefault="00DE20A7" w:rsidP="009B4C70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;</w:t>
            </w:r>
          </w:p>
          <w:p w:rsidR="00E521D5" w:rsidRDefault="00DE20A7" w:rsidP="00124227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, спорта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0A7" w:rsidRPr="008E40DF" w:rsidRDefault="008E40DF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proofErr w:type="gramStart"/>
            <w:r w:rsidRPr="008E40DF">
              <w:rPr>
                <w:sz w:val="28"/>
                <w:szCs w:val="28"/>
              </w:rPr>
              <w:t xml:space="preserve">Общественная палата Пугачевского муниципального района (по согласованию), муниципальное унитарное предприятие «Редакция «Новое Заволжье» (по согласованию), </w:t>
            </w:r>
            <w:proofErr w:type="spellStart"/>
            <w:r w:rsidRPr="008E40DF">
              <w:rPr>
                <w:bCs/>
                <w:color w:val="000000"/>
                <w:sz w:val="28"/>
                <w:szCs w:val="28"/>
              </w:rPr>
              <w:t>государ</w:t>
            </w:r>
            <w:r w:rsidR="00124227">
              <w:rPr>
                <w:bCs/>
                <w:color w:val="000000"/>
                <w:sz w:val="28"/>
                <w:szCs w:val="28"/>
              </w:rPr>
              <w:t>-</w:t>
            </w:r>
            <w:r w:rsidRPr="008E40DF">
              <w:rPr>
                <w:bCs/>
                <w:color w:val="000000"/>
                <w:sz w:val="28"/>
                <w:szCs w:val="28"/>
              </w:rPr>
              <w:t>ственное</w:t>
            </w:r>
            <w:proofErr w:type="spellEnd"/>
            <w:r w:rsidRPr="008E40DF">
              <w:rPr>
                <w:bCs/>
                <w:color w:val="000000"/>
                <w:sz w:val="28"/>
                <w:szCs w:val="28"/>
              </w:rPr>
              <w:t xml:space="preserve"> бюджетное учреждение</w:t>
            </w:r>
            <w:r w:rsidR="00547E68">
              <w:rPr>
                <w:bCs/>
                <w:color w:val="000000"/>
                <w:sz w:val="28"/>
                <w:szCs w:val="28"/>
              </w:rPr>
              <w:t xml:space="preserve"> Региональный центр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E40DF">
              <w:rPr>
                <w:sz w:val="28"/>
                <w:szCs w:val="28"/>
              </w:rPr>
              <w:t>«</w:t>
            </w:r>
            <w:proofErr w:type="spellStart"/>
            <w:r w:rsidRPr="008E40DF">
              <w:rPr>
                <w:sz w:val="28"/>
                <w:szCs w:val="28"/>
              </w:rPr>
              <w:t>Моло</w:t>
            </w:r>
            <w:r w:rsidR="00124227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дежь</w:t>
            </w:r>
            <w:proofErr w:type="spellEnd"/>
            <w:r w:rsidRPr="008E40DF">
              <w:rPr>
                <w:sz w:val="28"/>
                <w:szCs w:val="28"/>
              </w:rPr>
              <w:t xml:space="preserve"> плюс» (по согласованию)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государственное бюджетное профессиональное образовательное учреждение Саратовской области «Пугачевский политехнический лицей»</w:t>
            </w:r>
            <w:r w:rsidRPr="008E40DF">
              <w:rPr>
                <w:sz w:val="28"/>
                <w:szCs w:val="28"/>
              </w:rPr>
              <w:t xml:space="preserve"> (по </w:t>
            </w:r>
            <w:proofErr w:type="spellStart"/>
            <w:r w:rsidRPr="008E40DF">
              <w:rPr>
                <w:sz w:val="28"/>
                <w:szCs w:val="28"/>
              </w:rPr>
              <w:t>согласо</w:t>
            </w:r>
            <w:r w:rsidR="00124227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ванию</w:t>
            </w:r>
            <w:proofErr w:type="spellEnd"/>
            <w:r w:rsidRPr="008E40DF">
              <w:rPr>
                <w:sz w:val="28"/>
                <w:szCs w:val="28"/>
              </w:rPr>
              <w:t xml:space="preserve">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Пугачевский гидромелиоративный техникум им. В.И.Чапаева – филиал федерального государственного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бюд</w:t>
            </w:r>
            <w:r w:rsidR="0012422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жетного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образовательного учреждения высшего образования «Саратовский государственный аграрный университет имени Н.И.Вавилова»</w:t>
            </w:r>
            <w:r w:rsidRPr="008E40DF">
              <w:rPr>
                <w:sz w:val="28"/>
                <w:szCs w:val="28"/>
              </w:rPr>
              <w:t xml:space="preserve"> (по</w:t>
            </w:r>
            <w:proofErr w:type="gramEnd"/>
            <w:r w:rsidRPr="008E40DF">
              <w:rPr>
                <w:sz w:val="28"/>
                <w:szCs w:val="28"/>
              </w:rPr>
              <w:t xml:space="preserve">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орга</w:t>
            </w:r>
            <w:r w:rsidR="00D90C4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изация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ославный Приход храма Воскресения Христова г</w:t>
            </w:r>
            <w:proofErr w:type="gram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угачева Саратовской области Покровской Епархии Русской Православной Церкви (Московский Патриархат)</w:t>
            </w:r>
            <w:r w:rsidRPr="008E40DF">
              <w:rPr>
                <w:sz w:val="28"/>
                <w:szCs w:val="28"/>
              </w:rPr>
              <w:t xml:space="preserve"> (по </w:t>
            </w:r>
            <w:proofErr w:type="spellStart"/>
            <w:r w:rsidRPr="008E40DF">
              <w:rPr>
                <w:sz w:val="28"/>
                <w:szCs w:val="28"/>
              </w:rPr>
              <w:t>согла</w:t>
            </w:r>
            <w:r w:rsidR="00D90C4B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сованию</w:t>
            </w:r>
            <w:proofErr w:type="spellEnd"/>
            <w:r w:rsidRPr="008E40DF">
              <w:rPr>
                <w:sz w:val="28"/>
                <w:szCs w:val="28"/>
              </w:rPr>
              <w:t xml:space="preserve">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армян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ое общественное объединение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каза</w:t>
            </w:r>
            <w:r w:rsidR="00D90C4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хов</w:t>
            </w:r>
            <w:proofErr w:type="spellEnd"/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ое общественное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объедине</w:t>
            </w:r>
            <w:r w:rsidR="00D90C4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татар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башкир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ое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обще</w:t>
            </w:r>
            <w:r w:rsidR="00D90C4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ственное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объединение азербайджанцев</w:t>
            </w:r>
            <w:r w:rsidRPr="008E40DF">
              <w:rPr>
                <w:sz w:val="28"/>
                <w:szCs w:val="28"/>
              </w:rPr>
              <w:t xml:space="preserve"> (по согласованию), межмуниципальный отдел Министерства внутренних дел </w:t>
            </w:r>
            <w:r w:rsidRPr="008E40DF">
              <w:rPr>
                <w:sz w:val="28"/>
                <w:szCs w:val="28"/>
              </w:rPr>
              <w:lastRenderedPageBreak/>
              <w:t xml:space="preserve">России «Пугачевский» Саратовской области (по </w:t>
            </w:r>
            <w:proofErr w:type="spellStart"/>
            <w:proofErr w:type="gramStart"/>
            <w:r w:rsidRPr="008E40DF">
              <w:rPr>
                <w:sz w:val="28"/>
                <w:szCs w:val="28"/>
              </w:rPr>
              <w:t>согла</w:t>
            </w:r>
            <w:r w:rsidR="00D90C4B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сованию</w:t>
            </w:r>
            <w:proofErr w:type="spellEnd"/>
            <w:proofErr w:type="gramEnd"/>
            <w:r w:rsidRPr="008E40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D90C4B" w:rsidP="0012422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6D036C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й общественно-политической 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и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территории 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чева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, в частности,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й</w:t>
            </w:r>
            <w:r w:rsidR="00E84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атмосферы взаимного уважения к национальным и конфессиональн</w:t>
            </w:r>
            <w:r w:rsidR="007C2F9E">
              <w:rPr>
                <w:rFonts w:ascii="Times New Roman" w:hAnsi="Times New Roman" w:cs="Times New Roman"/>
                <w:sz w:val="28"/>
                <w:szCs w:val="28"/>
              </w:rPr>
              <w:t>ым традициям и обычаям народов;</w:t>
            </w:r>
          </w:p>
          <w:p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имиджа 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 xml:space="preserve">вания города Пугачева и Пугач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ак территории, комфортной для проживания представителей разных национальностей и конфессий</w:t>
            </w:r>
            <w:r w:rsidR="00AA1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84612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D0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этнического сотрудничества, мира и согласия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096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50D" w:rsidRDefault="00B3750D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циональных культур народов, проживающих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D2435" w:rsidRPr="00B3750D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олерантности в межнациональных и меж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ых отношениях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86432E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A5F" w:rsidRDefault="00642A5F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круглых столов</w:t>
            </w:r>
            <w:r w:rsidR="003C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но-нацио</w:t>
            </w:r>
            <w:r w:rsidR="00D90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ов для 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едставителей молодежи по вопросам гармонизации межнациональных отношений в молодежной среде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A5F" w:rsidRDefault="00B60935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0935">
              <w:rPr>
                <w:sz w:val="28"/>
                <w:szCs w:val="28"/>
              </w:rPr>
              <w:t>рганизация в рамках празднования Дня России национальных палаток</w:t>
            </w:r>
            <w:r w:rsidR="001F6FE2">
              <w:rPr>
                <w:sz w:val="28"/>
                <w:szCs w:val="28"/>
              </w:rPr>
              <w:t xml:space="preserve"> с привлечением 6 национально-культурных </w:t>
            </w:r>
            <w:proofErr w:type="spellStart"/>
            <w:proofErr w:type="gramStart"/>
            <w:r w:rsidR="001F6FE2">
              <w:rPr>
                <w:sz w:val="28"/>
                <w:szCs w:val="28"/>
              </w:rPr>
              <w:t>органи</w:t>
            </w:r>
            <w:r w:rsidR="00D90C4B">
              <w:rPr>
                <w:sz w:val="28"/>
                <w:szCs w:val="28"/>
              </w:rPr>
              <w:t>-</w:t>
            </w:r>
            <w:r w:rsidR="001F6FE2">
              <w:rPr>
                <w:sz w:val="28"/>
                <w:szCs w:val="28"/>
              </w:rPr>
              <w:t>заций</w:t>
            </w:r>
            <w:proofErr w:type="spellEnd"/>
            <w:proofErr w:type="gramEnd"/>
            <w:r w:rsidR="00642A5F">
              <w:rPr>
                <w:sz w:val="28"/>
                <w:szCs w:val="28"/>
              </w:rPr>
              <w:t>;</w:t>
            </w:r>
          </w:p>
          <w:p w:rsidR="00820BB3" w:rsidRDefault="00820BB3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B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массовых мероприятий, </w:t>
            </w:r>
            <w:r w:rsidR="005F3FB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нлайн-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 на гармонизацию м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х отношений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гаче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374DF7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</w:t>
            </w:r>
            <w:r w:rsidR="004E2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BB3" w:rsidRDefault="004674EC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8E40DF" w:rsidRPr="008E40DF">
              <w:rPr>
                <w:sz w:val="28"/>
                <w:szCs w:val="28"/>
              </w:rPr>
              <w:t xml:space="preserve">публикование в муниципальных средствах массовой </w:t>
            </w:r>
            <w:proofErr w:type="spellStart"/>
            <w:r w:rsidR="008E40DF" w:rsidRPr="008E40DF">
              <w:rPr>
                <w:sz w:val="28"/>
                <w:szCs w:val="28"/>
              </w:rPr>
              <w:t>инфор</w:t>
            </w:r>
            <w:r w:rsidR="00D90C4B">
              <w:rPr>
                <w:sz w:val="28"/>
                <w:szCs w:val="28"/>
              </w:rPr>
              <w:t>-</w:t>
            </w:r>
            <w:r w:rsidR="008E40DF" w:rsidRPr="008E40DF">
              <w:rPr>
                <w:sz w:val="28"/>
                <w:szCs w:val="28"/>
              </w:rPr>
              <w:t>мации</w:t>
            </w:r>
            <w:proofErr w:type="spellEnd"/>
            <w:r w:rsidR="008E40DF" w:rsidRPr="008E40DF">
              <w:rPr>
                <w:sz w:val="28"/>
                <w:szCs w:val="28"/>
              </w:rPr>
              <w:t xml:space="preserve"> тематических материалов по вопросам межэтнических отношений, стат</w:t>
            </w:r>
            <w:r>
              <w:rPr>
                <w:sz w:val="28"/>
                <w:szCs w:val="28"/>
              </w:rPr>
              <w:t>ей о традициях и культурах наро</w:t>
            </w:r>
            <w:r w:rsidR="008E40DF" w:rsidRPr="008E40DF">
              <w:rPr>
                <w:sz w:val="28"/>
                <w:szCs w:val="28"/>
              </w:rPr>
              <w:t xml:space="preserve">дов, </w:t>
            </w:r>
            <w:proofErr w:type="spellStart"/>
            <w:r w:rsidR="008E40DF" w:rsidRPr="008E40DF">
              <w:rPr>
                <w:sz w:val="28"/>
                <w:szCs w:val="28"/>
              </w:rPr>
              <w:t>прожи</w:t>
            </w:r>
            <w:r w:rsidR="00D90C4B">
              <w:rPr>
                <w:sz w:val="28"/>
                <w:szCs w:val="28"/>
              </w:rPr>
              <w:t>-</w:t>
            </w:r>
            <w:r w:rsidR="008E40DF" w:rsidRPr="008E40DF">
              <w:rPr>
                <w:sz w:val="28"/>
                <w:szCs w:val="28"/>
              </w:rPr>
              <w:t>вающих</w:t>
            </w:r>
            <w:proofErr w:type="spellEnd"/>
            <w:r w:rsidR="008E40DF" w:rsidRPr="008E4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Пугачевс</w:t>
            </w:r>
            <w:r w:rsidR="008E40DF" w:rsidRPr="008E40DF">
              <w:rPr>
                <w:sz w:val="28"/>
                <w:szCs w:val="28"/>
              </w:rPr>
              <w:t>кого муниципального района</w:t>
            </w:r>
            <w:r w:rsidR="00014636">
              <w:rPr>
                <w:sz w:val="28"/>
                <w:szCs w:val="28"/>
              </w:rPr>
              <w:t xml:space="preserve"> – не менее 8</w:t>
            </w:r>
            <w:r w:rsidR="00820BB3" w:rsidRPr="00A63B75">
              <w:rPr>
                <w:sz w:val="28"/>
                <w:szCs w:val="28"/>
              </w:rPr>
              <w:t>;</w:t>
            </w:r>
            <w:proofErr w:type="gramEnd"/>
          </w:p>
          <w:p w:rsidR="00820BB3" w:rsidRPr="004674EC" w:rsidRDefault="004674EC" w:rsidP="0012422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74EC">
              <w:rPr>
                <w:rFonts w:ascii="Times New Roman" w:hAnsi="Times New Roman"/>
                <w:sz w:val="28"/>
                <w:szCs w:val="28"/>
              </w:rPr>
              <w:t>роведение межнациональных спортивных турниров</w:t>
            </w:r>
            <w:r w:rsidRPr="0046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FB9">
              <w:rPr>
                <w:rFonts w:ascii="Times New Roman" w:hAnsi="Times New Roman" w:cs="Times New Roman"/>
                <w:sz w:val="28"/>
                <w:szCs w:val="28"/>
              </w:rPr>
              <w:t>– не м</w:t>
            </w:r>
            <w:r w:rsidR="005F3F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3FB9">
              <w:rPr>
                <w:rFonts w:ascii="Times New Roman" w:hAnsi="Times New Roman" w:cs="Times New Roman"/>
                <w:sz w:val="28"/>
                <w:szCs w:val="28"/>
              </w:rPr>
              <w:t>нее 1</w:t>
            </w:r>
            <w:r w:rsidR="00820BB3" w:rsidRPr="004674E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21D5" w:rsidRDefault="00820BB3" w:rsidP="00124227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оведение фестиваля национальных культур «В семье едино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3C4388" w:rsidP="00124227">
            <w:pPr>
              <w:suppressAutoHyphens/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0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066698">
        <w:trPr>
          <w:trHeight w:val="694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26E94" w:rsidRDefault="00C26E94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39E8">
              <w:rPr>
                <w:sz w:val="28"/>
                <w:szCs w:val="28"/>
              </w:rPr>
              <w:t>се</w:t>
            </w:r>
            <w:r w:rsidR="00C95DBB">
              <w:rPr>
                <w:sz w:val="28"/>
                <w:szCs w:val="28"/>
              </w:rPr>
              <w:t>го по муниципальной программе: 6</w:t>
            </w:r>
            <w:r w:rsidR="000A39E8">
              <w:rPr>
                <w:sz w:val="28"/>
                <w:szCs w:val="28"/>
              </w:rPr>
              <w:t>5,0 тыс.</w:t>
            </w:r>
            <w:r w:rsidR="00D76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</w:p>
          <w:p w:rsidR="00E521D5" w:rsidRPr="00D1051B" w:rsidRDefault="000A39E8" w:rsidP="00C26E94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  <w:r w:rsidR="00C26E94">
              <w:rPr>
                <w:sz w:val="28"/>
                <w:szCs w:val="28"/>
              </w:rPr>
              <w:t xml:space="preserve"> </w:t>
            </w:r>
            <w:r w:rsidR="0011473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ный бюджет:</w:t>
            </w:r>
            <w:r w:rsidR="00C95DBB">
              <w:rPr>
                <w:sz w:val="28"/>
                <w:szCs w:val="28"/>
              </w:rPr>
              <w:t xml:space="preserve"> 65</w:t>
            </w:r>
            <w:r w:rsidR="009E1CC7">
              <w:rPr>
                <w:sz w:val="28"/>
                <w:szCs w:val="28"/>
              </w:rPr>
              <w:t>,</w:t>
            </w:r>
            <w:r w:rsidR="00E521D5" w:rsidRPr="009E1CC7">
              <w:rPr>
                <w:sz w:val="28"/>
                <w:szCs w:val="28"/>
              </w:rPr>
              <w:t>0 тыс.</w:t>
            </w:r>
            <w:r w:rsidR="00D7663B">
              <w:rPr>
                <w:sz w:val="28"/>
                <w:szCs w:val="28"/>
              </w:rPr>
              <w:t xml:space="preserve"> </w:t>
            </w:r>
            <w:r w:rsidR="00E521D5" w:rsidRPr="009E1CC7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:rsidTr="00066698">
        <w:trPr>
          <w:trHeight w:val="1237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E203E" w:rsidRPr="00E521D5" w:rsidRDefault="005E203E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охранение стабильной ситуации в межнациональных и ме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конфессиональных отнош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1D5" w:rsidRPr="00E521D5" w:rsidRDefault="006C20C7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беспечение позитивного социального самочувствия граждан через сохранение и развитие позитивного опыта межэтнич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ского взаимодействия среди населения Пугачевского района;</w:t>
            </w:r>
          </w:p>
          <w:p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азвитие информационного пространства для пропаганды и распространения идей толерантности, гражданской солидарн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сти, уважения к другим культурам, в том числе через средства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информации;</w:t>
            </w:r>
          </w:p>
          <w:p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вышение уровня этнокультурной компетентности</w:t>
            </w:r>
            <w:r w:rsidR="001E0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как в м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лодежной среде, так и среди взрослого населен</w:t>
            </w:r>
            <w:r w:rsidR="000666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F1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3D8" w:rsidRDefault="000A33D8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F5" w:rsidRPr="0062446A" w:rsidRDefault="00E521D5" w:rsidP="0020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ая характеристика </w:t>
      </w:r>
      <w:r w:rsidR="002014F5">
        <w:rPr>
          <w:rFonts w:ascii="Times New Roman" w:eastAsia="Times New Roman" w:hAnsi="Times New Roman" w:cs="Times New Roman"/>
          <w:b/>
          <w:sz w:val="28"/>
          <w:szCs w:val="24"/>
        </w:rPr>
        <w:t xml:space="preserve">сферы реализации </w:t>
      </w:r>
      <w:r w:rsidR="00DF588D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E521D5" w:rsidRPr="009926F0" w:rsidRDefault="00E521D5" w:rsidP="0020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</w:t>
      </w:r>
      <w:r w:rsidR="007D4CB9">
        <w:rPr>
          <w:rFonts w:ascii="Times New Roman" w:hAnsi="Times New Roman" w:cs="Times New Roman"/>
          <w:sz w:val="28"/>
          <w:szCs w:val="28"/>
        </w:rPr>
        <w:t xml:space="preserve"> </w:t>
      </w:r>
      <w:r w:rsidR="00AD2435">
        <w:rPr>
          <w:rFonts w:ascii="Times New Roman" w:hAnsi="Times New Roman" w:cs="Times New Roman"/>
          <w:sz w:val="28"/>
          <w:szCs w:val="28"/>
        </w:rPr>
        <w:t>Пуг</w:t>
      </w:r>
      <w:r w:rsidR="00AD2435">
        <w:rPr>
          <w:rFonts w:ascii="Times New Roman" w:hAnsi="Times New Roman" w:cs="Times New Roman"/>
          <w:sz w:val="28"/>
          <w:szCs w:val="28"/>
        </w:rPr>
        <w:t>а</w:t>
      </w:r>
      <w:r w:rsidR="00AD2435">
        <w:rPr>
          <w:rFonts w:ascii="Times New Roman" w:hAnsi="Times New Roman" w:cs="Times New Roman"/>
          <w:sz w:val="28"/>
          <w:szCs w:val="28"/>
        </w:rPr>
        <w:t>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является создание условий для обеспечения взаимодействия граждан, проживающих на территории 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города Пугачева</w:t>
      </w:r>
      <w:r w:rsidR="00AD2435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ъединений с органами государственной власти и органам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DF588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. Эта работа направлена на формирование социальной активности населения и является одним из факторов формирования гражданского общества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этой работы является гармонизация межэтнических и межконфессиональных отношени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проживает свыше 60 </w:t>
      </w:r>
      <w:r w:rsidRPr="00457C1F">
        <w:rPr>
          <w:rFonts w:ascii="Times New Roman" w:hAnsi="Times New Roman" w:cs="Times New Roman"/>
          <w:sz w:val="28"/>
          <w:szCs w:val="28"/>
        </w:rPr>
        <w:t>на</w:t>
      </w:r>
      <w:r w:rsidR="005D7A34" w:rsidRPr="00457C1F">
        <w:rPr>
          <w:rFonts w:ascii="Times New Roman" w:hAnsi="Times New Roman" w:cs="Times New Roman"/>
          <w:sz w:val="28"/>
          <w:szCs w:val="28"/>
        </w:rPr>
        <w:t>циональностей</w:t>
      </w:r>
      <w:r w:rsidR="00457C1F" w:rsidRPr="00457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усские, татары, армяне, казахи, башкиры, азербайджанцы и многие другие</w:t>
      </w:r>
      <w:r w:rsidR="005D7A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результате длительного историческог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57C1F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обладают схожестью многих культурных черт и демонстрируют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высокую степень толерантности и гражданского согласия. Несмотря на доминирование в структуре населения славянского этноса (свыше 90 %),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района этнически неоднородно.</w:t>
      </w:r>
    </w:p>
    <w:p w:rsidR="00F97C7C" w:rsidRPr="00E01CA3" w:rsidRDefault="00E51FAE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действуют </w:t>
      </w:r>
      <w:r w:rsidR="00F97C7C">
        <w:rPr>
          <w:rFonts w:ascii="Times New Roman" w:hAnsi="Times New Roman" w:cs="Times New Roman"/>
          <w:sz w:val="28"/>
          <w:szCs w:val="28"/>
        </w:rPr>
        <w:t>5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F97C7C">
        <w:rPr>
          <w:rFonts w:ascii="Times New Roman" w:hAnsi="Times New Roman" w:cs="Times New Roman"/>
          <w:sz w:val="28"/>
          <w:szCs w:val="28"/>
        </w:rPr>
        <w:t>н</w:t>
      </w:r>
      <w:r w:rsidR="00F97C7C">
        <w:rPr>
          <w:rFonts w:ascii="Times New Roman" w:hAnsi="Times New Roman" w:cs="Times New Roman"/>
          <w:sz w:val="28"/>
          <w:szCs w:val="28"/>
        </w:rPr>
        <w:t>а</w:t>
      </w:r>
      <w:r w:rsidR="00F97C7C">
        <w:rPr>
          <w:rFonts w:ascii="Times New Roman" w:hAnsi="Times New Roman" w:cs="Times New Roman"/>
          <w:sz w:val="28"/>
          <w:szCs w:val="28"/>
        </w:rPr>
        <w:t xml:space="preserve">циональных общественных </w:t>
      </w:r>
      <w:r w:rsidR="00E521D5" w:rsidRPr="00E01CA3">
        <w:rPr>
          <w:rFonts w:ascii="Times New Roman" w:hAnsi="Times New Roman" w:cs="Times New Roman"/>
          <w:sz w:val="28"/>
          <w:szCs w:val="28"/>
        </w:rPr>
        <w:t>о</w:t>
      </w:r>
      <w:r w:rsidR="00F97C7C" w:rsidRPr="00E01CA3">
        <w:rPr>
          <w:rFonts w:ascii="Times New Roman" w:hAnsi="Times New Roman" w:cs="Times New Roman"/>
          <w:sz w:val="28"/>
          <w:szCs w:val="28"/>
        </w:rPr>
        <w:t>бъединения</w:t>
      </w:r>
      <w:r w:rsidR="00E521D5" w:rsidRPr="00E01CA3">
        <w:rPr>
          <w:rFonts w:ascii="Times New Roman" w:hAnsi="Times New Roman" w:cs="Times New Roman"/>
          <w:sz w:val="28"/>
          <w:szCs w:val="28"/>
        </w:rPr>
        <w:t xml:space="preserve"> 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 развитием национал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ультур, идей духовного единства и</w:t>
      </w:r>
      <w:r w:rsid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межэтнического согласия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этих общественных объединений имеют значительный авторитет и оказывают огромное влияние </w:t>
      </w:r>
      <w:r w:rsidR="00D76878">
        <w:rPr>
          <w:rFonts w:ascii="Times New Roman" w:hAnsi="Times New Roman" w:cs="Times New Roman"/>
          <w:sz w:val="28"/>
          <w:szCs w:val="28"/>
        </w:rPr>
        <w:t>на жизнь своих</w:t>
      </w:r>
      <w:r w:rsidR="008E264D">
        <w:rPr>
          <w:rFonts w:ascii="Times New Roman" w:hAnsi="Times New Roman" w:cs="Times New Roman"/>
          <w:sz w:val="28"/>
          <w:szCs w:val="28"/>
        </w:rPr>
        <w:t xml:space="preserve"> общин. </w:t>
      </w:r>
      <w:r>
        <w:rPr>
          <w:rFonts w:ascii="Times New Roman" w:hAnsi="Times New Roman" w:cs="Times New Roman"/>
          <w:sz w:val="28"/>
          <w:szCs w:val="28"/>
        </w:rPr>
        <w:t xml:space="preserve">Влияние этнических общин на социально-политическую жизнь 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 w:rsidR="008D2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велико. В силу этого правильно организованное (системно-программное) взаимодействие с представителями этносов позволит сформир</w:t>
      </w:r>
      <w:r w:rsidR="00D76878">
        <w:rPr>
          <w:rFonts w:ascii="Times New Roman" w:hAnsi="Times New Roman" w:cs="Times New Roman"/>
          <w:sz w:val="28"/>
          <w:szCs w:val="28"/>
        </w:rPr>
        <w:t xml:space="preserve">овать систему </w:t>
      </w:r>
      <w:r w:rsidR="00D76878">
        <w:rPr>
          <w:rFonts w:ascii="Times New Roman" w:hAnsi="Times New Roman" w:cs="Times New Roman"/>
          <w:sz w:val="28"/>
          <w:szCs w:val="28"/>
        </w:rPr>
        <w:lastRenderedPageBreak/>
        <w:t>вовлечения общи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134537">
        <w:rPr>
          <w:rFonts w:ascii="Times New Roman" w:hAnsi="Times New Roman" w:cs="Times New Roman"/>
          <w:sz w:val="28"/>
          <w:szCs w:val="28"/>
        </w:rPr>
        <w:t xml:space="preserve">в 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решение социальных проблем, в том числе проблемы стабильности межэтнических отношений, формирования толерантности.</w:t>
      </w:r>
    </w:p>
    <w:p w:rsidR="00E01CA3" w:rsidRPr="00E01CA3" w:rsidRDefault="00E01CA3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ы общественных объединений, занимающихся развитием н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, идей единства российской нации и межэтнического с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ия, играют важней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в процессе социального развития и составляют фундаментальную основу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. Их полноценная деятел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является фактором, создающим благоприя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для развития экономики, социальной сферы и укрепления гражданского мира.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и межкон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тношений остается наиболее вероятным центром притяжения конфли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настроений населения, вызванных проблемами в сферах социальной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ысока потенциальная конфликтогенность, склонность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ениям экс</w:t>
      </w:r>
      <w:r w:rsidR="00DF588D">
        <w:rPr>
          <w:rFonts w:ascii="Times New Roman" w:hAnsi="Times New Roman" w:cs="Times New Roman"/>
          <w:sz w:val="28"/>
          <w:szCs w:val="28"/>
        </w:rPr>
        <w:t xml:space="preserve">тремизма в молодежной среде. В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8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е внимание уделяется формам и методам вовлечения разнонациональн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ежи в изучение народных традиций, в дискуссии по наиболее актуальным вопросам под</w:t>
      </w:r>
      <w:r w:rsidR="00E215D8">
        <w:rPr>
          <w:rFonts w:ascii="Times New Roman" w:hAnsi="Times New Roman" w:cs="Times New Roman"/>
          <w:sz w:val="28"/>
          <w:szCs w:val="28"/>
        </w:rPr>
        <w:t xml:space="preserve">ростковой коммуникабельности </w:t>
      </w:r>
      <w:r>
        <w:rPr>
          <w:rFonts w:ascii="Times New Roman" w:hAnsi="Times New Roman" w:cs="Times New Roman"/>
          <w:sz w:val="28"/>
          <w:szCs w:val="28"/>
        </w:rPr>
        <w:t>через призму межнациональных отношений и национальных стереотипов.</w:t>
      </w:r>
    </w:p>
    <w:p w:rsidR="00E521D5" w:rsidRDefault="00DF588D" w:rsidP="0044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рограммы позволит сформировать позити</w:t>
      </w:r>
      <w:r w:rsidR="00E521D5">
        <w:rPr>
          <w:rFonts w:ascii="Times New Roman" w:hAnsi="Times New Roman" w:cs="Times New Roman"/>
          <w:sz w:val="28"/>
          <w:szCs w:val="28"/>
        </w:rPr>
        <w:t>в</w:t>
      </w:r>
      <w:r w:rsidR="00E521D5">
        <w:rPr>
          <w:rFonts w:ascii="Times New Roman" w:hAnsi="Times New Roman" w:cs="Times New Roman"/>
          <w:sz w:val="28"/>
          <w:szCs w:val="28"/>
        </w:rPr>
        <w:t xml:space="preserve">ный имидж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hAnsi="Times New Roman" w:cs="Times New Roman"/>
          <w:sz w:val="28"/>
          <w:szCs w:val="28"/>
        </w:rPr>
        <w:t xml:space="preserve"> и Пугачевского м</w:t>
      </w:r>
      <w:r w:rsidR="00EB2219">
        <w:rPr>
          <w:rFonts w:ascii="Times New Roman" w:hAnsi="Times New Roman" w:cs="Times New Roman"/>
          <w:sz w:val="28"/>
          <w:szCs w:val="28"/>
        </w:rPr>
        <w:t>у</w:t>
      </w:r>
      <w:r w:rsidR="00EB2219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4425C1">
        <w:rPr>
          <w:rFonts w:ascii="Times New Roman" w:hAnsi="Times New Roman" w:cs="Times New Roman"/>
          <w:sz w:val="28"/>
          <w:szCs w:val="28"/>
        </w:rPr>
        <w:t xml:space="preserve">в регионе, </w:t>
      </w:r>
      <w:r w:rsidR="00E521D5">
        <w:rPr>
          <w:rFonts w:ascii="Times New Roman" w:hAnsi="Times New Roman" w:cs="Times New Roman"/>
          <w:sz w:val="28"/>
          <w:szCs w:val="28"/>
        </w:rPr>
        <w:t>как комфортного для проживания представ</w:t>
      </w:r>
      <w:r w:rsidR="00E521D5">
        <w:rPr>
          <w:rFonts w:ascii="Times New Roman" w:hAnsi="Times New Roman" w:cs="Times New Roman"/>
          <w:sz w:val="28"/>
          <w:szCs w:val="28"/>
        </w:rPr>
        <w:t>и</w:t>
      </w:r>
      <w:r w:rsidR="00E521D5">
        <w:rPr>
          <w:rFonts w:ascii="Times New Roman" w:hAnsi="Times New Roman" w:cs="Times New Roman"/>
          <w:sz w:val="28"/>
          <w:szCs w:val="28"/>
        </w:rPr>
        <w:t xml:space="preserve">телей любой национальности и </w:t>
      </w:r>
      <w:proofErr w:type="spellStart"/>
      <w:r w:rsidR="00E521D5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="00E521D5">
        <w:rPr>
          <w:rFonts w:ascii="Times New Roman" w:hAnsi="Times New Roman" w:cs="Times New Roman"/>
          <w:sz w:val="28"/>
          <w:szCs w:val="28"/>
        </w:rPr>
        <w:t>, что в свою очередь будет способс</w:t>
      </w:r>
      <w:r w:rsidR="00E521D5">
        <w:rPr>
          <w:rFonts w:ascii="Times New Roman" w:hAnsi="Times New Roman" w:cs="Times New Roman"/>
          <w:sz w:val="28"/>
          <w:szCs w:val="28"/>
        </w:rPr>
        <w:t>т</w:t>
      </w:r>
      <w:r w:rsidR="00E521D5">
        <w:rPr>
          <w:rFonts w:ascii="Times New Roman" w:hAnsi="Times New Roman" w:cs="Times New Roman"/>
          <w:sz w:val="28"/>
          <w:szCs w:val="28"/>
        </w:rPr>
        <w:t>вовать формированию имиджа стабильности и инвестиционной привлекател</w:t>
      </w:r>
      <w:r w:rsidR="00E521D5">
        <w:rPr>
          <w:rFonts w:ascii="Times New Roman" w:hAnsi="Times New Roman" w:cs="Times New Roman"/>
          <w:sz w:val="28"/>
          <w:szCs w:val="28"/>
        </w:rPr>
        <w:t>ь</w:t>
      </w:r>
      <w:r w:rsidR="00E521D5">
        <w:rPr>
          <w:rFonts w:ascii="Times New Roman" w:hAnsi="Times New Roman" w:cs="Times New Roman"/>
          <w:sz w:val="28"/>
          <w:szCs w:val="28"/>
        </w:rPr>
        <w:t>ности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D3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ут реализовываться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и целевые проекты общественных объединений. В этой связи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: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й системы взаимодействия между органами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2219">
        <w:rPr>
          <w:rFonts w:ascii="Times New Roman" w:hAnsi="Times New Roman" w:cs="Times New Roman"/>
          <w:sz w:val="28"/>
          <w:szCs w:val="28"/>
        </w:rPr>
        <w:t xml:space="preserve"> Пугачевск</w:t>
      </w:r>
      <w:r w:rsidR="00EB2219">
        <w:rPr>
          <w:rFonts w:ascii="Times New Roman" w:hAnsi="Times New Roman" w:cs="Times New Roman"/>
          <w:sz w:val="28"/>
          <w:szCs w:val="28"/>
        </w:rPr>
        <w:t>о</w:t>
      </w:r>
      <w:r w:rsidR="00EB2219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, иными не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ими организациями, занимающимися развитием национальных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, идей духовного единства и межэтнического согласия;</w:t>
      </w:r>
    </w:p>
    <w:p w:rsidR="00E521D5" w:rsidRDefault="00CE3677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="00E521D5">
        <w:rPr>
          <w:rFonts w:ascii="Times New Roman" w:hAnsi="Times New Roman" w:cs="Times New Roman"/>
          <w:sz w:val="28"/>
          <w:szCs w:val="28"/>
        </w:rPr>
        <w:t>направленных на укрепление межнациональн</w:t>
      </w:r>
      <w:r w:rsidR="00E521D5">
        <w:rPr>
          <w:rFonts w:ascii="Times New Roman" w:hAnsi="Times New Roman" w:cs="Times New Roman"/>
          <w:sz w:val="28"/>
          <w:szCs w:val="28"/>
        </w:rPr>
        <w:t>о</w:t>
      </w:r>
      <w:r w:rsidR="00E521D5">
        <w:rPr>
          <w:rFonts w:ascii="Times New Roman" w:hAnsi="Times New Roman" w:cs="Times New Roman"/>
          <w:sz w:val="28"/>
          <w:szCs w:val="28"/>
        </w:rPr>
        <w:t xml:space="preserve">го мира и стабильности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</w:t>
      </w:r>
      <w:r w:rsidR="005D2CE6">
        <w:rPr>
          <w:rFonts w:ascii="Times New Roman" w:hAnsi="Times New Roman" w:cs="Times New Roman"/>
          <w:sz w:val="28"/>
          <w:szCs w:val="28"/>
        </w:rPr>
        <w:t>у</w:t>
      </w:r>
      <w:r w:rsidR="005D2CE6">
        <w:rPr>
          <w:rFonts w:ascii="Times New Roman" w:hAnsi="Times New Roman" w:cs="Times New Roman"/>
          <w:sz w:val="28"/>
          <w:szCs w:val="28"/>
        </w:rPr>
        <w:t>гачевском муниципальном районе</w:t>
      </w:r>
      <w:r w:rsidR="00E521D5">
        <w:rPr>
          <w:rFonts w:ascii="Times New Roman" w:hAnsi="Times New Roman" w:cs="Times New Roman"/>
          <w:sz w:val="28"/>
          <w:szCs w:val="28"/>
        </w:rPr>
        <w:t>;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населения </w:t>
      </w:r>
      <w:r w:rsidR="00CE3677">
        <w:rPr>
          <w:rFonts w:ascii="Times New Roman" w:hAnsi="Times New Roman" w:cs="Times New Roman"/>
          <w:sz w:val="28"/>
          <w:szCs w:val="28"/>
        </w:rPr>
        <w:t xml:space="preserve">в сфере решения проблем </w:t>
      </w:r>
      <w:r>
        <w:rPr>
          <w:rFonts w:ascii="Times New Roman" w:hAnsi="Times New Roman" w:cs="Times New Roman"/>
          <w:sz w:val="28"/>
          <w:szCs w:val="28"/>
        </w:rPr>
        <w:t xml:space="preserve">межнационального сотрудничества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угач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95F" w:rsidRDefault="0079595F" w:rsidP="007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79595F" w:rsidRPr="0079595F" w:rsidRDefault="0079595F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безопасных условий при орган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 и проведении официальных культурных,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ых массовых 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ри ре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 необходимо соблюдать санитарно-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пидемиологические требования к устройству, содержанию и организации р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боты образовательных организаций и других объектов социальной инфрастру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туры для детей и молодежи в условиях распространения новой коронавирусной инфекции (COVID-19) в соответствии с законодательством Российской Фед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9595F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.</w:t>
      </w:r>
      <w:proofErr w:type="gramEnd"/>
    </w:p>
    <w:p w:rsidR="002014F5" w:rsidRDefault="002014F5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4F5" w:rsidRDefault="00E521D5" w:rsidP="00CD3E20">
      <w:pPr>
        <w:pStyle w:val="a3"/>
        <w:jc w:val="center"/>
        <w:rPr>
          <w:b/>
          <w:sz w:val="28"/>
          <w:szCs w:val="28"/>
        </w:rPr>
      </w:pPr>
      <w:r w:rsidRPr="00CD3E20">
        <w:rPr>
          <w:b/>
          <w:sz w:val="28"/>
          <w:szCs w:val="28"/>
        </w:rPr>
        <w:t>2.</w:t>
      </w:r>
      <w:r w:rsidR="00771BCA" w:rsidRPr="00CD3E20">
        <w:rPr>
          <w:b/>
          <w:sz w:val="28"/>
          <w:szCs w:val="28"/>
        </w:rPr>
        <w:t>Ц</w:t>
      </w:r>
      <w:r w:rsidR="00CD3E20" w:rsidRPr="00CD3E20">
        <w:rPr>
          <w:b/>
          <w:sz w:val="28"/>
          <w:szCs w:val="28"/>
        </w:rPr>
        <w:t>ели и задачи п</w:t>
      </w:r>
      <w:r w:rsidR="002014F5" w:rsidRPr="00CD3E20">
        <w:rPr>
          <w:b/>
          <w:sz w:val="28"/>
          <w:szCs w:val="28"/>
        </w:rPr>
        <w:t xml:space="preserve">рограммы, целевые показатели (индикаторы), </w:t>
      </w:r>
      <w:r w:rsidR="00194176">
        <w:rPr>
          <w:b/>
          <w:sz w:val="28"/>
          <w:szCs w:val="28"/>
        </w:rPr>
        <w:t xml:space="preserve">описание </w:t>
      </w:r>
      <w:r w:rsidR="002014F5" w:rsidRPr="00CD3E20">
        <w:rPr>
          <w:b/>
          <w:sz w:val="28"/>
          <w:szCs w:val="28"/>
        </w:rPr>
        <w:t>ожидае</w:t>
      </w:r>
      <w:r w:rsidR="00194176">
        <w:rPr>
          <w:b/>
          <w:sz w:val="28"/>
          <w:szCs w:val="28"/>
        </w:rPr>
        <w:t>мых</w:t>
      </w:r>
      <w:r w:rsidR="002014F5" w:rsidRPr="00CD3E20">
        <w:rPr>
          <w:b/>
          <w:sz w:val="28"/>
          <w:szCs w:val="28"/>
        </w:rPr>
        <w:t xml:space="preserve"> ко</w:t>
      </w:r>
      <w:r w:rsidR="00194176">
        <w:rPr>
          <w:b/>
          <w:sz w:val="28"/>
          <w:szCs w:val="28"/>
        </w:rPr>
        <w:t>нечных результатов</w:t>
      </w:r>
      <w:r w:rsidR="002014F5" w:rsidRPr="00CD3E20">
        <w:rPr>
          <w:b/>
          <w:sz w:val="28"/>
          <w:szCs w:val="28"/>
        </w:rPr>
        <w:t>, сроки и этапы реализации</w:t>
      </w:r>
      <w:r w:rsidR="00CD3E20" w:rsidRPr="00CD3E20">
        <w:rPr>
          <w:b/>
          <w:sz w:val="28"/>
          <w:szCs w:val="28"/>
        </w:rPr>
        <w:t xml:space="preserve"> муниципальной программы</w:t>
      </w:r>
    </w:p>
    <w:p w:rsidR="00CD3E20" w:rsidRPr="00CD3E20" w:rsidRDefault="00CD3E20" w:rsidP="00CD3E20">
      <w:pPr>
        <w:pStyle w:val="a3"/>
        <w:jc w:val="center"/>
        <w:rPr>
          <w:sz w:val="28"/>
          <w:szCs w:val="28"/>
        </w:rPr>
      </w:pPr>
    </w:p>
    <w:p w:rsidR="00176972" w:rsidRDefault="004F36F0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176972">
        <w:rPr>
          <w:rFonts w:ascii="Times New Roman" w:hAnsi="Times New Roman" w:cs="Times New Roman"/>
          <w:sz w:val="28"/>
          <w:szCs w:val="28"/>
        </w:rPr>
        <w:t>:</w:t>
      </w:r>
    </w:p>
    <w:p w:rsidR="00897759" w:rsidRDefault="00DF2F52" w:rsidP="00897759">
      <w:pPr>
        <w:spacing w:after="0" w:line="240" w:lineRule="auto"/>
        <w:ind w:left="71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3769">
        <w:rPr>
          <w:rFonts w:ascii="Times New Roman" w:hAnsi="Times New Roman" w:cs="Times New Roman"/>
          <w:sz w:val="28"/>
          <w:szCs w:val="28"/>
        </w:rPr>
        <w:t>П</w:t>
      </w:r>
      <w:r w:rsidR="00897759">
        <w:rPr>
          <w:rFonts w:ascii="Times New Roman" w:hAnsi="Times New Roman" w:cs="Times New Roman"/>
          <w:sz w:val="28"/>
          <w:szCs w:val="28"/>
        </w:rPr>
        <w:t xml:space="preserve">оддержание стабильной общественно-политической обстановки 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</w:t>
      </w:r>
      <w:r w:rsidR="00897759">
        <w:rPr>
          <w:rFonts w:ascii="Times New Roman" w:hAnsi="Times New Roman" w:cs="Times New Roman"/>
          <w:sz w:val="28"/>
          <w:szCs w:val="28"/>
        </w:rPr>
        <w:t>у</w:t>
      </w:r>
      <w:r w:rsidR="00897759">
        <w:rPr>
          <w:rFonts w:ascii="Times New Roman" w:hAnsi="Times New Roman" w:cs="Times New Roman"/>
          <w:sz w:val="28"/>
          <w:szCs w:val="28"/>
        </w:rPr>
        <w:t>ниципального района, в частности, в сфере межнациональных отношений;</w:t>
      </w:r>
    </w:p>
    <w:p w:rsidR="00176972" w:rsidRDefault="00DF2F52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3769">
        <w:rPr>
          <w:rFonts w:ascii="Times New Roman" w:hAnsi="Times New Roman" w:cs="Times New Roman"/>
          <w:sz w:val="28"/>
          <w:szCs w:val="28"/>
        </w:rPr>
        <w:t>С</w:t>
      </w:r>
      <w:r w:rsidR="00E521D5">
        <w:rPr>
          <w:rFonts w:ascii="Times New Roman" w:hAnsi="Times New Roman" w:cs="Times New Roman"/>
          <w:sz w:val="28"/>
          <w:szCs w:val="28"/>
        </w:rPr>
        <w:t>охранение атмосферы взаимного уважения к национальным и конфе</w:t>
      </w:r>
      <w:r w:rsidR="00E521D5">
        <w:rPr>
          <w:rFonts w:ascii="Times New Roman" w:hAnsi="Times New Roman" w:cs="Times New Roman"/>
          <w:sz w:val="28"/>
          <w:szCs w:val="28"/>
        </w:rPr>
        <w:t>с</w:t>
      </w:r>
      <w:r w:rsidR="00E521D5">
        <w:rPr>
          <w:rFonts w:ascii="Times New Roman" w:hAnsi="Times New Roman" w:cs="Times New Roman"/>
          <w:sz w:val="28"/>
          <w:szCs w:val="28"/>
        </w:rPr>
        <w:t>сиональн</w:t>
      </w:r>
      <w:r w:rsidR="00176972">
        <w:rPr>
          <w:rFonts w:ascii="Times New Roman" w:hAnsi="Times New Roman" w:cs="Times New Roman"/>
          <w:sz w:val="28"/>
          <w:szCs w:val="28"/>
        </w:rPr>
        <w:t>ым традициям и обычаям народов;</w:t>
      </w:r>
    </w:p>
    <w:p w:rsidR="00E521D5" w:rsidRDefault="00DF2F52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769">
        <w:rPr>
          <w:rFonts w:ascii="Times New Roman" w:hAnsi="Times New Roman" w:cs="Times New Roman"/>
          <w:sz w:val="28"/>
          <w:szCs w:val="28"/>
        </w:rPr>
        <w:t>Ф</w:t>
      </w:r>
      <w:r w:rsidR="006A51A9">
        <w:rPr>
          <w:rFonts w:ascii="Times New Roman" w:hAnsi="Times New Roman" w:cs="Times New Roman"/>
          <w:sz w:val="28"/>
          <w:szCs w:val="28"/>
        </w:rPr>
        <w:t>ормирование позитивного имиджа муниципального образования г</w:t>
      </w:r>
      <w:r w:rsidR="006A51A9">
        <w:rPr>
          <w:rFonts w:ascii="Times New Roman" w:hAnsi="Times New Roman" w:cs="Times New Roman"/>
          <w:sz w:val="28"/>
          <w:szCs w:val="28"/>
        </w:rPr>
        <w:t>о</w:t>
      </w:r>
      <w:r w:rsidR="006A51A9">
        <w:rPr>
          <w:rFonts w:ascii="Times New Roman" w:hAnsi="Times New Roman" w:cs="Times New Roman"/>
          <w:sz w:val="28"/>
          <w:szCs w:val="28"/>
        </w:rPr>
        <w:t>рода Пугачева и Пугачевского муниципального района как территории, ко</w:t>
      </w:r>
      <w:r w:rsidR="006A51A9">
        <w:rPr>
          <w:rFonts w:ascii="Times New Roman" w:hAnsi="Times New Roman" w:cs="Times New Roman"/>
          <w:sz w:val="28"/>
          <w:szCs w:val="28"/>
        </w:rPr>
        <w:t>м</w:t>
      </w:r>
      <w:r w:rsidR="006A51A9">
        <w:rPr>
          <w:rFonts w:ascii="Times New Roman" w:hAnsi="Times New Roman" w:cs="Times New Roman"/>
          <w:sz w:val="28"/>
          <w:szCs w:val="28"/>
        </w:rPr>
        <w:t>фортной для проживания представителей разных национальностей и конфе</w:t>
      </w:r>
      <w:r w:rsidR="006A51A9">
        <w:rPr>
          <w:rFonts w:ascii="Times New Roman" w:hAnsi="Times New Roman" w:cs="Times New Roman"/>
          <w:sz w:val="28"/>
          <w:szCs w:val="28"/>
        </w:rPr>
        <w:t>с</w:t>
      </w:r>
      <w:r w:rsidR="006A51A9">
        <w:rPr>
          <w:rFonts w:ascii="Times New Roman" w:hAnsi="Times New Roman" w:cs="Times New Roman"/>
          <w:sz w:val="28"/>
          <w:szCs w:val="28"/>
        </w:rPr>
        <w:t>сий</w:t>
      </w:r>
      <w:r w:rsidR="00897759">
        <w:rPr>
          <w:rFonts w:ascii="Times New Roman" w:hAnsi="Times New Roman" w:cs="Times New Roman"/>
          <w:sz w:val="28"/>
          <w:szCs w:val="28"/>
        </w:rPr>
        <w:t>.</w:t>
      </w:r>
    </w:p>
    <w:p w:rsidR="00897759" w:rsidRDefault="00500501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1-ой цели обеспечивается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281FC6">
        <w:rPr>
          <w:rFonts w:ascii="Times New Roman" w:hAnsi="Times New Roman" w:cs="Times New Roman"/>
          <w:sz w:val="28"/>
          <w:szCs w:val="28"/>
        </w:rPr>
        <w:t xml:space="preserve">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укре</w:t>
      </w:r>
      <w:r w:rsidR="00897759">
        <w:rPr>
          <w:rFonts w:ascii="Times New Roman" w:hAnsi="Times New Roman" w:cs="Times New Roman"/>
          <w:sz w:val="28"/>
          <w:szCs w:val="28"/>
        </w:rPr>
        <w:t>п</w:t>
      </w:r>
      <w:r w:rsidR="00897759">
        <w:rPr>
          <w:rFonts w:ascii="Times New Roman" w:hAnsi="Times New Roman" w:cs="Times New Roman"/>
          <w:sz w:val="28"/>
          <w:szCs w:val="28"/>
        </w:rPr>
        <w:t>ле</w:t>
      </w:r>
      <w:r w:rsidR="00281FC6"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межэтнического сотрудничества, мира и согласия 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</w:t>
      </w:r>
      <w:r w:rsidR="00281FC6">
        <w:rPr>
          <w:rFonts w:ascii="Times New Roman" w:hAnsi="Times New Roman" w:cs="Times New Roman"/>
          <w:sz w:val="28"/>
          <w:szCs w:val="28"/>
        </w:rPr>
        <w:t>пального ра</w:t>
      </w:r>
      <w:r w:rsidR="00281FC6">
        <w:rPr>
          <w:rFonts w:ascii="Times New Roman" w:hAnsi="Times New Roman" w:cs="Times New Roman"/>
          <w:sz w:val="28"/>
          <w:szCs w:val="28"/>
        </w:rPr>
        <w:t>й</w:t>
      </w:r>
      <w:r w:rsidR="00281FC6">
        <w:rPr>
          <w:rFonts w:ascii="Times New Roman" w:hAnsi="Times New Roman" w:cs="Times New Roman"/>
          <w:sz w:val="28"/>
          <w:szCs w:val="28"/>
        </w:rPr>
        <w:t>она.</w:t>
      </w:r>
    </w:p>
    <w:p w:rsidR="00897759" w:rsidRDefault="00E82843" w:rsidP="00E8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2-ой цели обеспечивается 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разв</w:t>
      </w:r>
      <w:r w:rsidR="008977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национальных культур народов, проживающих 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пального ра</w:t>
      </w:r>
      <w:r w:rsidR="00897759">
        <w:rPr>
          <w:rFonts w:ascii="Times New Roman" w:hAnsi="Times New Roman" w:cs="Times New Roman"/>
          <w:sz w:val="28"/>
          <w:szCs w:val="28"/>
        </w:rPr>
        <w:t>й</w:t>
      </w:r>
      <w:r w:rsidR="0089775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21D5" w:rsidRDefault="00F50D31" w:rsidP="00897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3-ей цели обеспечивается 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обесп</w:t>
      </w:r>
      <w:r w:rsidR="00897759">
        <w:rPr>
          <w:rFonts w:ascii="Times New Roman" w:hAnsi="Times New Roman" w:cs="Times New Roman"/>
          <w:sz w:val="28"/>
          <w:szCs w:val="28"/>
        </w:rPr>
        <w:t>е</w:t>
      </w:r>
      <w:r w:rsidR="00897759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толерантности в межнациональных и межконфессиональных отношен</w:t>
      </w:r>
      <w:r w:rsidR="00897759">
        <w:rPr>
          <w:rFonts w:ascii="Times New Roman" w:hAnsi="Times New Roman" w:cs="Times New Roman"/>
          <w:sz w:val="28"/>
          <w:szCs w:val="28"/>
        </w:rPr>
        <w:t>и</w:t>
      </w:r>
      <w:r w:rsidR="00897759">
        <w:rPr>
          <w:rFonts w:ascii="Times New Roman" w:hAnsi="Times New Roman" w:cs="Times New Roman"/>
          <w:sz w:val="28"/>
          <w:szCs w:val="28"/>
        </w:rPr>
        <w:t>ях.</w:t>
      </w:r>
    </w:p>
    <w:p w:rsidR="00F26290" w:rsidRDefault="00F26290" w:rsidP="00F262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</w:t>
      </w:r>
      <w:r w:rsidR="004F36F0">
        <w:rPr>
          <w:sz w:val="28"/>
          <w:szCs w:val="28"/>
        </w:rPr>
        <w:t>евых показателях (индикаторах) п</w:t>
      </w:r>
      <w:r>
        <w:rPr>
          <w:sz w:val="28"/>
          <w:szCs w:val="28"/>
        </w:rPr>
        <w:t>р</w:t>
      </w:r>
      <w:r w:rsidR="006C437D">
        <w:rPr>
          <w:sz w:val="28"/>
          <w:szCs w:val="28"/>
        </w:rPr>
        <w:t>ограммы указаны в Приложении № 3</w:t>
      </w:r>
      <w:r w:rsidR="00114736">
        <w:rPr>
          <w:sz w:val="28"/>
          <w:szCs w:val="28"/>
        </w:rPr>
        <w:t xml:space="preserve"> к муниципальной</w:t>
      </w:r>
      <w:r w:rsidR="004F36F0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е.</w:t>
      </w:r>
    </w:p>
    <w:p w:rsidR="00B9281F" w:rsidRPr="00B9281F" w:rsidRDefault="00B9281F" w:rsidP="00B9281F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ая реализац</w:t>
      </w:r>
      <w:r w:rsidR="004F36F0">
        <w:rPr>
          <w:rFonts w:ascii="Times New Roman" w:eastAsia="Times New Roman" w:hAnsi="Times New Roman" w:cs="Times New Roman"/>
          <w:spacing w:val="1"/>
          <w:sz w:val="28"/>
          <w:szCs w:val="28"/>
        </w:rPr>
        <w:t>ия п</w:t>
      </w:r>
      <w:r w:rsidR="008F3DD9">
        <w:rPr>
          <w:rFonts w:ascii="Times New Roman" w:eastAsia="Times New Roman" w:hAnsi="Times New Roman" w:cs="Times New Roman"/>
          <w:spacing w:val="1"/>
          <w:sz w:val="28"/>
          <w:szCs w:val="28"/>
        </w:rPr>
        <w:t>рограммы позволит в 2021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у достичь следу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щих </w:t>
      </w:r>
      <w:r w:rsidR="00C531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ечных 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результатов:</w:t>
      </w:r>
    </w:p>
    <w:p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21D5">
        <w:rPr>
          <w:rFonts w:ascii="Times New Roman" w:hAnsi="Times New Roman" w:cs="Times New Roman"/>
          <w:sz w:val="28"/>
          <w:szCs w:val="28"/>
        </w:rPr>
        <w:t>охранение стабильной ситуации в межнациональных и межконфесси</w:t>
      </w:r>
      <w:r w:rsidRPr="00E521D5"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 xml:space="preserve">нальных отношения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гачевского муниципального района</w:t>
      </w:r>
      <w:r w:rsidRPr="00E521D5">
        <w:rPr>
          <w:rFonts w:ascii="Times New Roman" w:hAnsi="Times New Roman" w:cs="Times New Roman"/>
          <w:sz w:val="28"/>
          <w:szCs w:val="28"/>
        </w:rPr>
        <w:t>;</w:t>
      </w:r>
    </w:p>
    <w:p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>беспечение позитивного социального самочувствия граждан через с</w:t>
      </w:r>
      <w:r w:rsidRPr="00E521D5"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 xml:space="preserve">хранение и развитие позитивного опыта межэтнического взаимодействия среди населения Пугачевского </w:t>
      </w:r>
      <w:r w:rsidR="004F3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21D5">
        <w:rPr>
          <w:rFonts w:ascii="Times New Roman" w:hAnsi="Times New Roman" w:cs="Times New Roman"/>
          <w:sz w:val="28"/>
          <w:szCs w:val="28"/>
        </w:rPr>
        <w:t>района;</w:t>
      </w:r>
    </w:p>
    <w:p w:rsidR="00B9281F" w:rsidRPr="00E521D5" w:rsidRDefault="00B9281F" w:rsidP="00C32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21D5">
        <w:rPr>
          <w:rFonts w:ascii="Times New Roman" w:hAnsi="Times New Roman" w:cs="Times New Roman"/>
          <w:sz w:val="28"/>
          <w:szCs w:val="28"/>
        </w:rPr>
        <w:t>азвитие информационного пространства для пропаганды и распростр</w:t>
      </w:r>
      <w:r w:rsidRPr="00E521D5">
        <w:rPr>
          <w:rFonts w:ascii="Times New Roman" w:hAnsi="Times New Roman" w:cs="Times New Roman"/>
          <w:sz w:val="28"/>
          <w:szCs w:val="28"/>
        </w:rPr>
        <w:t>а</w:t>
      </w:r>
      <w:r w:rsidRPr="00E521D5">
        <w:rPr>
          <w:rFonts w:ascii="Times New Roman" w:hAnsi="Times New Roman" w:cs="Times New Roman"/>
          <w:sz w:val="28"/>
          <w:szCs w:val="28"/>
        </w:rPr>
        <w:t>нения идей толерантности, гражданской солидарности, уважения к другим культурам, в том числе через средства мас</w:t>
      </w:r>
      <w:r>
        <w:rPr>
          <w:rFonts w:ascii="Times New Roman" w:hAnsi="Times New Roman" w:cs="Times New Roman"/>
          <w:sz w:val="28"/>
          <w:szCs w:val="28"/>
        </w:rPr>
        <w:t>совой информации;</w:t>
      </w:r>
    </w:p>
    <w:p w:rsidR="00B9281F" w:rsidRDefault="00B9281F" w:rsidP="00B9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1D5">
        <w:rPr>
          <w:sz w:val="28"/>
          <w:szCs w:val="28"/>
        </w:rPr>
        <w:t>овышение уровня этнокультурной компетентности</w:t>
      </w:r>
      <w:r>
        <w:rPr>
          <w:sz w:val="28"/>
          <w:szCs w:val="28"/>
        </w:rPr>
        <w:t>,</w:t>
      </w:r>
      <w:r w:rsidRPr="00E521D5">
        <w:rPr>
          <w:sz w:val="28"/>
          <w:szCs w:val="28"/>
        </w:rPr>
        <w:t xml:space="preserve"> как в молодежной среде, так и среди взрослого населен</w:t>
      </w:r>
      <w:r>
        <w:rPr>
          <w:sz w:val="28"/>
          <w:szCs w:val="28"/>
        </w:rPr>
        <w:t>ия.</w:t>
      </w:r>
    </w:p>
    <w:p w:rsidR="00E521D5" w:rsidRDefault="00D8203E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встреч главы Пугачевского муниципального района с лидерами национальных </w:t>
      </w:r>
      <w:r w:rsidR="008F3DD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 будут обсуждаться вопросы 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-нравственного воспитания молодежи, борьбы с преступностью, нарком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, пропагандироваться мирное сосуществование представителей различных конфессий. Совместные совещания, «круглые» столы, праздничные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будут направлены на развитие тематики укрепления и гармонизации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циональных отношений.</w:t>
      </w:r>
    </w:p>
    <w:p w:rsidR="00114736" w:rsidRDefault="00114736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21 год.</w:t>
      </w:r>
    </w:p>
    <w:p w:rsidR="00526C35" w:rsidRDefault="00526C3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02" w:rsidRDefault="00161606" w:rsidP="007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3102">
        <w:rPr>
          <w:rFonts w:ascii="Times New Roman" w:hAnsi="Times New Roman" w:cs="Times New Roman"/>
          <w:b/>
          <w:sz w:val="28"/>
          <w:szCs w:val="28"/>
        </w:rPr>
        <w:t xml:space="preserve">.Перечень основных мероприятий </w:t>
      </w:r>
      <w:r w:rsidR="004F36F0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531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E4C5B" w:rsidRPr="009926F0" w:rsidRDefault="00EE4C5B" w:rsidP="0075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71D" w:rsidRPr="007B4773" w:rsidRDefault="004F36F0" w:rsidP="0093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шение задач п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граммы будет осуществляться путем реализа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ии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овных мероприятий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направленных </w:t>
      </w:r>
      <w:proofErr w:type="gramStart"/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</w:t>
      </w:r>
      <w:proofErr w:type="gramEnd"/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профилактику проявлений экстремизма и гармонизацию межнационал</w:t>
      </w:r>
      <w:r w:rsidRPr="00EE4C5B">
        <w:rPr>
          <w:rFonts w:ascii="Times New Roman" w:hAnsi="Times New Roman" w:cs="Times New Roman"/>
          <w:sz w:val="28"/>
          <w:szCs w:val="28"/>
        </w:rPr>
        <w:t>ь</w:t>
      </w:r>
      <w:r w:rsidRPr="00EE4C5B">
        <w:rPr>
          <w:rFonts w:ascii="Times New Roman" w:hAnsi="Times New Roman" w:cs="Times New Roman"/>
          <w:sz w:val="28"/>
          <w:szCs w:val="28"/>
        </w:rPr>
        <w:t>ных отношений, в том числе в молодежной среде;</w:t>
      </w:r>
    </w:p>
    <w:p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, с целью профилактики экстремизма на национальной почве;</w:t>
      </w:r>
    </w:p>
    <w:p w:rsidR="00EE4C5B" w:rsidRDefault="004F36F0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п</w:t>
      </w:r>
      <w:r w:rsidR="00EE4C5B" w:rsidRPr="00EE4C5B">
        <w:rPr>
          <w:rFonts w:ascii="Times New Roman" w:hAnsi="Times New Roman" w:cs="Times New Roman"/>
          <w:sz w:val="28"/>
          <w:szCs w:val="28"/>
        </w:rPr>
        <w:t>рограммы.</w:t>
      </w:r>
    </w:p>
    <w:p w:rsidR="00753102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3071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F36F0">
        <w:rPr>
          <w:rFonts w:ascii="Times New Roman" w:hAnsi="Times New Roman" w:cs="Times New Roman"/>
          <w:sz w:val="28"/>
          <w:szCs w:val="28"/>
        </w:rPr>
        <w:t>мероприятий п</w:t>
      </w:r>
      <w:r w:rsidRPr="00EE4C5B">
        <w:rPr>
          <w:rFonts w:ascii="Times New Roman" w:hAnsi="Times New Roman" w:cs="Times New Roman"/>
          <w:sz w:val="28"/>
          <w:szCs w:val="28"/>
        </w:rPr>
        <w:t>рограммы приведен в приложении</w:t>
      </w:r>
      <w:r w:rsidR="00B47E2D">
        <w:rPr>
          <w:rFonts w:ascii="Times New Roman" w:hAnsi="Times New Roman" w:cs="Times New Roman"/>
          <w:sz w:val="28"/>
          <w:szCs w:val="28"/>
        </w:rPr>
        <w:t xml:space="preserve"> № 1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4F36F0">
        <w:rPr>
          <w:rFonts w:ascii="Times New Roman" w:hAnsi="Times New Roman" w:cs="Times New Roman"/>
          <w:sz w:val="28"/>
          <w:szCs w:val="28"/>
        </w:rPr>
        <w:t xml:space="preserve"> п</w:t>
      </w:r>
      <w:r w:rsidRPr="00EE4C5B">
        <w:rPr>
          <w:rFonts w:ascii="Times New Roman" w:hAnsi="Times New Roman" w:cs="Times New Roman"/>
          <w:sz w:val="28"/>
          <w:szCs w:val="28"/>
        </w:rPr>
        <w:t>рограмме.</w:t>
      </w:r>
    </w:p>
    <w:p w:rsidR="00ED51C1" w:rsidRPr="00EE4C5B" w:rsidRDefault="00ED51C1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D5" w:rsidRDefault="00ED51C1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622C">
        <w:rPr>
          <w:rFonts w:ascii="Times New Roman" w:hAnsi="Times New Roman" w:cs="Times New Roman"/>
          <w:b/>
          <w:sz w:val="28"/>
          <w:szCs w:val="28"/>
        </w:rPr>
        <w:t>.Финансовое обеспечение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84FA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9926F0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35" w:rsidRPr="00331EEF" w:rsidRDefault="008A0A35" w:rsidP="003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4C0">
        <w:rPr>
          <w:rFonts w:ascii="Times New Roman" w:eastAsia="Times New Roman" w:hAnsi="Times New Roman" w:cs="Times New Roman"/>
          <w:sz w:val="28"/>
          <w:szCs w:val="24"/>
        </w:rPr>
        <w:t>Общий объем финансирования м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 xml:space="preserve">ероприятий </w:t>
      </w:r>
      <w:r w:rsidR="0011473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 xml:space="preserve"> составля</w:t>
      </w:r>
      <w:r w:rsidR="008F3DD9">
        <w:rPr>
          <w:rFonts w:ascii="Times New Roman" w:eastAsia="Times New Roman" w:hAnsi="Times New Roman" w:cs="Times New Roman"/>
          <w:sz w:val="28"/>
          <w:szCs w:val="24"/>
        </w:rPr>
        <w:t>ет 6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,0 тыс.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руб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>.</w:t>
      </w:r>
      <w:r w:rsidR="00ED51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будет осуществляться за счет</w:t>
      </w:r>
      <w:r w:rsidR="00331E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 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43D87">
        <w:rPr>
          <w:rFonts w:ascii="Times New Roman" w:hAnsi="Times New Roman" w:cs="Times New Roman"/>
          <w:sz w:val="28"/>
          <w:szCs w:val="28"/>
        </w:rPr>
        <w:t>м</w:t>
      </w:r>
      <w:r w:rsidR="00843D87">
        <w:rPr>
          <w:rFonts w:ascii="Times New Roman" w:hAnsi="Times New Roman" w:cs="Times New Roman"/>
          <w:sz w:val="28"/>
          <w:szCs w:val="28"/>
        </w:rPr>
        <w:t>у</w:t>
      </w:r>
      <w:r w:rsidR="00843D87">
        <w:rPr>
          <w:rFonts w:ascii="Times New Roman" w:hAnsi="Times New Roman" w:cs="Times New Roman"/>
          <w:sz w:val="28"/>
          <w:szCs w:val="28"/>
        </w:rPr>
        <w:t>ниципального образования города Пугачева</w:t>
      </w:r>
      <w:proofErr w:type="gramEnd"/>
      <w:r w:rsidR="00843D87">
        <w:rPr>
          <w:rFonts w:ascii="Times New Roman" w:hAnsi="Times New Roman" w:cs="Times New Roman"/>
          <w:sz w:val="28"/>
          <w:szCs w:val="28"/>
        </w:rPr>
        <w:t xml:space="preserve">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</w:t>
      </w:r>
      <w:r w:rsidR="008F3DD9">
        <w:rPr>
          <w:rFonts w:ascii="Times New Roman" w:eastAsia="Times New Roman" w:hAnsi="Times New Roman" w:cs="Times New Roman"/>
          <w:color w:val="000000"/>
          <w:sz w:val="28"/>
          <w:szCs w:val="28"/>
        </w:rPr>
        <w:t>е 65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ED5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EEF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835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EEF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8F3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A16" w:rsidRPr="001A3A16" w:rsidRDefault="001A3A16" w:rsidP="001A3A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E636C">
        <w:rPr>
          <w:rFonts w:ascii="Times New Roman" w:eastAsia="Times New Roman" w:hAnsi="Times New Roman"/>
          <w:sz w:val="28"/>
          <w:szCs w:val="28"/>
        </w:rPr>
        <w:t>ведения об объемах и источниках финан</w:t>
      </w:r>
      <w:r>
        <w:rPr>
          <w:rFonts w:ascii="Times New Roman" w:eastAsia="Times New Roman" w:hAnsi="Times New Roman"/>
          <w:sz w:val="28"/>
          <w:szCs w:val="28"/>
        </w:rPr>
        <w:t xml:space="preserve">сового обеспечения </w:t>
      </w:r>
      <w:r w:rsidRPr="006E636C">
        <w:rPr>
          <w:rFonts w:ascii="Times New Roman" w:eastAsia="Times New Roman" w:hAnsi="Times New Roman"/>
          <w:sz w:val="28"/>
          <w:szCs w:val="28"/>
        </w:rPr>
        <w:t>програ</w:t>
      </w:r>
      <w:r>
        <w:rPr>
          <w:rFonts w:ascii="Times New Roman" w:eastAsia="Times New Roman" w:hAnsi="Times New Roman"/>
          <w:sz w:val="28"/>
          <w:szCs w:val="28"/>
        </w:rPr>
        <w:t>ммы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 </w:t>
      </w:r>
      <w:r w:rsidR="00331EEF">
        <w:rPr>
          <w:rFonts w:ascii="Times New Roman" w:hAnsi="Times New Roman" w:cs="Times New Roman"/>
          <w:sz w:val="28"/>
          <w:szCs w:val="28"/>
        </w:rPr>
        <w:t>указаны в п</w:t>
      </w:r>
      <w:r>
        <w:rPr>
          <w:rFonts w:ascii="Times New Roman" w:hAnsi="Times New Roman" w:cs="Times New Roman"/>
          <w:sz w:val="28"/>
          <w:szCs w:val="28"/>
        </w:rPr>
        <w:t>риложении № 2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B84FA6">
        <w:rPr>
          <w:rFonts w:ascii="Times New Roman" w:hAnsi="Times New Roman" w:cs="Times New Roman"/>
          <w:sz w:val="28"/>
          <w:szCs w:val="28"/>
        </w:rPr>
        <w:t xml:space="preserve"> п</w:t>
      </w:r>
      <w:r w:rsidRPr="001A3A16">
        <w:rPr>
          <w:rFonts w:ascii="Times New Roman" w:hAnsi="Times New Roman" w:cs="Times New Roman"/>
          <w:sz w:val="28"/>
          <w:szCs w:val="28"/>
        </w:rPr>
        <w:t>рограмме</w:t>
      </w:r>
      <w:r w:rsidRPr="001A3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413" w:rsidRPr="00AF0413" w:rsidRDefault="00AF0413" w:rsidP="008A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ъемы финансирования носят прогнозный характер и подлежат уточн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ию в соответствии с решением </w:t>
      </w:r>
      <w:r w:rsidRPr="00AF0413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а Пугачева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F0413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="00D3241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 очередной финансовый год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9E2BF9" w:rsidRPr="009926F0" w:rsidRDefault="009E2B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:rsidR="00331EEF" w:rsidRDefault="00274060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рганизация </w:t>
      </w:r>
      <w:r w:rsidR="0093071D">
        <w:rPr>
          <w:rFonts w:ascii="Times New Roman" w:hAnsi="Times New Roman" w:cs="Times New Roman"/>
          <w:b/>
          <w:sz w:val="28"/>
          <w:szCs w:val="28"/>
        </w:rPr>
        <w:t xml:space="preserve">управления и </w:t>
      </w:r>
      <w:proofErr w:type="gramStart"/>
      <w:r w:rsidR="0093071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3071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E521D5" w:rsidRDefault="0011473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24E36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9926F0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D8" w:rsidRDefault="002D3B11" w:rsidP="00ED22D8">
      <w:pPr>
        <w:pStyle w:val="a3"/>
        <w:ind w:firstLine="709"/>
        <w:jc w:val="both"/>
        <w:rPr>
          <w:sz w:val="28"/>
          <w:szCs w:val="28"/>
        </w:rPr>
      </w:pPr>
      <w:r w:rsidRPr="00936069">
        <w:rPr>
          <w:sz w:val="28"/>
          <w:szCs w:val="28"/>
        </w:rPr>
        <w:t>Уп</w:t>
      </w:r>
      <w:r w:rsidR="00B24E36">
        <w:rPr>
          <w:sz w:val="28"/>
          <w:szCs w:val="28"/>
        </w:rPr>
        <w:t xml:space="preserve">равление и контроль реализации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 xml:space="preserve">программы </w:t>
      </w:r>
      <w:proofErr w:type="spellStart"/>
      <w:proofErr w:type="gramStart"/>
      <w:r w:rsidR="00B24E36">
        <w:rPr>
          <w:sz w:val="28"/>
          <w:szCs w:val="28"/>
        </w:rPr>
        <w:t>осуще</w:t>
      </w:r>
      <w:r w:rsidR="00331EEF">
        <w:rPr>
          <w:sz w:val="28"/>
          <w:szCs w:val="28"/>
        </w:rPr>
        <w:t>-</w:t>
      </w:r>
      <w:r w:rsidR="00B24E36">
        <w:rPr>
          <w:sz w:val="28"/>
          <w:szCs w:val="28"/>
        </w:rPr>
        <w:t>ствляется</w:t>
      </w:r>
      <w:proofErr w:type="spellEnd"/>
      <w:proofErr w:type="gramEnd"/>
      <w:r w:rsidRPr="00936069">
        <w:rPr>
          <w:sz w:val="28"/>
          <w:szCs w:val="28"/>
        </w:rPr>
        <w:t xml:space="preserve"> </w:t>
      </w:r>
      <w:r w:rsidR="00936069" w:rsidRPr="00936069">
        <w:rPr>
          <w:sz w:val="28"/>
          <w:szCs w:val="28"/>
        </w:rPr>
        <w:t>заместите</w:t>
      </w:r>
      <w:r w:rsidR="00B24E36">
        <w:rPr>
          <w:sz w:val="28"/>
          <w:szCs w:val="28"/>
        </w:rPr>
        <w:t>лем</w:t>
      </w:r>
      <w:r w:rsidR="00936069" w:rsidRPr="00936069">
        <w:rPr>
          <w:sz w:val="28"/>
          <w:szCs w:val="28"/>
        </w:rPr>
        <w:t xml:space="preserve"> главы </w:t>
      </w:r>
      <w:r w:rsidR="00936069">
        <w:rPr>
          <w:sz w:val="28"/>
          <w:szCs w:val="28"/>
        </w:rPr>
        <w:t xml:space="preserve">администрации </w:t>
      </w:r>
      <w:r w:rsidR="00936069" w:rsidRPr="00936069">
        <w:rPr>
          <w:sz w:val="28"/>
          <w:szCs w:val="28"/>
        </w:rPr>
        <w:t>Пугачевского муниципального района по социальным вопросам</w:t>
      </w:r>
      <w:r w:rsidR="00936069">
        <w:rPr>
          <w:sz w:val="28"/>
          <w:szCs w:val="28"/>
        </w:rPr>
        <w:t>.</w:t>
      </w:r>
    </w:p>
    <w:p w:rsidR="00E078B7" w:rsidRDefault="00E078B7" w:rsidP="00ED22D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мероприятий</w:t>
      </w:r>
      <w:r w:rsidR="00B6466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B24E36">
        <w:rPr>
          <w:sz w:val="28"/>
          <w:szCs w:val="28"/>
        </w:rPr>
        <w:t>п</w:t>
      </w:r>
      <w:r>
        <w:rPr>
          <w:sz w:val="28"/>
          <w:szCs w:val="28"/>
        </w:rPr>
        <w:t>ро</w:t>
      </w:r>
      <w:r w:rsidR="00331EEF">
        <w:rPr>
          <w:sz w:val="28"/>
          <w:szCs w:val="28"/>
        </w:rPr>
        <w:t>-</w:t>
      </w:r>
      <w:r>
        <w:rPr>
          <w:sz w:val="28"/>
          <w:szCs w:val="28"/>
        </w:rPr>
        <w:t>граммы</w:t>
      </w:r>
      <w:proofErr w:type="spellEnd"/>
      <w:proofErr w:type="gramEnd"/>
      <w:r>
        <w:rPr>
          <w:sz w:val="28"/>
          <w:szCs w:val="28"/>
        </w:rPr>
        <w:t xml:space="preserve"> осуществляется</w:t>
      </w:r>
      <w:r w:rsidRPr="00E078B7">
        <w:rPr>
          <w:sz w:val="28"/>
          <w:szCs w:val="28"/>
        </w:rPr>
        <w:t xml:space="preserve"> </w:t>
      </w:r>
      <w:r w:rsidRPr="009F4A0E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9F4A0E">
        <w:rPr>
          <w:sz w:val="28"/>
          <w:szCs w:val="28"/>
        </w:rPr>
        <w:t xml:space="preserve"> информации, анализа и общественных </w:t>
      </w:r>
      <w:proofErr w:type="spellStart"/>
      <w:r w:rsidRPr="009F4A0E">
        <w:rPr>
          <w:sz w:val="28"/>
          <w:szCs w:val="28"/>
        </w:rPr>
        <w:t>отно</w:t>
      </w:r>
      <w:r w:rsidR="00331EEF">
        <w:rPr>
          <w:sz w:val="28"/>
          <w:szCs w:val="28"/>
        </w:rPr>
        <w:t>-</w:t>
      </w:r>
      <w:r w:rsidRPr="009F4A0E">
        <w:rPr>
          <w:sz w:val="28"/>
          <w:szCs w:val="28"/>
        </w:rPr>
        <w:t>шений</w:t>
      </w:r>
      <w:proofErr w:type="spellEnd"/>
      <w:r w:rsidRPr="009F4A0E">
        <w:rPr>
          <w:sz w:val="28"/>
          <w:szCs w:val="28"/>
        </w:rPr>
        <w:t xml:space="preserve"> администрации Пугачевского муниципального района</w:t>
      </w:r>
      <w:r>
        <w:rPr>
          <w:sz w:val="28"/>
          <w:szCs w:val="28"/>
        </w:rPr>
        <w:t>.</w:t>
      </w:r>
    </w:p>
    <w:p w:rsidR="002D3B11" w:rsidRDefault="00D25418" w:rsidP="0048731C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F4A0E">
        <w:rPr>
          <w:sz w:val="28"/>
          <w:szCs w:val="28"/>
        </w:rPr>
        <w:t>тдел информации, анализа и общественных отношений администрации Пугачевского муниципального района</w:t>
      </w:r>
      <w:r w:rsidR="0048731C" w:rsidRPr="0048731C">
        <w:rPr>
          <w:sz w:val="28"/>
          <w:szCs w:val="28"/>
        </w:rPr>
        <w:t xml:space="preserve"> </w:t>
      </w:r>
      <w:r w:rsidR="0048731C" w:rsidRPr="00936069">
        <w:rPr>
          <w:sz w:val="28"/>
          <w:szCs w:val="28"/>
        </w:rPr>
        <w:t xml:space="preserve">организует ведение </w:t>
      </w:r>
      <w:r w:rsidR="0048731C">
        <w:rPr>
          <w:sz w:val="28"/>
          <w:szCs w:val="28"/>
        </w:rPr>
        <w:t>отчетов о</w:t>
      </w:r>
      <w:r w:rsidR="00B24E36">
        <w:rPr>
          <w:sz w:val="28"/>
          <w:szCs w:val="28"/>
        </w:rPr>
        <w:t xml:space="preserve"> </w:t>
      </w:r>
      <w:proofErr w:type="spellStart"/>
      <w:r w:rsidR="00331EEF">
        <w:rPr>
          <w:sz w:val="28"/>
          <w:szCs w:val="28"/>
        </w:rPr>
        <w:t>реалии-</w:t>
      </w:r>
      <w:r w:rsidR="00B24E36">
        <w:rPr>
          <w:sz w:val="28"/>
          <w:szCs w:val="28"/>
        </w:rPr>
        <w:t>зации</w:t>
      </w:r>
      <w:proofErr w:type="spellEnd"/>
      <w:r w:rsidR="00B24E36">
        <w:rPr>
          <w:sz w:val="28"/>
          <w:szCs w:val="28"/>
        </w:rPr>
        <w:t xml:space="preserve">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>п</w:t>
      </w:r>
      <w:r w:rsidR="0048731C" w:rsidRPr="00936069">
        <w:rPr>
          <w:sz w:val="28"/>
          <w:szCs w:val="28"/>
        </w:rPr>
        <w:t>рограммы</w:t>
      </w:r>
      <w:r w:rsidR="0048731C">
        <w:rPr>
          <w:sz w:val="28"/>
          <w:szCs w:val="28"/>
        </w:rPr>
        <w:t xml:space="preserve"> и направляет их в отдел экономического развития, промышленности и торговли администрации </w:t>
      </w:r>
      <w:r w:rsidR="0048731C" w:rsidRPr="00936069">
        <w:rPr>
          <w:sz w:val="28"/>
          <w:szCs w:val="28"/>
        </w:rPr>
        <w:t xml:space="preserve">Пугачевского </w:t>
      </w:r>
      <w:proofErr w:type="spellStart"/>
      <w:r w:rsidR="0048731C" w:rsidRPr="00936069">
        <w:rPr>
          <w:sz w:val="28"/>
          <w:szCs w:val="28"/>
        </w:rPr>
        <w:t>муници</w:t>
      </w:r>
      <w:r w:rsidR="00331EEF">
        <w:rPr>
          <w:sz w:val="28"/>
          <w:szCs w:val="28"/>
        </w:rPr>
        <w:t>-</w:t>
      </w:r>
      <w:r w:rsidR="0048731C" w:rsidRPr="00936069">
        <w:rPr>
          <w:sz w:val="28"/>
          <w:szCs w:val="28"/>
        </w:rPr>
        <w:t>пального</w:t>
      </w:r>
      <w:proofErr w:type="spellEnd"/>
      <w:r w:rsidR="0048731C" w:rsidRPr="00936069">
        <w:rPr>
          <w:sz w:val="28"/>
          <w:szCs w:val="28"/>
        </w:rPr>
        <w:t xml:space="preserve"> района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 xml:space="preserve">за </w:t>
      </w:r>
      <w:r w:rsidR="0048731C">
        <w:rPr>
          <w:sz w:val="28"/>
          <w:szCs w:val="28"/>
          <w:lang w:val="en-US"/>
        </w:rPr>
        <w:t>I</w:t>
      </w:r>
      <w:r w:rsidR="0048731C">
        <w:rPr>
          <w:sz w:val="28"/>
          <w:szCs w:val="28"/>
        </w:rPr>
        <w:t xml:space="preserve"> полуг</w:t>
      </w:r>
      <w:r w:rsidR="0018658F">
        <w:rPr>
          <w:sz w:val="28"/>
          <w:szCs w:val="28"/>
        </w:rPr>
        <w:t>одие в срок до 20 июля и годовой</w:t>
      </w:r>
      <w:r w:rsidR="0048731C">
        <w:rPr>
          <w:sz w:val="28"/>
          <w:szCs w:val="28"/>
        </w:rPr>
        <w:t xml:space="preserve"> в срок до 15 </w:t>
      </w:r>
      <w:proofErr w:type="spellStart"/>
      <w:r w:rsidR="0048731C">
        <w:rPr>
          <w:sz w:val="28"/>
          <w:szCs w:val="28"/>
        </w:rPr>
        <w:t>фев</w:t>
      </w:r>
      <w:r w:rsidR="00331EEF">
        <w:rPr>
          <w:sz w:val="28"/>
          <w:szCs w:val="28"/>
        </w:rPr>
        <w:t>-</w:t>
      </w:r>
      <w:r w:rsidR="0048731C">
        <w:rPr>
          <w:sz w:val="28"/>
          <w:szCs w:val="28"/>
        </w:rPr>
        <w:lastRenderedPageBreak/>
        <w:t>раля</w:t>
      </w:r>
      <w:proofErr w:type="spellEnd"/>
      <w:r w:rsidR="0048731C">
        <w:rPr>
          <w:sz w:val="28"/>
          <w:szCs w:val="28"/>
        </w:rPr>
        <w:t xml:space="preserve"> года, следующего за отчетным,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>а также сведения о достижении значений целевых показателей (индикаторов).</w:t>
      </w:r>
      <w:proofErr w:type="gramEnd"/>
    </w:p>
    <w:p w:rsidR="00B24E36" w:rsidRPr="00936069" w:rsidRDefault="00B24E36" w:rsidP="004D3CE8">
      <w:pPr>
        <w:pStyle w:val="a3"/>
        <w:ind w:firstLine="709"/>
        <w:jc w:val="both"/>
        <w:rPr>
          <w:sz w:val="28"/>
          <w:szCs w:val="28"/>
        </w:rPr>
      </w:pPr>
      <w:r w:rsidRPr="00B24E36">
        <w:rPr>
          <w:sz w:val="28"/>
          <w:szCs w:val="28"/>
        </w:rPr>
        <w:t xml:space="preserve">Участники </w:t>
      </w:r>
      <w:r w:rsidR="002B4962">
        <w:rPr>
          <w:sz w:val="28"/>
          <w:szCs w:val="28"/>
        </w:rPr>
        <w:t xml:space="preserve">муниципальной </w:t>
      </w:r>
      <w:r w:rsidRPr="00B24E36">
        <w:rPr>
          <w:sz w:val="28"/>
          <w:szCs w:val="28"/>
        </w:rPr>
        <w:t xml:space="preserve">программы несут ответственность за </w:t>
      </w:r>
      <w:proofErr w:type="spellStart"/>
      <w:proofErr w:type="gramStart"/>
      <w:r w:rsidRPr="00B24E36">
        <w:rPr>
          <w:sz w:val="28"/>
          <w:szCs w:val="28"/>
        </w:rPr>
        <w:t>своев</w:t>
      </w:r>
      <w:r w:rsidR="00DA3B6B">
        <w:rPr>
          <w:sz w:val="28"/>
          <w:szCs w:val="28"/>
        </w:rPr>
        <w:t>-</w:t>
      </w:r>
      <w:r w:rsidRPr="00B24E36">
        <w:rPr>
          <w:sz w:val="28"/>
          <w:szCs w:val="28"/>
        </w:rPr>
        <w:t>ременную</w:t>
      </w:r>
      <w:proofErr w:type="spellEnd"/>
      <w:proofErr w:type="gramEnd"/>
      <w:r w:rsidRPr="00B24E36">
        <w:rPr>
          <w:sz w:val="28"/>
          <w:szCs w:val="28"/>
        </w:rPr>
        <w:t xml:space="preserve"> и качес</w:t>
      </w:r>
      <w:r w:rsidR="006E7752">
        <w:rPr>
          <w:sz w:val="28"/>
          <w:szCs w:val="28"/>
        </w:rPr>
        <w:t>т</w:t>
      </w:r>
      <w:r w:rsidRPr="00B24E36">
        <w:rPr>
          <w:sz w:val="28"/>
          <w:szCs w:val="28"/>
        </w:rPr>
        <w:t>венную реализацию поручен</w:t>
      </w:r>
      <w:r w:rsidR="006E7752">
        <w:rPr>
          <w:sz w:val="28"/>
          <w:szCs w:val="28"/>
        </w:rPr>
        <w:t>ных им мероприятий</w:t>
      </w:r>
      <w:r w:rsidRPr="00B24E36">
        <w:rPr>
          <w:sz w:val="28"/>
          <w:szCs w:val="28"/>
        </w:rPr>
        <w:t xml:space="preserve"> </w:t>
      </w:r>
      <w:proofErr w:type="spellStart"/>
      <w:r w:rsidR="002B4962">
        <w:rPr>
          <w:sz w:val="28"/>
          <w:szCs w:val="28"/>
        </w:rPr>
        <w:t>муници</w:t>
      </w:r>
      <w:r w:rsidR="00DA3B6B">
        <w:rPr>
          <w:sz w:val="28"/>
          <w:szCs w:val="28"/>
        </w:rPr>
        <w:t>-</w:t>
      </w:r>
      <w:r w:rsidR="002B4962">
        <w:rPr>
          <w:sz w:val="28"/>
          <w:szCs w:val="28"/>
        </w:rPr>
        <w:t>пальной</w:t>
      </w:r>
      <w:proofErr w:type="spellEnd"/>
      <w:r w:rsidR="002B4962">
        <w:rPr>
          <w:sz w:val="28"/>
          <w:szCs w:val="28"/>
        </w:rPr>
        <w:t xml:space="preserve"> </w:t>
      </w:r>
      <w:r w:rsidRPr="00B24E36">
        <w:rPr>
          <w:sz w:val="28"/>
          <w:szCs w:val="28"/>
        </w:rPr>
        <w:t>программы.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21D5" w:rsidSect="00124227">
          <w:pgSz w:w="11906" w:h="16838"/>
          <w:pgMar w:top="1134" w:right="567" w:bottom="851" w:left="1701" w:header="709" w:footer="709" w:gutter="0"/>
          <w:cols w:space="720"/>
        </w:sectPr>
      </w:pPr>
    </w:p>
    <w:p w:rsidR="00E521D5" w:rsidRPr="00405B10" w:rsidRDefault="00E521D5" w:rsidP="00FE3BF2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7E2D">
        <w:rPr>
          <w:rFonts w:ascii="Times New Roman" w:hAnsi="Times New Roman" w:cs="Times New Roman"/>
          <w:sz w:val="24"/>
          <w:szCs w:val="24"/>
        </w:rPr>
        <w:t xml:space="preserve">№ 1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5D41" w:rsidRDefault="00E521D5" w:rsidP="00FE3BF2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 xml:space="preserve">«Гармонизация </w:t>
      </w:r>
      <w:proofErr w:type="gramStart"/>
      <w:r w:rsidRPr="00405B10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405B10">
        <w:rPr>
          <w:rFonts w:ascii="Times New Roman" w:hAnsi="Times New Roman" w:cs="Times New Roman"/>
          <w:sz w:val="24"/>
          <w:szCs w:val="24"/>
        </w:rPr>
        <w:t xml:space="preserve"> и</w:t>
      </w:r>
      <w:r w:rsidR="00E5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41">
        <w:rPr>
          <w:rFonts w:ascii="Times New Roman" w:hAnsi="Times New Roman" w:cs="Times New Roman"/>
          <w:sz w:val="24"/>
          <w:szCs w:val="24"/>
        </w:rPr>
        <w:t>м</w:t>
      </w:r>
      <w:r w:rsidRPr="00405B10">
        <w:rPr>
          <w:rFonts w:ascii="Times New Roman" w:hAnsi="Times New Roman" w:cs="Times New Roman"/>
          <w:sz w:val="24"/>
          <w:szCs w:val="24"/>
        </w:rPr>
        <w:t>ежкон</w:t>
      </w:r>
      <w:proofErr w:type="spellEnd"/>
      <w:r w:rsidR="00E55D41">
        <w:rPr>
          <w:rFonts w:ascii="Times New Roman" w:hAnsi="Times New Roman" w:cs="Times New Roman"/>
          <w:sz w:val="24"/>
          <w:szCs w:val="24"/>
        </w:rPr>
        <w:t>-</w:t>
      </w:r>
    </w:p>
    <w:p w:rsidR="00E55D41" w:rsidRDefault="00E521D5" w:rsidP="00FE3BF2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B10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Pr="00405B10">
        <w:rPr>
          <w:rFonts w:ascii="Times New Roman" w:hAnsi="Times New Roman" w:cs="Times New Roman"/>
          <w:sz w:val="24"/>
          <w:szCs w:val="24"/>
        </w:rPr>
        <w:t xml:space="preserve"> отношений и развитие</w:t>
      </w:r>
      <w:r w:rsidR="00E5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B10">
        <w:rPr>
          <w:rFonts w:ascii="Times New Roman" w:hAnsi="Times New Roman" w:cs="Times New Roman"/>
          <w:sz w:val="24"/>
          <w:szCs w:val="24"/>
        </w:rPr>
        <w:t>нацио</w:t>
      </w:r>
      <w:proofErr w:type="spellEnd"/>
      <w:r w:rsidR="00E55D41">
        <w:rPr>
          <w:rFonts w:ascii="Times New Roman" w:hAnsi="Times New Roman" w:cs="Times New Roman"/>
          <w:sz w:val="24"/>
          <w:szCs w:val="24"/>
        </w:rPr>
        <w:t>-</w:t>
      </w:r>
    </w:p>
    <w:p w:rsidR="00E55D41" w:rsidRDefault="00E521D5" w:rsidP="00FE3BF2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05B10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405B10">
        <w:rPr>
          <w:rFonts w:ascii="Times New Roman" w:hAnsi="Times New Roman" w:cs="Times New Roman"/>
          <w:sz w:val="24"/>
          <w:szCs w:val="24"/>
        </w:rPr>
        <w:t xml:space="preserve"> культур на территории</w:t>
      </w:r>
      <w:r w:rsidR="00E5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</w:t>
      </w:r>
      <w:proofErr w:type="spellEnd"/>
      <w:r w:rsidR="00E55D4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E521D5" w:rsidRPr="00405B10" w:rsidRDefault="00E521D5" w:rsidP="00FE3BF2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</w:t>
      </w:r>
      <w:proofErr w:type="spellEnd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города Пугачева</w:t>
      </w:r>
      <w:r w:rsidR="00E55D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3F5C">
        <w:rPr>
          <w:rFonts w:ascii="Times New Roman" w:hAnsi="Times New Roman" w:cs="Times New Roman"/>
          <w:sz w:val="24"/>
          <w:szCs w:val="24"/>
        </w:rPr>
        <w:t>на 2021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C7806" w:rsidRDefault="003C780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CF" w:rsidRPr="0065131C" w:rsidRDefault="000860CF" w:rsidP="000860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0860CF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основных мероприятий программы 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E13F5C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 на 2021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0860CF" w:rsidRPr="00395B6D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1559"/>
        <w:gridCol w:w="1560"/>
        <w:gridCol w:w="1134"/>
        <w:gridCol w:w="6237"/>
      </w:tblGrid>
      <w:tr w:rsidR="00800B5E" w:rsidRPr="0087018D" w:rsidTr="00DA3B6B">
        <w:trPr>
          <w:trHeight w:val="1532"/>
        </w:trPr>
        <w:tc>
          <w:tcPr>
            <w:tcW w:w="568" w:type="dxa"/>
          </w:tcPr>
          <w:p w:rsidR="000860CF" w:rsidRPr="00351AD8" w:rsidRDefault="000860CF" w:rsidP="00DA3B6B">
            <w:pPr>
              <w:pStyle w:val="a3"/>
              <w:jc w:val="center"/>
              <w:rPr>
                <w:b/>
              </w:rPr>
            </w:pPr>
            <w:r w:rsidRPr="00351AD8">
              <w:rPr>
                <w:b/>
              </w:rPr>
              <w:t>№</w:t>
            </w:r>
          </w:p>
          <w:p w:rsidR="000860CF" w:rsidRPr="00EE54A6" w:rsidRDefault="000860CF" w:rsidP="00DA3B6B">
            <w:pPr>
              <w:pStyle w:val="a3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51AD8">
              <w:rPr>
                <w:b/>
              </w:rPr>
              <w:t>п</w:t>
            </w:r>
            <w:proofErr w:type="spellEnd"/>
            <w:proofErr w:type="gramEnd"/>
            <w:r w:rsidRPr="00351AD8">
              <w:rPr>
                <w:b/>
              </w:rPr>
              <w:t>/</w:t>
            </w:r>
            <w:proofErr w:type="spellStart"/>
            <w:r w:rsidRPr="00351AD8">
              <w:rPr>
                <w:b/>
              </w:rPr>
              <w:t>п</w:t>
            </w:r>
            <w:proofErr w:type="spellEnd"/>
          </w:p>
        </w:tc>
        <w:tc>
          <w:tcPr>
            <w:tcW w:w="4819" w:type="dxa"/>
          </w:tcPr>
          <w:p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559" w:type="dxa"/>
          </w:tcPr>
          <w:p w:rsidR="000860CF" w:rsidRPr="000860CF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0860CF">
              <w:rPr>
                <w:rFonts w:eastAsia="Calibri"/>
                <w:b/>
              </w:rPr>
              <w:t xml:space="preserve">Срок </w:t>
            </w:r>
            <w:proofErr w:type="spellStart"/>
            <w:proofErr w:type="gramStart"/>
            <w:r w:rsidRPr="000860CF">
              <w:rPr>
                <w:rFonts w:eastAsia="Calibri"/>
                <w:b/>
              </w:rPr>
              <w:t>выполне</w:t>
            </w:r>
            <w:r>
              <w:rPr>
                <w:rFonts w:eastAsia="Calibri"/>
                <w:b/>
              </w:rPr>
              <w:t>-</w:t>
            </w:r>
            <w:r w:rsidR="00ED51C1">
              <w:rPr>
                <w:rFonts w:eastAsia="Calibri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</w:tcPr>
          <w:p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сиро-</w:t>
            </w: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ъемы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-сиров</w:t>
            </w:r>
            <w:proofErr w:type="gram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proofErr w:type="gram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тыс.руб.</w:t>
            </w:r>
          </w:p>
        </w:tc>
        <w:tc>
          <w:tcPr>
            <w:tcW w:w="6237" w:type="dxa"/>
          </w:tcPr>
          <w:p w:rsidR="00574F4C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Исполнители, перечень организаций, участвующи</w:t>
            </w:r>
            <w:r w:rsidR="00574F4C">
              <w:rPr>
                <w:rFonts w:eastAsia="Calibri"/>
                <w:b/>
              </w:rPr>
              <w:t>х</w:t>
            </w:r>
          </w:p>
          <w:p w:rsidR="000860CF" w:rsidRPr="00291254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в реализации основных мероприятий</w:t>
            </w:r>
          </w:p>
        </w:tc>
      </w:tr>
      <w:tr w:rsidR="003E0BE7" w:rsidRPr="005274C5" w:rsidTr="00DA3B6B">
        <w:trPr>
          <w:trHeight w:val="365"/>
        </w:trPr>
        <w:tc>
          <w:tcPr>
            <w:tcW w:w="568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</w:pPr>
            <w:r w:rsidRPr="005274C5">
              <w:t>1</w:t>
            </w:r>
          </w:p>
        </w:tc>
        <w:tc>
          <w:tcPr>
            <w:tcW w:w="4819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3</w:t>
            </w:r>
          </w:p>
        </w:tc>
        <w:tc>
          <w:tcPr>
            <w:tcW w:w="1560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6</w:t>
            </w:r>
          </w:p>
        </w:tc>
      </w:tr>
      <w:tr w:rsidR="000860CF" w:rsidRPr="0087018D" w:rsidTr="00DA3B6B">
        <w:trPr>
          <w:trHeight w:val="790"/>
        </w:trPr>
        <w:tc>
          <w:tcPr>
            <w:tcW w:w="15877" w:type="dxa"/>
            <w:gridSpan w:val="6"/>
            <w:vAlign w:val="center"/>
          </w:tcPr>
          <w:p w:rsidR="000860CF" w:rsidRPr="004E11FA" w:rsidRDefault="000860CF" w:rsidP="004E11FA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общественно-политической обста</w:t>
            </w:r>
            <w:r w:rsidR="000758BA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1FA" w:rsidRPr="004E1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и Пугачевского муниципального района, в частности, в сфере межнациональных отношений</w:t>
            </w:r>
          </w:p>
        </w:tc>
      </w:tr>
      <w:tr w:rsidR="000860CF" w:rsidRPr="0087018D" w:rsidTr="00DA3B6B">
        <w:trPr>
          <w:trHeight w:val="430"/>
        </w:trPr>
        <w:tc>
          <w:tcPr>
            <w:tcW w:w="15877" w:type="dxa"/>
            <w:gridSpan w:val="6"/>
            <w:vAlign w:val="center"/>
          </w:tcPr>
          <w:p w:rsidR="000860CF" w:rsidRPr="00E437B9" w:rsidRDefault="000860CF" w:rsidP="00C04510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и Пугачевского муниципального района</w:t>
            </w:r>
          </w:p>
        </w:tc>
      </w:tr>
      <w:tr w:rsidR="00800B5E" w:rsidRPr="0087018D" w:rsidTr="00DA3B6B">
        <w:trPr>
          <w:trHeight w:val="1737"/>
        </w:trPr>
        <w:tc>
          <w:tcPr>
            <w:tcW w:w="568" w:type="dxa"/>
          </w:tcPr>
          <w:p w:rsidR="000860CF" w:rsidRPr="00F50394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36FEF" w:rsidRPr="001D55AE" w:rsidRDefault="008237DC" w:rsidP="000E011F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ояния </w:t>
            </w:r>
            <w:proofErr w:type="spellStart"/>
            <w:proofErr w:type="gramStart"/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межна</w:t>
            </w: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proofErr w:type="gram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EF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воевременного выявления формирующихся конфликтов в сфере </w:t>
            </w:r>
            <w:proofErr w:type="spellStart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меж-национальных</w:t>
            </w:r>
            <w:proofErr w:type="spell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 </w:t>
            </w:r>
            <w:proofErr w:type="spellStart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от-ношений</w:t>
            </w:r>
            <w:proofErr w:type="spell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раннего преду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ми</w:t>
            </w:r>
            <w:r w:rsid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имизации</w:t>
            </w:r>
            <w:proofErr w:type="spellEnd"/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х последствий</w:t>
            </w:r>
          </w:p>
        </w:tc>
        <w:tc>
          <w:tcPr>
            <w:tcW w:w="1559" w:type="dxa"/>
          </w:tcPr>
          <w:p w:rsidR="000860CF" w:rsidRPr="005D3512" w:rsidRDefault="000860CF" w:rsidP="00CA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0860CF" w:rsidRPr="004D3CE8" w:rsidRDefault="000860CF" w:rsidP="00AB5507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C60CCE"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 w:rsidR="00355473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BB5592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CE8" w:rsidRPr="004D3CE8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и «Пугачевский» Саратовской области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527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0B5E" w:rsidRPr="0087018D" w:rsidTr="00DA3B6B">
        <w:trPr>
          <w:trHeight w:val="1411"/>
        </w:trPr>
        <w:tc>
          <w:tcPr>
            <w:tcW w:w="568" w:type="dxa"/>
          </w:tcPr>
          <w:p w:rsidR="000860CF" w:rsidRPr="00F50394" w:rsidRDefault="0071512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066DB" w:rsidRPr="005B41CF" w:rsidRDefault="009066DB" w:rsidP="000E011F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</w:t>
            </w:r>
            <w:r w:rsidR="000860CF"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B509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межэтн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ше</w:t>
            </w:r>
            <w:r w:rsidR="00B509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="000860CF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09B9">
              <w:rPr>
                <w:rFonts w:ascii="Times New Roman" w:hAnsi="Times New Roman"/>
                <w:sz w:val="24"/>
                <w:szCs w:val="24"/>
              </w:rPr>
              <w:t xml:space="preserve">статей о традициях и культурах </w:t>
            </w:r>
            <w:proofErr w:type="spellStart"/>
            <w:r w:rsidR="00B509B9">
              <w:rPr>
                <w:rFonts w:ascii="Times New Roman" w:hAnsi="Times New Roman"/>
                <w:sz w:val="24"/>
                <w:szCs w:val="24"/>
              </w:rPr>
              <w:t>наро-дов</w:t>
            </w:r>
            <w:proofErr w:type="spellEnd"/>
            <w:r w:rsidR="00B509B9">
              <w:rPr>
                <w:rFonts w:ascii="Times New Roman" w:hAnsi="Times New Roman"/>
                <w:sz w:val="24"/>
                <w:szCs w:val="24"/>
              </w:rPr>
              <w:t xml:space="preserve">, проживающих на территории </w:t>
            </w:r>
            <w:proofErr w:type="spellStart"/>
            <w:r w:rsidR="00B509B9">
              <w:rPr>
                <w:rFonts w:ascii="Times New Roman" w:hAnsi="Times New Roman"/>
                <w:sz w:val="24"/>
                <w:szCs w:val="24"/>
              </w:rPr>
              <w:t>Пугачевс-кого</w:t>
            </w:r>
            <w:proofErr w:type="spellEnd"/>
            <w:r w:rsidR="00B509B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0860CF" w:rsidRPr="005B41CF" w:rsidRDefault="00C60CCE" w:rsidP="00CA3227">
            <w:pPr>
              <w:suppressAutoHyphens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5274C5"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 администрации Пугачевского муниципального района</w:t>
            </w:r>
            <w:r w:rsidR="005C5D67">
              <w:rPr>
                <w:rFonts w:ascii="Times New Roman" w:hAnsi="Times New Roman"/>
                <w:sz w:val="24"/>
                <w:szCs w:val="24"/>
              </w:rPr>
              <w:t>,</w:t>
            </w:r>
            <w:r w:rsidR="00D779B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C5D67">
              <w:rPr>
                <w:rFonts w:ascii="Times New Roman" w:hAnsi="Times New Roman"/>
                <w:sz w:val="24"/>
                <w:szCs w:val="24"/>
              </w:rPr>
              <w:t>униципальное унитарное предп</w:t>
            </w:r>
            <w:r w:rsidR="005274C5">
              <w:rPr>
                <w:rFonts w:ascii="Times New Roman" w:hAnsi="Times New Roman"/>
                <w:sz w:val="24"/>
                <w:szCs w:val="24"/>
              </w:rPr>
              <w:t>рия</w:t>
            </w:r>
            <w:r w:rsidR="005C5D67">
              <w:rPr>
                <w:rFonts w:ascii="Times New Roman" w:hAnsi="Times New Roman"/>
                <w:sz w:val="24"/>
                <w:szCs w:val="24"/>
              </w:rPr>
              <w:t>тие</w:t>
            </w:r>
            <w:r w:rsidR="000860CF" w:rsidRPr="00DE63D5">
              <w:rPr>
                <w:rFonts w:ascii="Times New Roman" w:hAnsi="Times New Roman"/>
                <w:sz w:val="24"/>
                <w:szCs w:val="24"/>
              </w:rPr>
              <w:t xml:space="preserve"> «Редакция «</w:t>
            </w:r>
            <w:proofErr w:type="spellStart"/>
            <w:proofErr w:type="gramStart"/>
            <w:r w:rsidR="000860CF" w:rsidRPr="00DE63D5">
              <w:rPr>
                <w:rFonts w:ascii="Times New Roman" w:hAnsi="Times New Roman"/>
                <w:sz w:val="24"/>
                <w:szCs w:val="24"/>
              </w:rPr>
              <w:t>Но</w:t>
            </w:r>
            <w:r w:rsidR="005274C5">
              <w:rPr>
                <w:rFonts w:ascii="Times New Roman" w:hAnsi="Times New Roman"/>
                <w:sz w:val="24"/>
                <w:szCs w:val="24"/>
              </w:rPr>
              <w:t>-</w:t>
            </w:r>
            <w:r w:rsidR="000860CF" w:rsidRPr="00DE63D5"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spellEnd"/>
            <w:proofErr w:type="gramEnd"/>
            <w:r w:rsidR="000860CF" w:rsidRPr="00DE63D5">
              <w:rPr>
                <w:rFonts w:ascii="Times New Roman" w:hAnsi="Times New Roman"/>
                <w:sz w:val="24"/>
                <w:szCs w:val="24"/>
              </w:rPr>
              <w:t xml:space="preserve"> Заволжье»</w:t>
            </w:r>
            <w:r w:rsidR="009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AC9" w:rsidRPr="00874A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00B5E" w:rsidRPr="0087018D" w:rsidTr="00DA3B6B">
        <w:trPr>
          <w:trHeight w:val="1268"/>
        </w:trPr>
        <w:tc>
          <w:tcPr>
            <w:tcW w:w="568" w:type="dxa"/>
          </w:tcPr>
          <w:p w:rsidR="000860CF" w:rsidRPr="00F50394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lastRenderedPageBreak/>
              <w:br w:type="page"/>
            </w:r>
            <w:r w:rsidR="00643A1D">
              <w:rPr>
                <w:rFonts w:ascii="Times New Roman" w:hAnsi="Times New Roman"/>
                <w:sz w:val="24"/>
                <w:szCs w:val="24"/>
              </w:rPr>
              <w:t>3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860CF" w:rsidRPr="005B41CF" w:rsidRDefault="000860CF" w:rsidP="005809C1">
            <w:pPr>
              <w:pStyle w:val="a3"/>
            </w:pPr>
            <w:r w:rsidRPr="005B41CF">
              <w:t xml:space="preserve">Организация </w:t>
            </w:r>
            <w:r w:rsidR="005809C1">
              <w:t>мероприятий</w:t>
            </w:r>
            <w:r w:rsidRPr="005B41CF">
              <w:t xml:space="preserve"> для </w:t>
            </w:r>
            <w:proofErr w:type="spellStart"/>
            <w:proofErr w:type="gramStart"/>
            <w:r w:rsidRPr="005B41CF">
              <w:t>представите</w:t>
            </w:r>
            <w:r w:rsidR="003D4BF9">
              <w:t>-</w:t>
            </w:r>
            <w:r w:rsidRPr="005B41CF">
              <w:t>лей</w:t>
            </w:r>
            <w:proofErr w:type="spellEnd"/>
            <w:proofErr w:type="gramEnd"/>
            <w:r w:rsidRPr="005B41CF">
              <w:t xml:space="preserve"> молодежи по вопросам гармонизации межнациональных отношений в </w:t>
            </w:r>
            <w:proofErr w:type="spellStart"/>
            <w:r w:rsidRPr="005B41CF">
              <w:t>молодеж</w:t>
            </w:r>
            <w:r w:rsidR="000E011F">
              <w:t>-</w:t>
            </w:r>
            <w:r w:rsidRPr="005B41CF">
              <w:t>ной</w:t>
            </w:r>
            <w:proofErr w:type="spellEnd"/>
            <w:r w:rsidRPr="005B41CF">
              <w:t xml:space="preserve"> среде</w:t>
            </w:r>
            <w:r w:rsidR="005809C1">
              <w:t xml:space="preserve"> и исключению предпосылок к экстремизму</w:t>
            </w:r>
          </w:p>
        </w:tc>
        <w:tc>
          <w:tcPr>
            <w:tcW w:w="1559" w:type="dxa"/>
          </w:tcPr>
          <w:p w:rsidR="000860CF" w:rsidRPr="005D3512" w:rsidRDefault="000860CF" w:rsidP="00CA3227">
            <w:pPr>
              <w:pStyle w:val="a3"/>
              <w:jc w:val="center"/>
            </w:pPr>
            <w:proofErr w:type="spellStart"/>
            <w:proofErr w:type="gramStart"/>
            <w:r>
              <w:t>е</w:t>
            </w:r>
            <w:r w:rsidRPr="00A9611F">
              <w:t>жеквар</w:t>
            </w:r>
            <w:r>
              <w:t>-</w:t>
            </w:r>
            <w:r w:rsidRPr="00A9611F">
              <w:t>тально</w:t>
            </w:r>
            <w:proofErr w:type="spellEnd"/>
            <w:proofErr w:type="gramEnd"/>
          </w:p>
        </w:tc>
        <w:tc>
          <w:tcPr>
            <w:tcW w:w="1560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0860CF" w:rsidRPr="00DE63D5" w:rsidRDefault="004329E6" w:rsidP="005274C5">
            <w:pPr>
              <w:pStyle w:val="a3"/>
            </w:pPr>
            <w:proofErr w:type="gramStart"/>
            <w:r w:rsidRPr="00DE63D5">
              <w:t>управление образования</w:t>
            </w:r>
            <w:r>
              <w:t xml:space="preserve"> </w:t>
            </w:r>
            <w:r w:rsidRPr="00DE63D5">
              <w:t>администрации Пугачевского муниципального района</w:t>
            </w:r>
            <w:r>
              <w:t>,</w:t>
            </w:r>
            <w:r w:rsidRPr="00DE63D5">
              <w:t xml:space="preserve"> </w:t>
            </w:r>
            <w:r w:rsidR="000860CF" w:rsidRPr="00DE63D5">
              <w:t>отдел молодежной политики, спорта и туризма</w:t>
            </w:r>
            <w:r w:rsidR="0097567F">
              <w:t xml:space="preserve"> </w:t>
            </w:r>
            <w:r w:rsidR="000860CF" w:rsidRPr="00DE63D5">
              <w:t xml:space="preserve">администрации Пугачевского </w:t>
            </w:r>
            <w:proofErr w:type="spellStart"/>
            <w:r w:rsidR="000860CF" w:rsidRPr="00DE63D5">
              <w:t>муници</w:t>
            </w:r>
            <w:r w:rsidR="005274C5">
              <w:t>-</w:t>
            </w:r>
            <w:r w:rsidR="000860CF" w:rsidRPr="00DE63D5">
              <w:t>пального</w:t>
            </w:r>
            <w:proofErr w:type="spellEnd"/>
            <w:r w:rsidR="000860CF" w:rsidRPr="00DE63D5">
              <w:t xml:space="preserve"> района, </w:t>
            </w:r>
            <w:r w:rsidR="005C5D67">
              <w:rPr>
                <w:bCs/>
                <w:color w:val="000000"/>
              </w:rPr>
              <w:t>г</w:t>
            </w:r>
            <w:r w:rsidR="005C5D67" w:rsidRPr="00261E86">
              <w:rPr>
                <w:bCs/>
                <w:color w:val="000000"/>
              </w:rPr>
              <w:t xml:space="preserve">осударственное бюджетное </w:t>
            </w:r>
            <w:proofErr w:type="spellStart"/>
            <w:r w:rsidR="005C5D67" w:rsidRPr="00261E86">
              <w:rPr>
                <w:bCs/>
                <w:color w:val="000000"/>
              </w:rPr>
              <w:t>учрежде</w:t>
            </w:r>
            <w:r w:rsidR="005274C5">
              <w:rPr>
                <w:bCs/>
                <w:color w:val="000000"/>
              </w:rPr>
              <w:t>-</w:t>
            </w:r>
            <w:r w:rsidR="005C5D67" w:rsidRPr="00261E86">
              <w:rPr>
                <w:bCs/>
                <w:color w:val="000000"/>
              </w:rPr>
              <w:t>ние</w:t>
            </w:r>
            <w:proofErr w:type="spellEnd"/>
            <w:r w:rsidR="00526C35">
              <w:rPr>
                <w:bCs/>
                <w:color w:val="000000"/>
              </w:rPr>
              <w:t xml:space="preserve"> Региональный центр</w:t>
            </w:r>
            <w:r w:rsidR="005C5D67" w:rsidRPr="00261E86">
              <w:t xml:space="preserve"> «Молодежь плюс» (по </w:t>
            </w:r>
            <w:proofErr w:type="spellStart"/>
            <w:r w:rsidR="005C5D67" w:rsidRPr="00261E86">
              <w:t>согласо</w:t>
            </w:r>
            <w:r w:rsidR="005274C5">
              <w:t>-</w:t>
            </w:r>
            <w:r w:rsidR="005C5D67" w:rsidRPr="00261E86">
              <w:t>ванию</w:t>
            </w:r>
            <w:proofErr w:type="spellEnd"/>
            <w:r w:rsidR="005C5D67" w:rsidRPr="00261E86">
              <w:t>)</w:t>
            </w:r>
            <w:r w:rsidR="006B5ED5">
              <w:rPr>
                <w:color w:val="000000"/>
                <w:shd w:val="clear" w:color="auto" w:fill="FFFFFF"/>
              </w:rPr>
              <w:t>,</w:t>
            </w:r>
            <w:r w:rsidR="00584323">
              <w:rPr>
                <w:bCs/>
                <w:color w:val="000000"/>
              </w:rPr>
              <w:t xml:space="preserve"> </w:t>
            </w:r>
            <w:r w:rsidR="008B0246">
              <w:rPr>
                <w:bCs/>
                <w:color w:val="000000"/>
              </w:rPr>
              <w:t>г</w:t>
            </w:r>
            <w:r w:rsidR="005C5D67" w:rsidRPr="00DE63D5">
              <w:rPr>
                <w:bCs/>
                <w:color w:val="000000"/>
              </w:rPr>
              <w:t>осударственное бюджетное профессиональное образовательное учреждение Саратовской области «</w:t>
            </w:r>
            <w:proofErr w:type="spellStart"/>
            <w:r w:rsidR="005C5D67" w:rsidRPr="00DE63D5">
              <w:rPr>
                <w:bCs/>
                <w:color w:val="000000"/>
              </w:rPr>
              <w:t>Пуга</w:t>
            </w:r>
            <w:r w:rsidR="005274C5">
              <w:rPr>
                <w:bCs/>
                <w:color w:val="000000"/>
              </w:rPr>
              <w:t>-</w:t>
            </w:r>
            <w:r w:rsidR="005C5D67" w:rsidRPr="00DE63D5">
              <w:rPr>
                <w:bCs/>
                <w:color w:val="000000"/>
              </w:rPr>
              <w:t>чевский</w:t>
            </w:r>
            <w:proofErr w:type="spellEnd"/>
            <w:r w:rsidR="005C5D67" w:rsidRPr="00DE63D5">
              <w:rPr>
                <w:bCs/>
                <w:color w:val="000000"/>
              </w:rPr>
              <w:t xml:space="preserve"> политехнический лицей»</w:t>
            </w:r>
            <w:r w:rsidR="005C5D67" w:rsidRPr="00DE63D5">
              <w:t xml:space="preserve"> (по согласованию), </w:t>
            </w:r>
            <w:proofErr w:type="spellStart"/>
            <w:r w:rsidR="005C5D67" w:rsidRPr="00DE63D5">
              <w:rPr>
                <w:color w:val="000000"/>
                <w:shd w:val="clear" w:color="auto" w:fill="FFFFFF"/>
              </w:rPr>
              <w:t>Пу</w:t>
            </w:r>
            <w:r w:rsidR="005274C5">
              <w:rPr>
                <w:color w:val="000000"/>
                <w:shd w:val="clear" w:color="auto" w:fill="FFFFFF"/>
              </w:rPr>
              <w:t>-</w:t>
            </w:r>
            <w:r w:rsidR="005C5D67" w:rsidRPr="00DE63D5">
              <w:rPr>
                <w:color w:val="000000"/>
                <w:shd w:val="clear" w:color="auto" w:fill="FFFFFF"/>
              </w:rPr>
              <w:t>гачевский</w:t>
            </w:r>
            <w:proofErr w:type="spellEnd"/>
            <w:r w:rsidR="005C5D67" w:rsidRPr="00DE63D5">
              <w:rPr>
                <w:color w:val="000000"/>
                <w:shd w:val="clear" w:color="auto" w:fill="FFFFFF"/>
              </w:rPr>
              <w:t xml:space="preserve"> гидромелио</w:t>
            </w:r>
            <w:r w:rsidR="008B0246">
              <w:rPr>
                <w:color w:val="000000"/>
                <w:shd w:val="clear" w:color="auto" w:fill="FFFFFF"/>
              </w:rPr>
              <w:t>ративный техни</w:t>
            </w:r>
            <w:r w:rsidR="005274C5">
              <w:rPr>
                <w:color w:val="000000"/>
                <w:shd w:val="clear" w:color="auto" w:fill="FFFFFF"/>
              </w:rPr>
              <w:t xml:space="preserve">кум </w:t>
            </w:r>
            <w:proofErr w:type="spellStart"/>
            <w:r w:rsidR="005274C5">
              <w:rPr>
                <w:color w:val="000000"/>
                <w:shd w:val="clear" w:color="auto" w:fill="FFFFFF"/>
              </w:rPr>
              <w:t>им.</w:t>
            </w:r>
            <w:r w:rsidR="005C5D67">
              <w:rPr>
                <w:color w:val="000000"/>
                <w:shd w:val="clear" w:color="auto" w:fill="FFFFFF"/>
              </w:rPr>
              <w:t>В.И.</w:t>
            </w:r>
            <w:r w:rsidR="005C5D67" w:rsidRPr="00DE63D5">
              <w:rPr>
                <w:color w:val="000000"/>
                <w:shd w:val="clear" w:color="auto" w:fill="FFFFFF"/>
              </w:rPr>
              <w:t>Чапаева</w:t>
            </w:r>
            <w:proofErr w:type="spellEnd"/>
            <w:r w:rsidR="005C5D67" w:rsidRPr="00DE63D5">
              <w:rPr>
                <w:color w:val="000000"/>
                <w:shd w:val="clear" w:color="auto" w:fill="FFFFFF"/>
              </w:rPr>
              <w:t xml:space="preserve"> – филиал федераль</w:t>
            </w:r>
            <w:r w:rsidR="005C5D67">
              <w:rPr>
                <w:color w:val="000000"/>
                <w:shd w:val="clear" w:color="auto" w:fill="FFFFFF"/>
              </w:rPr>
              <w:t xml:space="preserve">ного </w:t>
            </w:r>
            <w:r w:rsidR="005C5D67" w:rsidRPr="00DE63D5">
              <w:rPr>
                <w:color w:val="000000"/>
                <w:shd w:val="clear" w:color="auto" w:fill="FFFFFF"/>
              </w:rPr>
              <w:t xml:space="preserve">государственного бюджетного </w:t>
            </w:r>
            <w:proofErr w:type="spellStart"/>
            <w:r w:rsidR="005C5D67" w:rsidRPr="00DE63D5">
              <w:rPr>
                <w:color w:val="000000"/>
                <w:shd w:val="clear" w:color="auto" w:fill="FFFFFF"/>
              </w:rPr>
              <w:t>об</w:t>
            </w:r>
            <w:r w:rsidR="005274C5">
              <w:rPr>
                <w:color w:val="000000"/>
                <w:shd w:val="clear" w:color="auto" w:fill="FFFFFF"/>
              </w:rPr>
              <w:t>-</w:t>
            </w:r>
            <w:r w:rsidR="005C5D67" w:rsidRPr="00DE63D5">
              <w:rPr>
                <w:color w:val="000000"/>
                <w:shd w:val="clear" w:color="auto" w:fill="FFFFFF"/>
              </w:rPr>
              <w:t>разов</w:t>
            </w:r>
            <w:r w:rsidR="008B0246">
              <w:rPr>
                <w:color w:val="000000"/>
                <w:shd w:val="clear" w:color="auto" w:fill="FFFFFF"/>
              </w:rPr>
              <w:t>ательного</w:t>
            </w:r>
            <w:proofErr w:type="spellEnd"/>
            <w:r w:rsidR="008B0246">
              <w:rPr>
                <w:color w:val="000000"/>
                <w:shd w:val="clear" w:color="auto" w:fill="FFFFFF"/>
              </w:rPr>
              <w:t xml:space="preserve"> учреж</w:t>
            </w:r>
            <w:r w:rsidR="005C5D67">
              <w:rPr>
                <w:color w:val="000000"/>
                <w:shd w:val="clear" w:color="auto" w:fill="FFFFFF"/>
              </w:rPr>
              <w:t xml:space="preserve">дения высшего </w:t>
            </w:r>
            <w:r w:rsidR="005C5D67" w:rsidRPr="00DE63D5">
              <w:rPr>
                <w:color w:val="000000"/>
                <w:shd w:val="clear" w:color="auto" w:fill="FFFFFF"/>
              </w:rPr>
              <w:t>образования «</w:t>
            </w:r>
            <w:proofErr w:type="spellStart"/>
            <w:r w:rsidR="005C5D67" w:rsidRPr="00DE63D5">
              <w:rPr>
                <w:color w:val="000000"/>
                <w:shd w:val="clear" w:color="auto" w:fill="FFFFFF"/>
              </w:rPr>
              <w:t>Сара</w:t>
            </w:r>
            <w:r>
              <w:rPr>
                <w:color w:val="000000"/>
                <w:shd w:val="clear" w:color="auto" w:fill="FFFFFF"/>
              </w:rPr>
              <w:t>-</w:t>
            </w:r>
            <w:r w:rsidR="005C5D67" w:rsidRPr="00DE63D5">
              <w:rPr>
                <w:color w:val="000000"/>
                <w:shd w:val="clear" w:color="auto" w:fill="FFFFFF"/>
              </w:rPr>
              <w:t>товский</w:t>
            </w:r>
            <w:proofErr w:type="spellEnd"/>
            <w:r w:rsidR="005C5D67" w:rsidRPr="00DE63D5">
              <w:rPr>
                <w:color w:val="000000"/>
                <w:shd w:val="clear" w:color="auto" w:fill="FFFFFF"/>
              </w:rPr>
              <w:t xml:space="preserve"> государственный </w:t>
            </w:r>
            <w:r w:rsidR="005C5D67">
              <w:rPr>
                <w:color w:val="000000"/>
                <w:shd w:val="clear" w:color="auto" w:fill="FFFFFF"/>
              </w:rPr>
              <w:t>аграрный университет имени Н.И.</w:t>
            </w:r>
            <w:r w:rsidR="005C5D67" w:rsidRPr="00DE63D5">
              <w:rPr>
                <w:color w:val="000000"/>
                <w:shd w:val="clear" w:color="auto" w:fill="FFFFFF"/>
              </w:rPr>
              <w:t>Вавилова</w:t>
            </w:r>
            <w:proofErr w:type="gramEnd"/>
            <w:r w:rsidR="005C5D67" w:rsidRPr="00DE63D5">
              <w:rPr>
                <w:color w:val="000000"/>
                <w:shd w:val="clear" w:color="auto" w:fill="FFFFFF"/>
              </w:rPr>
              <w:t>»</w:t>
            </w:r>
            <w:r w:rsidR="005C5D67">
              <w:t xml:space="preserve"> (по согласованию)</w:t>
            </w:r>
          </w:p>
        </w:tc>
      </w:tr>
      <w:tr w:rsidR="00800B5E" w:rsidRPr="0087018D" w:rsidTr="00DA3B6B">
        <w:tc>
          <w:tcPr>
            <w:tcW w:w="568" w:type="dxa"/>
          </w:tcPr>
          <w:p w:rsidR="000860CF" w:rsidRPr="00F50394" w:rsidRDefault="007C327D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860CF" w:rsidRPr="005B41CF" w:rsidRDefault="000860CF" w:rsidP="00CA3227">
            <w:pPr>
              <w:shd w:val="clear" w:color="auto" w:fill="FFFFFF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Pr="005B41CF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о взаим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действию с национальными и религиозн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ы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ми объединениями при главе Пугачевского муниципального района </w:t>
            </w:r>
          </w:p>
        </w:tc>
        <w:tc>
          <w:tcPr>
            <w:tcW w:w="1559" w:type="dxa"/>
          </w:tcPr>
          <w:p w:rsidR="000860CF" w:rsidRPr="005B41CF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0860CF" w:rsidRPr="005B41CF" w:rsidRDefault="000860CF" w:rsidP="00C60CCE">
            <w:pPr>
              <w:suppressAutoHyphens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</w:t>
            </w:r>
            <w:r w:rsidR="00007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</w:p>
        </w:tc>
      </w:tr>
      <w:tr w:rsidR="00800B5E" w:rsidRPr="0087018D" w:rsidTr="00DA3B6B">
        <w:trPr>
          <w:trHeight w:val="1798"/>
        </w:trPr>
        <w:tc>
          <w:tcPr>
            <w:tcW w:w="568" w:type="dxa"/>
          </w:tcPr>
          <w:p w:rsidR="000860CF" w:rsidRPr="00F50394" w:rsidRDefault="001C2D18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860CF" w:rsidRPr="009F4821" w:rsidRDefault="003A17D0" w:rsidP="00CA3227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860CF" w:rsidRPr="009F4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</w:t>
            </w:r>
            <w:r w:rsidR="00DC3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праздника </w:t>
            </w:r>
            <w:r w:rsidR="000860CF" w:rsidRPr="009F4821">
              <w:rPr>
                <w:rFonts w:ascii="Times New Roman" w:hAnsi="Times New Roman"/>
                <w:color w:val="000000"/>
                <w:sz w:val="24"/>
                <w:szCs w:val="24"/>
              </w:rPr>
              <w:t>Дня России</w:t>
            </w:r>
          </w:p>
        </w:tc>
        <w:tc>
          <w:tcPr>
            <w:tcW w:w="1559" w:type="dxa"/>
          </w:tcPr>
          <w:p w:rsidR="000860CF" w:rsidRPr="005B41CF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0860CF" w:rsidRPr="005D3512" w:rsidRDefault="006D47AA" w:rsidP="00CA3227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0860CF" w:rsidRPr="005D3512" w:rsidRDefault="006D47AA" w:rsidP="00CA3227">
            <w:pPr>
              <w:pStyle w:val="a3"/>
              <w:jc w:val="center"/>
            </w:pPr>
            <w:r>
              <w:t>12,5</w:t>
            </w:r>
          </w:p>
        </w:tc>
        <w:tc>
          <w:tcPr>
            <w:tcW w:w="6237" w:type="dxa"/>
          </w:tcPr>
          <w:p w:rsidR="000860CF" w:rsidRPr="005B41CF" w:rsidRDefault="00C60CCE" w:rsidP="00C60C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5274C5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0860CF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A4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CF"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="000860CF"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74C5">
              <w:rPr>
                <w:rFonts w:ascii="Times New Roman" w:hAnsi="Times New Roman"/>
                <w:sz w:val="24"/>
                <w:szCs w:val="24"/>
              </w:rPr>
              <w:t>-</w:t>
            </w:r>
            <w:r w:rsidR="000860CF"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0860CF" w:rsidRPr="005B41CF">
              <w:rPr>
                <w:rFonts w:ascii="Times New Roman" w:hAnsi="Times New Roman"/>
                <w:sz w:val="24"/>
                <w:szCs w:val="24"/>
              </w:rPr>
              <w:t xml:space="preserve"> района, Общественная палата Пуга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860CF" w:rsidRPr="005B41CF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00B5E" w:rsidRPr="0087018D" w:rsidTr="00DA3B6B">
        <w:trPr>
          <w:trHeight w:val="1798"/>
        </w:trPr>
        <w:tc>
          <w:tcPr>
            <w:tcW w:w="568" w:type="dxa"/>
          </w:tcPr>
          <w:p w:rsidR="000860CF" w:rsidRPr="00F50394" w:rsidRDefault="000F7354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F7354" w:rsidRPr="005B41CF" w:rsidRDefault="000860CF" w:rsidP="000F7354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F7354">
              <w:rPr>
                <w:rFonts w:ascii="Times New Roman" w:hAnsi="Times New Roman"/>
                <w:sz w:val="24"/>
                <w:szCs w:val="24"/>
              </w:rPr>
              <w:t xml:space="preserve">в образовательных </w:t>
            </w:r>
            <w:proofErr w:type="spellStart"/>
            <w:r w:rsidR="000F7354"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0E011F">
              <w:rPr>
                <w:rFonts w:ascii="Times New Roman" w:hAnsi="Times New Roman"/>
                <w:sz w:val="24"/>
                <w:szCs w:val="24"/>
              </w:rPr>
              <w:t>-</w:t>
            </w:r>
            <w:r w:rsidR="000F7354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r w:rsidR="000F7354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  <w:r w:rsidR="000E011F">
              <w:rPr>
                <w:rFonts w:ascii="Times New Roman" w:hAnsi="Times New Roman"/>
                <w:sz w:val="24"/>
                <w:szCs w:val="24"/>
              </w:rPr>
              <w:t>: общешколь</w:t>
            </w:r>
            <w:r w:rsidR="000F7354">
              <w:rPr>
                <w:rFonts w:ascii="Times New Roman" w:hAnsi="Times New Roman"/>
                <w:sz w:val="24"/>
                <w:szCs w:val="24"/>
              </w:rPr>
              <w:t xml:space="preserve">ные линейки, акции, единые классные часы, митинги, беседы, </w:t>
            </w:r>
            <w:proofErr w:type="spellStart"/>
            <w:r w:rsidR="000F7354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0E011F">
              <w:rPr>
                <w:rFonts w:ascii="Times New Roman" w:hAnsi="Times New Roman"/>
                <w:sz w:val="24"/>
                <w:szCs w:val="24"/>
              </w:rPr>
              <w:t>-мационные</w:t>
            </w:r>
            <w:proofErr w:type="spellEnd"/>
            <w:r w:rsidR="000E011F">
              <w:rPr>
                <w:rFonts w:ascii="Times New Roman" w:hAnsi="Times New Roman"/>
                <w:sz w:val="24"/>
                <w:szCs w:val="24"/>
              </w:rPr>
              <w:t xml:space="preserve"> выстав</w:t>
            </w:r>
            <w:r w:rsidR="000F7354">
              <w:rPr>
                <w:rFonts w:ascii="Times New Roman" w:hAnsi="Times New Roman"/>
                <w:sz w:val="24"/>
                <w:szCs w:val="24"/>
              </w:rPr>
              <w:t xml:space="preserve">ки, спортивные </w:t>
            </w:r>
            <w:proofErr w:type="spellStart"/>
            <w:r w:rsidR="000F7354">
              <w:rPr>
                <w:rFonts w:ascii="Times New Roman" w:hAnsi="Times New Roman"/>
                <w:sz w:val="24"/>
                <w:szCs w:val="24"/>
              </w:rPr>
              <w:t>сос</w:t>
            </w:r>
            <w:r w:rsidR="000E011F">
              <w:rPr>
                <w:rFonts w:ascii="Times New Roman" w:hAnsi="Times New Roman"/>
                <w:sz w:val="24"/>
                <w:szCs w:val="24"/>
              </w:rPr>
              <w:t>-</w:t>
            </w:r>
            <w:r w:rsidR="000F7354">
              <w:rPr>
                <w:rFonts w:ascii="Times New Roman" w:hAnsi="Times New Roman"/>
                <w:sz w:val="24"/>
                <w:szCs w:val="24"/>
              </w:rPr>
              <w:t>тязания</w:t>
            </w:r>
            <w:proofErr w:type="spellEnd"/>
            <w:proofErr w:type="gramEnd"/>
          </w:p>
        </w:tc>
        <w:tc>
          <w:tcPr>
            <w:tcW w:w="1559" w:type="dxa"/>
          </w:tcPr>
          <w:p w:rsidR="000860CF" w:rsidRPr="005B41CF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сентябрь)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0860CF" w:rsidRDefault="000860CF" w:rsidP="00CA3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8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364B3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муниципального района, </w:t>
            </w:r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</w:t>
            </w:r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дение</w:t>
            </w:r>
            <w:r w:rsidR="00526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ый центр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(по с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</w:t>
            </w:r>
            <w:proofErr w:type="spellStart"/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нал</w:t>
            </w:r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="00CB1874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е учреждение Саратовской области «Пугачевский политехнический лицей»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мелио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ивный технику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proofErr w:type="spellStart"/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ого госуд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твенного бюджетного образова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го учреждения высшего обр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 «Сара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ский государственный аграрный ун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ситет име</w:t>
            </w:r>
            <w:r w:rsidR="00CB1874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Н.И.Вавилова»</w:t>
            </w:r>
            <w:r w:rsidR="00CB1874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D915B1" w:rsidRPr="00CB1874" w:rsidRDefault="00D915B1" w:rsidP="00CA3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CF" w:rsidRPr="0087018D" w:rsidTr="00DA3B6B">
        <w:trPr>
          <w:trHeight w:val="484"/>
        </w:trPr>
        <w:tc>
          <w:tcPr>
            <w:tcW w:w="15877" w:type="dxa"/>
            <w:gridSpan w:val="6"/>
            <w:vAlign w:val="center"/>
          </w:tcPr>
          <w:p w:rsidR="000860CF" w:rsidRPr="00F50394" w:rsidRDefault="000860CF" w:rsidP="00C0451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0860CF" w:rsidRPr="0087018D" w:rsidTr="00DA3B6B">
        <w:trPr>
          <w:trHeight w:val="704"/>
        </w:trPr>
        <w:tc>
          <w:tcPr>
            <w:tcW w:w="15877" w:type="dxa"/>
            <w:gridSpan w:val="6"/>
            <w:vAlign w:val="center"/>
          </w:tcPr>
          <w:p w:rsidR="000860CF" w:rsidRPr="00F50394" w:rsidRDefault="000860CF" w:rsidP="00C0451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развитие национальных культур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</w:t>
            </w:r>
          </w:p>
        </w:tc>
      </w:tr>
      <w:tr w:rsidR="00800B5E" w:rsidRPr="0087018D" w:rsidTr="00DA3B6B">
        <w:trPr>
          <w:trHeight w:val="1678"/>
        </w:trPr>
        <w:tc>
          <w:tcPr>
            <w:tcW w:w="568" w:type="dxa"/>
          </w:tcPr>
          <w:p w:rsidR="000860CF" w:rsidRPr="00F50394" w:rsidRDefault="00EF157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860CF" w:rsidRPr="005B41CF" w:rsidRDefault="000860CF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мероприятий, направленных на распространение знаний о народах России, формирование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атриотизма, укрепление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тради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уховных и нравственных ценностей, противодействие фальсификации истории</w:t>
            </w:r>
          </w:p>
        </w:tc>
        <w:tc>
          <w:tcPr>
            <w:tcW w:w="1559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0860CF" w:rsidRPr="005B41CF" w:rsidRDefault="000860CF" w:rsidP="00CA3227">
            <w:pPr>
              <w:suppressAutoHyphens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0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 w:rsidR="000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800B5E" w:rsidRPr="0087018D" w:rsidTr="00DA3B6B">
        <w:trPr>
          <w:trHeight w:val="1057"/>
        </w:trPr>
        <w:tc>
          <w:tcPr>
            <w:tcW w:w="568" w:type="dxa"/>
          </w:tcPr>
          <w:p w:rsidR="000860CF" w:rsidRPr="00F50394" w:rsidRDefault="0067059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860CF" w:rsidRPr="005B41CF" w:rsidRDefault="000860CF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ждународные Рождественские Чтения</w:t>
            </w:r>
          </w:p>
        </w:tc>
        <w:tc>
          <w:tcPr>
            <w:tcW w:w="1559" w:type="dxa"/>
          </w:tcPr>
          <w:p w:rsidR="000860CF" w:rsidRPr="00B23287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0860CF" w:rsidRPr="005B41CF" w:rsidRDefault="000860CF" w:rsidP="00CA32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AA46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тная религиозная организация </w:t>
            </w:r>
            <w:proofErr w:type="spellStart"/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</w:t>
            </w:r>
            <w:r w:rsidR="00EF1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="00EF1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ход храма Воск</w:t>
            </w:r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EF1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EF1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ачева Саратовской области Покровской Епархии Русской </w:t>
            </w:r>
            <w:proofErr w:type="spellStart"/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лавной</w:t>
            </w:r>
            <w:proofErr w:type="spellEnd"/>
            <w:r w:rsidR="00EF1577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ркви (Московский Патриархат)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35BF" w:rsidRPr="0087018D" w:rsidTr="00DA3B6B">
        <w:trPr>
          <w:trHeight w:val="891"/>
        </w:trPr>
        <w:tc>
          <w:tcPr>
            <w:tcW w:w="568" w:type="dxa"/>
          </w:tcPr>
          <w:p w:rsidR="004635BF" w:rsidRPr="00F50394" w:rsidRDefault="0067059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635B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4635BF" w:rsidRPr="005B41CF" w:rsidRDefault="003A17D0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635BF" w:rsidRPr="005B41CF">
              <w:rPr>
                <w:rFonts w:ascii="Times New Roman" w:hAnsi="Times New Roman"/>
                <w:sz w:val="24"/>
                <w:szCs w:val="24"/>
              </w:rPr>
              <w:t>роведение армянского национального праздника «</w:t>
            </w:r>
            <w:proofErr w:type="spellStart"/>
            <w:r w:rsidR="004635BF" w:rsidRPr="005B41CF">
              <w:rPr>
                <w:rFonts w:ascii="Times New Roman" w:hAnsi="Times New Roman"/>
                <w:sz w:val="24"/>
                <w:szCs w:val="24"/>
              </w:rPr>
              <w:t>Трендез</w:t>
            </w:r>
            <w:proofErr w:type="spellEnd"/>
            <w:r w:rsidR="004635BF" w:rsidRPr="005B4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35BF" w:rsidRDefault="004635B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4635BF" w:rsidRPr="005B41CF" w:rsidRDefault="004635B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1560" w:type="dxa"/>
          </w:tcPr>
          <w:p w:rsidR="004635BF" w:rsidRPr="005D3512" w:rsidRDefault="004635BF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4635BF" w:rsidRPr="005D3512" w:rsidRDefault="004635BF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:rsidR="004635BF" w:rsidRPr="005B41CF" w:rsidRDefault="00C60CCE" w:rsidP="00CA32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4635BF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46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5BF"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4635BF"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="004635BF"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4635BF"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 w:rsidR="004635BF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</w:t>
            </w:r>
            <w:proofErr w:type="gramEnd"/>
            <w:r w:rsid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е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ди</w:t>
            </w:r>
            <w:r w:rsidR="00D91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ние</w:t>
            </w:r>
            <w:proofErr w:type="spellEnd"/>
            <w:r w:rsidR="004635BF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мян</w:t>
            </w:r>
            <w:r w:rsidR="004635BF" w:rsidRPr="004635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F5BAA" w:rsidRPr="0087018D" w:rsidTr="00DA3B6B">
        <w:trPr>
          <w:trHeight w:val="690"/>
        </w:trPr>
        <w:tc>
          <w:tcPr>
            <w:tcW w:w="568" w:type="dxa"/>
          </w:tcPr>
          <w:p w:rsidR="00DF5BAA" w:rsidRPr="00F50394" w:rsidRDefault="0067059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F5BAA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F5BAA" w:rsidRPr="005B41CF" w:rsidRDefault="003A17D0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5BAA" w:rsidRPr="005B41CF">
              <w:rPr>
                <w:rFonts w:ascii="Times New Roman" w:hAnsi="Times New Roman"/>
                <w:sz w:val="24"/>
                <w:szCs w:val="24"/>
              </w:rPr>
              <w:t>роведение народного гулянья «Широкая Масленица»</w:t>
            </w:r>
          </w:p>
        </w:tc>
        <w:tc>
          <w:tcPr>
            <w:tcW w:w="1559" w:type="dxa"/>
          </w:tcPr>
          <w:p w:rsidR="00DF5BAA" w:rsidRDefault="00DF5BAA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DF5BAA" w:rsidRPr="005B41CF" w:rsidRDefault="00DF5BAA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DF5BAA" w:rsidRPr="005D3512" w:rsidRDefault="00DF5BAA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DF5BAA" w:rsidRPr="005D3512" w:rsidRDefault="00DF5BAA" w:rsidP="003262DD">
            <w:pPr>
              <w:pStyle w:val="a3"/>
              <w:jc w:val="center"/>
            </w:pPr>
            <w:r>
              <w:t>15,0</w:t>
            </w:r>
          </w:p>
        </w:tc>
        <w:tc>
          <w:tcPr>
            <w:tcW w:w="6237" w:type="dxa"/>
          </w:tcPr>
          <w:p w:rsidR="00DF5BAA" w:rsidRPr="005B41CF" w:rsidRDefault="00527A31" w:rsidP="00CA32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DF5BAA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DF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BAA"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="00DF5BAA"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="00DF5BAA"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DF5BAA" w:rsidRPr="005B41C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00B5E" w:rsidRPr="0087018D" w:rsidTr="00DA3B6B">
        <w:trPr>
          <w:trHeight w:val="701"/>
        </w:trPr>
        <w:tc>
          <w:tcPr>
            <w:tcW w:w="568" w:type="dxa"/>
          </w:tcPr>
          <w:p w:rsidR="000860CF" w:rsidRPr="00F50394" w:rsidRDefault="0067059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860CF" w:rsidRPr="005B41CF" w:rsidRDefault="000860CF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</w:tc>
        <w:tc>
          <w:tcPr>
            <w:tcW w:w="1559" w:type="dxa"/>
          </w:tcPr>
          <w:p w:rsidR="000860CF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860CF" w:rsidRPr="005B41CF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0860CF" w:rsidRPr="005B41CF" w:rsidRDefault="000860CF" w:rsidP="00CA32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25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управление образования</w:t>
            </w:r>
            <w:r w:rsidR="0025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муниципального района, </w:t>
            </w:r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тная </w:t>
            </w:r>
            <w:proofErr w:type="spellStart"/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и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озная</w:t>
            </w:r>
            <w:proofErr w:type="spellEnd"/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Православ</w:t>
            </w:r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Приход храма </w:t>
            </w:r>
            <w:proofErr w:type="spellStart"/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</w:t>
            </w:r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proofErr w:type="spellEnd"/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ачева Саратовской области Покровской Епархии Русской Православной Церкви (Московский </w:t>
            </w:r>
            <w:r w:rsidR="00CA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CA422E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CA422E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E3C57" w:rsidRPr="0087018D" w:rsidTr="00DA3B6B">
        <w:trPr>
          <w:trHeight w:val="701"/>
        </w:trPr>
        <w:tc>
          <w:tcPr>
            <w:tcW w:w="568" w:type="dxa"/>
          </w:tcPr>
          <w:p w:rsidR="001E3C57" w:rsidRPr="00F50394" w:rsidRDefault="00670593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E3C57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E3C57" w:rsidRPr="005B41CF" w:rsidRDefault="003A17D0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E3C57" w:rsidRPr="0090429B">
              <w:rPr>
                <w:rFonts w:ascii="Times New Roman" w:hAnsi="Times New Roman"/>
                <w:sz w:val="24"/>
                <w:szCs w:val="24"/>
              </w:rPr>
              <w:t>роведение казахского нац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ызмейра</w:t>
            </w:r>
            <w:r w:rsidR="001E3C57" w:rsidRPr="0090429B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="001E3C57" w:rsidRPr="009042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E3C57" w:rsidRDefault="001E3C57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E3C57" w:rsidRPr="005B41CF" w:rsidRDefault="001E3C57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1E3C57" w:rsidRPr="005D3512" w:rsidRDefault="001E3C57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1E3C57" w:rsidRPr="005D3512" w:rsidRDefault="001E3C57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:rsidR="001E3C57" w:rsidRPr="005B41CF" w:rsidRDefault="00426305" w:rsidP="009042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1E3C57" w:rsidRPr="0090429B">
              <w:rPr>
                <w:rFonts w:ascii="Times New Roman" w:hAnsi="Times New Roman"/>
                <w:sz w:val="24"/>
                <w:szCs w:val="24"/>
              </w:rPr>
              <w:t>отдел культуры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 Пугаче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E3C57">
              <w:rPr>
                <w:rFonts w:ascii="Times New Roman" w:hAnsi="Times New Roman"/>
                <w:sz w:val="24"/>
                <w:szCs w:val="24"/>
              </w:rPr>
              <w:t>ци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="001E3C57" w:rsidRPr="0090429B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1E3C57" w:rsidRPr="0090429B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 w:rsidR="001E3C57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1E3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</w:t>
            </w:r>
            <w:proofErr w:type="gramEnd"/>
            <w:r w:rsidR="001E3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е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ди</w:t>
            </w:r>
            <w:r w:rsidR="00D91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ние</w:t>
            </w:r>
            <w:proofErr w:type="spellEnd"/>
            <w:r w:rsidR="001E3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захов</w:t>
            </w:r>
            <w:r w:rsidR="001E3C57" w:rsidRPr="009042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90446" w:rsidRPr="0087018D" w:rsidTr="00DA3B6B">
        <w:trPr>
          <w:trHeight w:val="914"/>
        </w:trPr>
        <w:tc>
          <w:tcPr>
            <w:tcW w:w="568" w:type="dxa"/>
          </w:tcPr>
          <w:p w:rsidR="00D90446" w:rsidRPr="00F50394" w:rsidRDefault="00670593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D90446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90446" w:rsidRPr="005B41CF" w:rsidRDefault="003A17D0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446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D90446" w:rsidRPr="005B41CF">
              <w:rPr>
                <w:rFonts w:ascii="Times New Roman" w:hAnsi="Times New Roman"/>
                <w:sz w:val="24"/>
                <w:szCs w:val="24"/>
              </w:rPr>
              <w:t>азербайджанс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D9044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="00D90446">
              <w:rPr>
                <w:rFonts w:ascii="Times New Roman" w:hAnsi="Times New Roman"/>
                <w:sz w:val="24"/>
                <w:szCs w:val="24"/>
              </w:rPr>
              <w:t>на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044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D90446">
              <w:rPr>
                <w:rFonts w:ascii="Times New Roman" w:hAnsi="Times New Roman"/>
                <w:sz w:val="24"/>
                <w:szCs w:val="24"/>
              </w:rPr>
              <w:t xml:space="preserve"> праздника «</w:t>
            </w:r>
            <w:proofErr w:type="spellStart"/>
            <w:r w:rsidR="00D90446">
              <w:rPr>
                <w:rFonts w:ascii="Times New Roman" w:hAnsi="Times New Roman"/>
                <w:sz w:val="24"/>
                <w:szCs w:val="24"/>
              </w:rPr>
              <w:t>На</w:t>
            </w:r>
            <w:r w:rsidR="00D90446" w:rsidRPr="005B41CF">
              <w:rPr>
                <w:rFonts w:ascii="Times New Roman" w:hAnsi="Times New Roman"/>
                <w:sz w:val="24"/>
                <w:szCs w:val="24"/>
              </w:rPr>
              <w:t>вруз-Байрам</w:t>
            </w:r>
            <w:proofErr w:type="spellEnd"/>
            <w:r w:rsidR="00D90446" w:rsidRPr="005B4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90446" w:rsidRDefault="00D90446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D90446" w:rsidRPr="005B41CF" w:rsidRDefault="00D90446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:rsidR="00D90446" w:rsidRPr="005D3512" w:rsidRDefault="00D90446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D90446" w:rsidRPr="005D3512" w:rsidRDefault="00D90446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:rsidR="00D90446" w:rsidRPr="005B41CF" w:rsidRDefault="00B42372" w:rsidP="009042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D90446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D90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446"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D90446"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="00D90446"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D90446"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 w:rsidR="00D90446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D90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</w:t>
            </w:r>
            <w:proofErr w:type="gramEnd"/>
            <w:r w:rsidR="00D90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е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ди</w:t>
            </w:r>
            <w:r w:rsidR="00D91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ние</w:t>
            </w:r>
            <w:proofErr w:type="spellEnd"/>
            <w:r w:rsidR="00D90446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="00D90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рбайджанцев</w:t>
            </w:r>
            <w:r w:rsidR="00D90446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0429B" w:rsidRPr="0087018D" w:rsidTr="00DA3B6B">
        <w:trPr>
          <w:trHeight w:val="422"/>
        </w:trPr>
        <w:tc>
          <w:tcPr>
            <w:tcW w:w="568" w:type="dxa"/>
          </w:tcPr>
          <w:p w:rsidR="0090429B" w:rsidRPr="00F50394" w:rsidRDefault="00670593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429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0429B" w:rsidRPr="00F51DC8" w:rsidRDefault="0090429B" w:rsidP="0090429B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F51DC8">
              <w:rPr>
                <w:rFonts w:ascii="Times New Roman" w:hAnsi="Times New Roman"/>
                <w:sz w:val="24"/>
                <w:szCs w:val="24"/>
              </w:rPr>
              <w:t>Неделя татаро-башкирской культуры</w:t>
            </w:r>
          </w:p>
        </w:tc>
        <w:tc>
          <w:tcPr>
            <w:tcW w:w="1559" w:type="dxa"/>
          </w:tcPr>
          <w:p w:rsidR="0090429B" w:rsidRPr="00F51DC8" w:rsidRDefault="0090429B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90429B" w:rsidRPr="005D3512" w:rsidRDefault="0090429B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90429B" w:rsidRPr="005D3512" w:rsidRDefault="0090429B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90429B" w:rsidRPr="00FF0BFC" w:rsidRDefault="0090429B" w:rsidP="00FF0BFC">
            <w:pPr>
              <w:pStyle w:val="a3"/>
            </w:pPr>
            <w:r w:rsidRPr="00FF0BFC">
              <w:t>отдел культуры админ</w:t>
            </w:r>
            <w:r w:rsidR="00D915B1">
              <w:t xml:space="preserve">истрации Пугачевского </w:t>
            </w:r>
            <w:proofErr w:type="spellStart"/>
            <w:proofErr w:type="gramStart"/>
            <w:r w:rsidR="00D915B1">
              <w:t>муни</w:t>
            </w:r>
            <w:r w:rsidRPr="00FF0BFC">
              <w:t>ципа</w:t>
            </w:r>
            <w:r w:rsidR="00D915B1">
              <w:t>-</w:t>
            </w:r>
            <w:r w:rsidRPr="00FF0BFC">
              <w:t>льного</w:t>
            </w:r>
            <w:proofErr w:type="spellEnd"/>
            <w:proofErr w:type="gramEnd"/>
            <w:r w:rsidRPr="00FF0BFC">
              <w:t xml:space="preserve"> района, </w:t>
            </w:r>
            <w:r w:rsidR="00670593" w:rsidRPr="00FF0BFC">
              <w:rPr>
                <w:shd w:val="clear" w:color="auto" w:fill="FFFFFF"/>
              </w:rPr>
              <w:t>национальное общественное объ</w:t>
            </w:r>
            <w:r w:rsidR="00B36B96" w:rsidRPr="00FF0BFC">
              <w:rPr>
                <w:shd w:val="clear" w:color="auto" w:fill="FFFFFF"/>
              </w:rPr>
              <w:t>единение</w:t>
            </w:r>
            <w:r w:rsidR="00670593" w:rsidRPr="00FF0BFC">
              <w:rPr>
                <w:shd w:val="clear" w:color="auto" w:fill="FFFFFF"/>
              </w:rPr>
              <w:t xml:space="preserve"> татар</w:t>
            </w:r>
            <w:r w:rsidRPr="00FF0BFC">
              <w:t xml:space="preserve"> (по согласованию), </w:t>
            </w:r>
            <w:r w:rsidR="00670593" w:rsidRPr="00FF0BFC">
              <w:rPr>
                <w:shd w:val="clear" w:color="auto" w:fill="FFFFFF"/>
              </w:rPr>
              <w:t>национальное общественное</w:t>
            </w:r>
            <w:r w:rsidR="00DC71A8" w:rsidRPr="00FF0BFC">
              <w:rPr>
                <w:shd w:val="clear" w:color="auto" w:fill="FFFFFF"/>
              </w:rPr>
              <w:t xml:space="preserve"> объединение</w:t>
            </w:r>
            <w:r w:rsidR="00670593" w:rsidRPr="00FF0BFC">
              <w:rPr>
                <w:shd w:val="clear" w:color="auto" w:fill="FFFFFF"/>
              </w:rPr>
              <w:t xml:space="preserve"> </w:t>
            </w:r>
            <w:r w:rsidR="00DC71A8" w:rsidRPr="00FF0BFC">
              <w:rPr>
                <w:shd w:val="clear" w:color="auto" w:fill="FFFFFF"/>
              </w:rPr>
              <w:t>башкир</w:t>
            </w:r>
            <w:r w:rsidR="00670593" w:rsidRPr="00FF0BFC">
              <w:t xml:space="preserve"> </w:t>
            </w:r>
            <w:r w:rsidRPr="00FF0BFC">
              <w:t>(по согласованию)</w:t>
            </w:r>
          </w:p>
        </w:tc>
      </w:tr>
      <w:tr w:rsidR="0090429B" w:rsidRPr="0087018D" w:rsidTr="00DA3B6B">
        <w:trPr>
          <w:trHeight w:val="280"/>
        </w:trPr>
        <w:tc>
          <w:tcPr>
            <w:tcW w:w="568" w:type="dxa"/>
          </w:tcPr>
          <w:p w:rsidR="0090429B" w:rsidRPr="00F50394" w:rsidRDefault="0090429B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670593">
              <w:rPr>
                <w:rFonts w:ascii="Times New Roman" w:hAnsi="Times New Roman"/>
                <w:sz w:val="24"/>
                <w:szCs w:val="24"/>
              </w:rPr>
              <w:t>15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0429B" w:rsidRPr="005B41CF" w:rsidRDefault="003A17D0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429B" w:rsidRPr="005B41CF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 к Светлому </w:t>
            </w:r>
            <w:proofErr w:type="spellStart"/>
            <w:proofErr w:type="gramStart"/>
            <w:r w:rsidR="0090429B" w:rsidRPr="005B41CF">
              <w:rPr>
                <w:rFonts w:ascii="Times New Roman" w:hAnsi="Times New Roman"/>
                <w:sz w:val="24"/>
                <w:szCs w:val="24"/>
              </w:rPr>
              <w:t>Хр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429B" w:rsidRPr="005B41CF">
              <w:rPr>
                <w:rFonts w:ascii="Times New Roman" w:hAnsi="Times New Roman"/>
                <w:sz w:val="24"/>
                <w:szCs w:val="24"/>
              </w:rPr>
              <w:t>тову</w:t>
            </w:r>
            <w:proofErr w:type="spellEnd"/>
            <w:proofErr w:type="gramEnd"/>
            <w:r w:rsidR="0090429B" w:rsidRPr="005B41CF">
              <w:rPr>
                <w:rFonts w:ascii="Times New Roman" w:hAnsi="Times New Roman"/>
                <w:sz w:val="24"/>
                <w:szCs w:val="24"/>
              </w:rPr>
              <w:t xml:space="preserve"> Воскресению (П</w:t>
            </w:r>
            <w:r w:rsidR="0090429B">
              <w:rPr>
                <w:rFonts w:ascii="Times New Roman" w:hAnsi="Times New Roman"/>
                <w:sz w:val="24"/>
                <w:szCs w:val="24"/>
              </w:rPr>
              <w:t>асха</w:t>
            </w:r>
            <w:r w:rsidR="0090429B"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0429B" w:rsidRPr="00F458BC" w:rsidRDefault="0090429B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90429B" w:rsidRPr="005D3512" w:rsidRDefault="0090429B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90429B" w:rsidRPr="005D3512" w:rsidRDefault="0090429B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90429B" w:rsidRPr="005B41CF" w:rsidRDefault="0090429B" w:rsidP="00D915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737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2C7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 </w:t>
            </w:r>
            <w:proofErr w:type="spellStart"/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</w:t>
            </w:r>
            <w:r w:rsidR="002C7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="002C7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ход храма Воск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2C7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2C7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ачева Саратовской области Покровской Епархии Русской </w:t>
            </w:r>
            <w:proofErr w:type="spellStart"/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</w:t>
            </w:r>
            <w:r w:rsidR="00D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лавной</w:t>
            </w:r>
            <w:proofErr w:type="spellEnd"/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ркви (Московский </w:t>
            </w:r>
            <w:r w:rsidR="002C7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2C762F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2C762F" w:rsidRPr="005B41CF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="002C762F" w:rsidRPr="005B41CF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="002C762F" w:rsidRPr="005B41CF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r w:rsidR="002C762F"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6819" w:rsidRPr="0087018D" w:rsidTr="00DA3B6B">
        <w:trPr>
          <w:trHeight w:val="876"/>
        </w:trPr>
        <w:tc>
          <w:tcPr>
            <w:tcW w:w="568" w:type="dxa"/>
          </w:tcPr>
          <w:p w:rsidR="005B6819" w:rsidRPr="00F50394" w:rsidRDefault="00DC71A8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6819" w:rsidRPr="00F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B6819" w:rsidRPr="005B41CF" w:rsidRDefault="003A17D0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азербайд</w:t>
            </w:r>
            <w:r w:rsidR="00940DA5" w:rsidRPr="00940DA5">
              <w:rPr>
                <w:rFonts w:ascii="Times New Roman" w:hAnsi="Times New Roman"/>
                <w:sz w:val="24"/>
                <w:szCs w:val="24"/>
              </w:rPr>
              <w:t>жанской культуры</w:t>
            </w:r>
          </w:p>
        </w:tc>
        <w:tc>
          <w:tcPr>
            <w:tcW w:w="1559" w:type="dxa"/>
          </w:tcPr>
          <w:p w:rsidR="005B6819" w:rsidRPr="00940DA5" w:rsidRDefault="00940DA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A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квартал (май</w:t>
            </w:r>
            <w:r w:rsidRPr="0094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B6819" w:rsidRPr="005D3512" w:rsidRDefault="005B6819" w:rsidP="0090429B">
            <w:pPr>
              <w:pStyle w:val="a3"/>
              <w:jc w:val="center"/>
            </w:pPr>
          </w:p>
        </w:tc>
        <w:tc>
          <w:tcPr>
            <w:tcW w:w="1134" w:type="dxa"/>
          </w:tcPr>
          <w:p w:rsidR="005B6819" w:rsidRPr="005D3512" w:rsidRDefault="005B6819" w:rsidP="0090429B">
            <w:pPr>
              <w:pStyle w:val="a3"/>
              <w:jc w:val="center"/>
            </w:pPr>
          </w:p>
        </w:tc>
        <w:tc>
          <w:tcPr>
            <w:tcW w:w="6237" w:type="dxa"/>
          </w:tcPr>
          <w:p w:rsidR="005B6819" w:rsidRPr="005B41CF" w:rsidRDefault="00940DA5" w:rsidP="00D915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A5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940DA5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940DA5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940DA5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DC71A8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</w:t>
            </w:r>
            <w:r w:rsidR="00DC71A8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="00DC7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рбайджанцев</w:t>
            </w:r>
            <w:r w:rsidR="00DC71A8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4005" w:rsidRPr="0087018D" w:rsidTr="00DA3B6B">
        <w:trPr>
          <w:trHeight w:val="921"/>
        </w:trPr>
        <w:tc>
          <w:tcPr>
            <w:tcW w:w="568" w:type="dxa"/>
          </w:tcPr>
          <w:p w:rsidR="00A54005" w:rsidRPr="00F50394" w:rsidRDefault="001F70E4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005" w:rsidRPr="00F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A54005" w:rsidRPr="00940DA5" w:rsidRDefault="00374169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005" w:rsidRPr="00A54005">
              <w:rPr>
                <w:rFonts w:ascii="Times New Roman" w:hAnsi="Times New Roman"/>
                <w:sz w:val="24"/>
                <w:szCs w:val="24"/>
              </w:rPr>
              <w:t>роведение мусульманского праздника «Ураза-Байрам»</w:t>
            </w:r>
          </w:p>
        </w:tc>
        <w:tc>
          <w:tcPr>
            <w:tcW w:w="1559" w:type="dxa"/>
          </w:tcPr>
          <w:p w:rsidR="00A54005" w:rsidRPr="00F51DC8" w:rsidRDefault="00A5400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A54005" w:rsidRPr="005D3512" w:rsidRDefault="00A5400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A54005" w:rsidRPr="005D3512" w:rsidRDefault="00A5400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A54005" w:rsidRPr="00940DA5" w:rsidRDefault="00A54005" w:rsidP="00A540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005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A54005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A54005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1F70E4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1F70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F70E4" w:rsidRPr="0087018D" w:rsidTr="00DA3B6B">
        <w:trPr>
          <w:trHeight w:val="902"/>
        </w:trPr>
        <w:tc>
          <w:tcPr>
            <w:tcW w:w="568" w:type="dxa"/>
          </w:tcPr>
          <w:p w:rsidR="001F70E4" w:rsidRPr="00F50394" w:rsidRDefault="001F70E4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F70E4" w:rsidRPr="005B41CF" w:rsidRDefault="003A17D0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70E4" w:rsidRPr="005B41CF">
              <w:rPr>
                <w:rFonts w:ascii="Times New Roman" w:hAnsi="Times New Roman"/>
                <w:sz w:val="24"/>
                <w:szCs w:val="24"/>
              </w:rPr>
              <w:t>роведение национального празд</w:t>
            </w:r>
            <w:r w:rsidR="001F70E4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1F70E4"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70E4">
              <w:rPr>
                <w:rFonts w:ascii="Times New Roman" w:hAnsi="Times New Roman"/>
                <w:sz w:val="24"/>
                <w:szCs w:val="24"/>
              </w:rPr>
              <w:t>банту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70E4" w:rsidRPr="005B41CF" w:rsidRDefault="001F70E4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1F70E4" w:rsidRPr="005D3512" w:rsidRDefault="001F70E4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1F70E4" w:rsidRPr="005D3512" w:rsidRDefault="001F70E4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:rsidR="001F70E4" w:rsidRPr="005B41CF" w:rsidRDefault="006260BE" w:rsidP="00A540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1F70E4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1F7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0E4"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="001F70E4" w:rsidRPr="005B41CF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="001F70E4" w:rsidRPr="005B41CF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="001F70E4"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1F70E4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1F70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="001F70E4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36B96" w:rsidRPr="0087018D" w:rsidTr="00DA3B6B">
        <w:trPr>
          <w:trHeight w:val="844"/>
        </w:trPr>
        <w:tc>
          <w:tcPr>
            <w:tcW w:w="568" w:type="dxa"/>
          </w:tcPr>
          <w:p w:rsidR="00B36B96" w:rsidRPr="00F50394" w:rsidRDefault="00B36B96" w:rsidP="003C434B">
            <w:pPr>
              <w:tabs>
                <w:tab w:val="center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7927AD">
              <w:rPr>
                <w:rFonts w:ascii="Times New Roman" w:hAnsi="Times New Roman"/>
                <w:sz w:val="24"/>
                <w:szCs w:val="24"/>
              </w:rPr>
              <w:t>19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36B96" w:rsidRPr="005B41CF" w:rsidRDefault="003A17D0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шкирского национального</w:t>
            </w:r>
            <w:r w:rsidR="00B36B96" w:rsidRPr="005B41CF">
              <w:rPr>
                <w:rFonts w:ascii="Times New Roman" w:hAnsi="Times New Roman"/>
                <w:sz w:val="24"/>
                <w:szCs w:val="24"/>
              </w:rPr>
              <w:t xml:space="preserve"> праздн</w:t>
            </w:r>
            <w:r w:rsidR="00B36B96">
              <w:rPr>
                <w:rFonts w:ascii="Times New Roman" w:hAnsi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6B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36B96">
              <w:rPr>
                <w:rFonts w:ascii="Times New Roman" w:hAnsi="Times New Roman"/>
                <w:sz w:val="24"/>
                <w:szCs w:val="24"/>
              </w:rPr>
              <w:t>Йыйындык</w:t>
            </w:r>
            <w:proofErr w:type="spellEnd"/>
            <w:r w:rsidR="00B36B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B96" w:rsidRPr="005B41CF" w:rsidRDefault="00B36B96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36B96" w:rsidRPr="005D3512" w:rsidRDefault="00B36B96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B36B96" w:rsidRPr="005D3512" w:rsidRDefault="00B36B96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:rsidR="00B36B96" w:rsidRPr="005B41CF" w:rsidRDefault="006260BE" w:rsidP="003C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B36B96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B36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B96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</w:t>
            </w:r>
            <w:r w:rsidR="00B36B96" w:rsidRPr="005B41CF">
              <w:rPr>
                <w:rFonts w:ascii="Times New Roman" w:hAnsi="Times New Roman"/>
                <w:sz w:val="24"/>
                <w:szCs w:val="24"/>
              </w:rPr>
              <w:t>и</w:t>
            </w:r>
            <w:r w:rsidR="00B36B96" w:rsidRPr="005B41CF">
              <w:rPr>
                <w:rFonts w:ascii="Times New Roman" w:hAnsi="Times New Roman"/>
                <w:sz w:val="24"/>
                <w:szCs w:val="24"/>
              </w:rPr>
              <w:t xml:space="preserve">пального района, </w:t>
            </w:r>
            <w:r w:rsidR="00B36B96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36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</w:t>
            </w:r>
            <w:r w:rsidR="00B36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36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башкир</w:t>
            </w:r>
            <w:r w:rsidR="00B36B96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C434B" w:rsidRPr="0087018D" w:rsidTr="00DA3B6B">
        <w:trPr>
          <w:trHeight w:val="914"/>
        </w:trPr>
        <w:tc>
          <w:tcPr>
            <w:tcW w:w="568" w:type="dxa"/>
          </w:tcPr>
          <w:p w:rsidR="003C434B" w:rsidRPr="00F50394" w:rsidRDefault="007927AD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434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C434B" w:rsidRPr="005B41CF" w:rsidRDefault="003A17D0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434B" w:rsidRPr="005B41CF">
              <w:rPr>
                <w:rFonts w:ascii="Times New Roman" w:hAnsi="Times New Roman"/>
                <w:sz w:val="24"/>
                <w:szCs w:val="24"/>
              </w:rPr>
              <w:t>роведение мусульманского праздника «</w:t>
            </w:r>
            <w:proofErr w:type="spellStart"/>
            <w:r w:rsidR="003C434B" w:rsidRPr="005B41CF">
              <w:rPr>
                <w:rFonts w:ascii="Times New Roman" w:hAnsi="Times New Roman"/>
                <w:sz w:val="24"/>
                <w:szCs w:val="24"/>
              </w:rPr>
              <w:t>Курбан-Байрам</w:t>
            </w:r>
            <w:proofErr w:type="spellEnd"/>
            <w:r w:rsidR="003C434B" w:rsidRPr="005B4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C434B" w:rsidRPr="005B41CF" w:rsidRDefault="003C434B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3C434B" w:rsidRPr="005D3512" w:rsidRDefault="003C434B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3C434B" w:rsidRPr="005B41CF" w:rsidRDefault="007927AD" w:rsidP="003C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005">
              <w:rPr>
                <w:rFonts w:ascii="Times New Roman" w:hAnsi="Times New Roman"/>
                <w:sz w:val="24"/>
                <w:szCs w:val="24"/>
              </w:rPr>
              <w:t>отдел культуры администрации Пугачевского муниц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 xml:space="preserve">пального района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D91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татар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7305F" w:rsidRPr="0087018D" w:rsidTr="00DA3B6B">
        <w:trPr>
          <w:trHeight w:val="673"/>
        </w:trPr>
        <w:tc>
          <w:tcPr>
            <w:tcW w:w="568" w:type="dxa"/>
          </w:tcPr>
          <w:p w:rsidR="0027305F" w:rsidRPr="00F50394" w:rsidRDefault="007D4229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7305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305F" w:rsidRPr="005B41CF" w:rsidRDefault="0027305F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конкурса театрализованных постановок «Сказки народов мира»</w:t>
            </w:r>
          </w:p>
        </w:tc>
        <w:tc>
          <w:tcPr>
            <w:tcW w:w="1559" w:type="dxa"/>
          </w:tcPr>
          <w:p w:rsidR="0027305F" w:rsidRPr="005B41CF" w:rsidRDefault="0027305F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27305F" w:rsidRPr="005D3512" w:rsidRDefault="0027305F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27305F" w:rsidRPr="005D3512" w:rsidRDefault="0027305F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27305F" w:rsidRPr="005B41CF" w:rsidRDefault="0027305F" w:rsidP="003C43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 администрации Пугачевского муниципального района</w:t>
            </w:r>
          </w:p>
        </w:tc>
      </w:tr>
      <w:tr w:rsidR="0027305F" w:rsidRPr="0087018D" w:rsidTr="00DA3B6B">
        <w:trPr>
          <w:trHeight w:val="759"/>
        </w:trPr>
        <w:tc>
          <w:tcPr>
            <w:tcW w:w="15877" w:type="dxa"/>
            <w:gridSpan w:val="6"/>
            <w:vAlign w:val="center"/>
          </w:tcPr>
          <w:p w:rsidR="0027305F" w:rsidRPr="005B41CF" w:rsidRDefault="0027305F" w:rsidP="003C434B">
            <w:pPr>
              <w:pStyle w:val="a3"/>
              <w:jc w:val="both"/>
            </w:pPr>
            <w:r w:rsidRPr="00516C7E">
              <w:lastRenderedPageBreak/>
              <w:t>Цель: формирование позитивного имиджа муниципального образования города Пугачева</w:t>
            </w:r>
            <w:r w:rsidRPr="004E11FA">
              <w:t xml:space="preserve"> и Пугачевского муниципального района</w:t>
            </w:r>
            <w:r w:rsidRPr="00516C7E">
              <w:t>, как территории, комфортной для проживания представителей разных национальностей и конфессий</w:t>
            </w:r>
          </w:p>
        </w:tc>
      </w:tr>
      <w:tr w:rsidR="0027305F" w:rsidRPr="0087018D" w:rsidTr="00DA3B6B">
        <w:trPr>
          <w:trHeight w:val="395"/>
        </w:trPr>
        <w:tc>
          <w:tcPr>
            <w:tcW w:w="15877" w:type="dxa"/>
            <w:gridSpan w:val="6"/>
            <w:vAlign w:val="center"/>
          </w:tcPr>
          <w:p w:rsidR="0027305F" w:rsidRPr="005B41CF" w:rsidRDefault="0027305F" w:rsidP="003C434B">
            <w:pPr>
              <w:pStyle w:val="a3"/>
              <w:jc w:val="both"/>
            </w:pPr>
            <w:r>
              <w:t>Задача</w:t>
            </w:r>
            <w:r w:rsidRPr="0084611A">
              <w:t>: обеспечение толерантности в межнациональных и межконфес</w:t>
            </w:r>
            <w:r>
              <w:t>сиональных отношениях</w:t>
            </w:r>
          </w:p>
        </w:tc>
      </w:tr>
      <w:tr w:rsidR="0027305F" w:rsidRPr="0087018D" w:rsidTr="00DA3B6B">
        <w:trPr>
          <w:trHeight w:val="274"/>
        </w:trPr>
        <w:tc>
          <w:tcPr>
            <w:tcW w:w="568" w:type="dxa"/>
          </w:tcPr>
          <w:p w:rsidR="0027305F" w:rsidRPr="00F50394" w:rsidRDefault="007D4229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7305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305F" w:rsidRPr="00F62234" w:rsidRDefault="0027305F" w:rsidP="00D1170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559" w:type="dxa"/>
          </w:tcPr>
          <w:p w:rsidR="0027305F" w:rsidRPr="005B41CF" w:rsidRDefault="0027305F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27305F" w:rsidRPr="005D3512" w:rsidRDefault="0027305F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27305F" w:rsidRPr="005D3512" w:rsidRDefault="0027305F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27305F" w:rsidRPr="008F589D" w:rsidRDefault="0027305F" w:rsidP="006053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9D">
              <w:rPr>
                <w:rFonts w:ascii="Times New Roman" w:hAnsi="Times New Roman"/>
                <w:sz w:val="24"/>
                <w:szCs w:val="24"/>
              </w:rPr>
              <w:t xml:space="preserve">отдел молодежной </w:t>
            </w:r>
            <w:r w:rsidR="00D915B1">
              <w:rPr>
                <w:rFonts w:ascii="Times New Roman" w:hAnsi="Times New Roman"/>
                <w:sz w:val="24"/>
                <w:szCs w:val="24"/>
              </w:rPr>
              <w:t xml:space="preserve">политики, спорта и туризма </w:t>
            </w:r>
            <w:proofErr w:type="spellStart"/>
            <w:proofErr w:type="gramStart"/>
            <w:r w:rsidR="00D915B1">
              <w:rPr>
                <w:rFonts w:ascii="Times New Roman" w:hAnsi="Times New Roman"/>
                <w:sz w:val="24"/>
                <w:szCs w:val="24"/>
              </w:rPr>
              <w:t>адми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ни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8F589D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D915B1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ственная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алата Пугачевского муниципального района (по согласованию)</w:t>
            </w:r>
          </w:p>
        </w:tc>
      </w:tr>
      <w:bookmarkEnd w:id="0"/>
      <w:tr w:rsidR="0027305F" w:rsidRPr="0087018D" w:rsidTr="00DA3B6B">
        <w:trPr>
          <w:trHeight w:val="280"/>
        </w:trPr>
        <w:tc>
          <w:tcPr>
            <w:tcW w:w="568" w:type="dxa"/>
          </w:tcPr>
          <w:p w:rsidR="0027305F" w:rsidRPr="005B41CF" w:rsidRDefault="007D4229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7305F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305F" w:rsidRDefault="0027305F" w:rsidP="00D1170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праз</w:t>
            </w:r>
            <w:r>
              <w:rPr>
                <w:rFonts w:ascii="Times New Roman" w:hAnsi="Times New Roman"/>
                <w:sz w:val="24"/>
                <w:szCs w:val="24"/>
              </w:rPr>
              <w:t>днованию Дня народного единства</w:t>
            </w:r>
          </w:p>
          <w:p w:rsidR="0027305F" w:rsidRPr="005B41CF" w:rsidRDefault="0027305F" w:rsidP="00D1170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я национальных культур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«В семье единой!»</w:t>
            </w:r>
          </w:p>
        </w:tc>
        <w:tc>
          <w:tcPr>
            <w:tcW w:w="1559" w:type="dxa"/>
          </w:tcPr>
          <w:p w:rsidR="0027305F" w:rsidRPr="005B41CF" w:rsidRDefault="0027305F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27305F" w:rsidRPr="005D3512" w:rsidRDefault="0027305F" w:rsidP="00874A46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27305F" w:rsidRPr="005D3512" w:rsidRDefault="0027305F" w:rsidP="00874A46">
            <w:pPr>
              <w:pStyle w:val="a3"/>
              <w:jc w:val="center"/>
            </w:pPr>
            <w:r>
              <w:t>12,5</w:t>
            </w:r>
          </w:p>
        </w:tc>
        <w:tc>
          <w:tcPr>
            <w:tcW w:w="6237" w:type="dxa"/>
          </w:tcPr>
          <w:p w:rsidR="0027305F" w:rsidRPr="005B41CF" w:rsidRDefault="006260BE" w:rsidP="00F300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D915B1">
              <w:rPr>
                <w:rFonts w:ascii="Times New Roman" w:hAnsi="Times New Roman"/>
                <w:sz w:val="24"/>
                <w:szCs w:val="24"/>
              </w:rPr>
              <w:t>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="0027305F"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27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05F"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="0027305F"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077AE">
              <w:rPr>
                <w:rFonts w:ascii="Times New Roman" w:hAnsi="Times New Roman"/>
                <w:sz w:val="24"/>
                <w:szCs w:val="24"/>
              </w:rPr>
              <w:t>-</w:t>
            </w:r>
            <w:r w:rsidR="0027305F"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27305F" w:rsidRPr="005B41CF">
              <w:rPr>
                <w:rFonts w:ascii="Times New Roman" w:hAnsi="Times New Roman"/>
                <w:sz w:val="24"/>
                <w:szCs w:val="24"/>
              </w:rPr>
              <w:t xml:space="preserve"> района, Общественная палата Пугачевского муниципал</w:t>
            </w:r>
            <w:r w:rsidR="0027305F">
              <w:rPr>
                <w:rFonts w:ascii="Times New Roman" w:hAnsi="Times New Roman"/>
                <w:sz w:val="24"/>
                <w:szCs w:val="24"/>
              </w:rPr>
              <w:t xml:space="preserve">ьного района (по согласованию), </w:t>
            </w:r>
            <w:proofErr w:type="spellStart"/>
            <w:r w:rsidR="0027305F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</w:t>
            </w:r>
            <w:r w:rsidR="004077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7305F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2730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ые</w:t>
            </w:r>
            <w:proofErr w:type="spellEnd"/>
            <w:r w:rsidR="002730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ые объединения (по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="002730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ю)</w:t>
            </w:r>
          </w:p>
        </w:tc>
      </w:tr>
      <w:tr w:rsidR="0027305F" w:rsidRPr="0087018D" w:rsidTr="00DA3B6B">
        <w:trPr>
          <w:trHeight w:val="559"/>
        </w:trPr>
        <w:tc>
          <w:tcPr>
            <w:tcW w:w="568" w:type="dxa"/>
          </w:tcPr>
          <w:p w:rsidR="0027305F" w:rsidRPr="005B41CF" w:rsidRDefault="007D4229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7305F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305F" w:rsidRPr="008A5353" w:rsidRDefault="0027305F" w:rsidP="00D1170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толерантности</w:t>
            </w:r>
          </w:p>
        </w:tc>
        <w:tc>
          <w:tcPr>
            <w:tcW w:w="1559" w:type="dxa"/>
          </w:tcPr>
          <w:p w:rsidR="0027305F" w:rsidRPr="005B41CF" w:rsidRDefault="0027305F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:rsidR="0027305F" w:rsidRPr="005D3512" w:rsidRDefault="0027305F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27305F" w:rsidRPr="005D3512" w:rsidRDefault="0027305F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:rsidR="0027305F" w:rsidRPr="0076569C" w:rsidRDefault="0027305F" w:rsidP="00874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69C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="004077AE">
              <w:rPr>
                <w:rFonts w:ascii="Times New Roman" w:hAnsi="Times New Roman" w:cs="Times New Roman"/>
                <w:sz w:val="24"/>
                <w:szCs w:val="24"/>
              </w:rPr>
              <w:t>ования администрации Пугачевско</w:t>
            </w:r>
            <w:r w:rsidRPr="0076569C">
              <w:rPr>
                <w:rFonts w:ascii="Times New Roman" w:hAnsi="Times New Roman" w:cs="Times New Roman"/>
                <w:sz w:val="24"/>
                <w:szCs w:val="24"/>
              </w:rPr>
              <w:t>го муниципальн</w:t>
            </w:r>
            <w:r w:rsidR="004077AE">
              <w:rPr>
                <w:rFonts w:ascii="Times New Roman" w:hAnsi="Times New Roman" w:cs="Times New Roman"/>
                <w:sz w:val="24"/>
                <w:szCs w:val="24"/>
              </w:rPr>
              <w:t>ого района, отдел культуры адми</w:t>
            </w:r>
            <w:r w:rsidRPr="0076569C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Пугачевского муниципального района, отдел молодежной политики, спорта </w:t>
            </w:r>
            <w:r w:rsidR="004077AE">
              <w:rPr>
                <w:rFonts w:ascii="Times New Roman" w:hAnsi="Times New Roman" w:cs="Times New Roman"/>
                <w:sz w:val="24"/>
                <w:szCs w:val="24"/>
              </w:rPr>
              <w:t>и туризма адми</w:t>
            </w:r>
            <w:r w:rsidRPr="0076569C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Пугачевского муниципального района, </w:t>
            </w:r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</w:t>
            </w:r>
            <w:proofErr w:type="spellStart"/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r w:rsidR="004077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дени</w:t>
            </w:r>
            <w:r w:rsidR="00AB55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proofErr w:type="spellEnd"/>
            <w:r w:rsidR="00AB55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</w:t>
            </w:r>
            <w:r w:rsidR="002A7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центр</w:t>
            </w:r>
            <w:r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(по </w:t>
            </w:r>
            <w:proofErr w:type="spellStart"/>
            <w:r w:rsidRPr="00CB18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07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874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CB1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</w:t>
            </w:r>
            <w:proofErr w:type="spellStart"/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</w:t>
            </w:r>
            <w:r w:rsidR="004077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ное</w:t>
            </w:r>
            <w:proofErr w:type="spellEnd"/>
            <w:r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е учреждение Саратовской области «Пугачевский политехнический лицей»</w:t>
            </w:r>
            <w:r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CB1874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407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87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</w:t>
            </w:r>
            <w:r w:rsidR="00407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дромелиоративный техникум </w:t>
            </w:r>
            <w:proofErr w:type="spellStart"/>
            <w:r w:rsidR="00407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</w:t>
            </w:r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И.Чапаева</w:t>
            </w:r>
            <w:proofErr w:type="spellEnd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</w:t>
            </w:r>
            <w:proofErr w:type="spellStart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</w:t>
            </w:r>
            <w:r w:rsidR="00407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</w:t>
            </w:r>
            <w:proofErr w:type="spellEnd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ратовский государственный</w:t>
            </w:r>
            <w:proofErr w:type="gramEnd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арный</w:t>
            </w:r>
            <w:proofErr w:type="gramEnd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</w:t>
            </w:r>
            <w:r w:rsidR="00407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ет</w:t>
            </w:r>
            <w:proofErr w:type="spellEnd"/>
            <w:r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Н.И.Вавилова»</w:t>
            </w:r>
            <w:r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7305F" w:rsidRPr="0087018D" w:rsidTr="00DA3B6B">
        <w:trPr>
          <w:trHeight w:val="473"/>
        </w:trPr>
        <w:tc>
          <w:tcPr>
            <w:tcW w:w="568" w:type="dxa"/>
            <w:vAlign w:val="center"/>
          </w:tcPr>
          <w:p w:rsidR="0027305F" w:rsidRPr="005B41CF" w:rsidRDefault="0027305F" w:rsidP="00874A46">
            <w:pPr>
              <w:pStyle w:val="a3"/>
            </w:pPr>
          </w:p>
        </w:tc>
        <w:tc>
          <w:tcPr>
            <w:tcW w:w="4819" w:type="dxa"/>
            <w:vAlign w:val="center"/>
          </w:tcPr>
          <w:p w:rsidR="0027305F" w:rsidRPr="000D0A79" w:rsidRDefault="0027305F" w:rsidP="00874A46">
            <w:pPr>
              <w:pStyle w:val="a3"/>
              <w:rPr>
                <w:b/>
              </w:rPr>
            </w:pPr>
            <w:r w:rsidRPr="000D0A79">
              <w:rPr>
                <w:b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27305F" w:rsidRPr="000D0A79" w:rsidRDefault="0027305F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27305F" w:rsidRPr="000D0A79" w:rsidRDefault="0027305F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7305F" w:rsidRPr="000D0A79" w:rsidRDefault="0027305F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0D0A79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:rsidR="0027305F" w:rsidRPr="000D0A79" w:rsidRDefault="0027305F" w:rsidP="00874A46">
            <w:pPr>
              <w:pStyle w:val="a3"/>
              <w:rPr>
                <w:b/>
              </w:rPr>
            </w:pPr>
          </w:p>
        </w:tc>
      </w:tr>
      <w:tr w:rsidR="0027305F" w:rsidRPr="0087018D" w:rsidTr="00DA3B6B">
        <w:trPr>
          <w:trHeight w:val="422"/>
        </w:trPr>
        <w:tc>
          <w:tcPr>
            <w:tcW w:w="568" w:type="dxa"/>
            <w:vAlign w:val="center"/>
          </w:tcPr>
          <w:p w:rsidR="0027305F" w:rsidRPr="005B41CF" w:rsidRDefault="0027305F" w:rsidP="00874A46">
            <w:pPr>
              <w:pStyle w:val="a3"/>
            </w:pPr>
          </w:p>
        </w:tc>
        <w:tc>
          <w:tcPr>
            <w:tcW w:w="4819" w:type="dxa"/>
            <w:vAlign w:val="center"/>
          </w:tcPr>
          <w:p w:rsidR="0027305F" w:rsidRDefault="0027305F" w:rsidP="00874A46">
            <w:pPr>
              <w:pStyle w:val="a3"/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27305F" w:rsidRPr="000D0A79" w:rsidRDefault="0027305F" w:rsidP="00874A46">
            <w:pPr>
              <w:pStyle w:val="a3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559" w:type="dxa"/>
            <w:vAlign w:val="center"/>
          </w:tcPr>
          <w:p w:rsidR="0027305F" w:rsidRPr="000D0A79" w:rsidRDefault="0027305F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27305F" w:rsidRPr="000D0A79" w:rsidRDefault="0027305F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7305F" w:rsidRDefault="0027305F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6237" w:type="dxa"/>
            <w:vAlign w:val="center"/>
          </w:tcPr>
          <w:p w:rsidR="0027305F" w:rsidRPr="000D0A79" w:rsidRDefault="0027305F" w:rsidP="00874A46">
            <w:pPr>
              <w:pStyle w:val="a3"/>
              <w:rPr>
                <w:b/>
              </w:rPr>
            </w:pPr>
          </w:p>
        </w:tc>
      </w:tr>
    </w:tbl>
    <w:p w:rsidR="000860CF" w:rsidRDefault="000860CF" w:rsidP="000860C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AE" w:rsidRDefault="004077AE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AE" w:rsidRDefault="004077AE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F2" w:rsidRPr="00405B10" w:rsidRDefault="00FE3BF2" w:rsidP="00FE3BF2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3BF2" w:rsidRDefault="00FE3BF2" w:rsidP="00FE3BF2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 xml:space="preserve">«Гармонизация </w:t>
      </w:r>
      <w:proofErr w:type="gramStart"/>
      <w:r w:rsidRPr="00405B10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405B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405B10">
        <w:rPr>
          <w:rFonts w:ascii="Times New Roman" w:hAnsi="Times New Roman" w:cs="Times New Roman"/>
          <w:sz w:val="24"/>
          <w:szCs w:val="24"/>
        </w:rPr>
        <w:t>ежко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E3BF2" w:rsidRDefault="00FE3BF2" w:rsidP="00FE3BF2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 w:rsidRPr="00405B10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Pr="00405B10">
        <w:rPr>
          <w:rFonts w:ascii="Times New Roman" w:hAnsi="Times New Roman" w:cs="Times New Roman"/>
          <w:sz w:val="24"/>
          <w:szCs w:val="24"/>
        </w:rPr>
        <w:t xml:space="preserve"> отношений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B10">
        <w:rPr>
          <w:rFonts w:ascii="Times New Roman" w:hAnsi="Times New Roman" w:cs="Times New Roman"/>
          <w:sz w:val="24"/>
          <w:szCs w:val="24"/>
        </w:rPr>
        <w:t>н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E3BF2" w:rsidRDefault="00FE3BF2" w:rsidP="00FE3BF2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05B10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405B10">
        <w:rPr>
          <w:rFonts w:ascii="Times New Roman" w:hAnsi="Times New Roman" w:cs="Times New Roman"/>
          <w:sz w:val="24"/>
          <w:szCs w:val="24"/>
        </w:rPr>
        <w:t xml:space="preserve"> культур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1A3A16" w:rsidRDefault="00FE3BF2" w:rsidP="00FE3BF2">
      <w:pPr>
        <w:spacing w:after="0" w:line="240" w:lineRule="auto"/>
        <w:ind w:left="10490"/>
      </w:pPr>
      <w:proofErr w:type="spellStart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</w:t>
      </w:r>
      <w:proofErr w:type="spellEnd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города Пугач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A16" w:rsidRPr="000915FC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>Распред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объема финансовых ресурсов,</w:t>
      </w:r>
    </w:p>
    <w:p w:rsidR="001A3A16" w:rsidRPr="000D7B86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105B87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 на 2021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1A3A16" w:rsidRPr="000915FC" w:rsidRDefault="001A3A16" w:rsidP="001A3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722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9781"/>
        <w:gridCol w:w="1559"/>
        <w:gridCol w:w="1701"/>
        <w:gridCol w:w="1276"/>
        <w:gridCol w:w="641"/>
        <w:gridCol w:w="851"/>
      </w:tblGrid>
      <w:tr w:rsidR="001A3A16" w:rsidRPr="001015FE" w:rsidTr="00DD59E4">
        <w:trPr>
          <w:gridAfter w:val="2"/>
          <w:wAfter w:w="1492" w:type="dxa"/>
        </w:trPr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ание </w:t>
            </w: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</w:t>
            </w:r>
            <w:proofErr w:type="spellEnd"/>
          </w:p>
          <w:p w:rsidR="001A3A16" w:rsidRPr="00D45738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9781" w:type="dxa"/>
            <w:vMerge w:val="restart"/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BD20A5" w:rsidRPr="001015FE" w:rsidTr="00DD59E4">
        <w:trPr>
          <w:gridAfter w:val="1"/>
          <w:wAfter w:w="851" w:type="dxa"/>
          <w:trHeight w:val="541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A5" w:rsidRPr="001015FE" w:rsidTr="00DD59E4">
        <w:trPr>
          <w:gridAfter w:val="1"/>
          <w:wAfter w:w="851" w:type="dxa"/>
          <w:trHeight w:val="341"/>
        </w:trPr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D45738" w:rsidRDefault="00BD20A5" w:rsidP="00B24E36">
            <w:pPr>
              <w:pStyle w:val="a3"/>
              <w:jc w:val="center"/>
            </w:pPr>
            <w:r w:rsidRPr="00D45738">
              <w:t>нет</w:t>
            </w:r>
          </w:p>
        </w:tc>
        <w:tc>
          <w:tcPr>
            <w:tcW w:w="978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Default="000B7A27" w:rsidP="00B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D20A5"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0A5" w:rsidRPr="00D45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20A5" w:rsidRPr="00D45738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иза и общественных отношений администрации Пугачевского муниципального района</w:t>
            </w:r>
            <w:r w:rsidR="00BD2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20A5" w:rsidRDefault="000B7A27" w:rsidP="00B24E36">
            <w:pPr>
              <w:pStyle w:val="a3"/>
              <w:jc w:val="both"/>
            </w:pPr>
            <w:r>
              <w:t>с</w:t>
            </w:r>
            <w:r w:rsidR="00BD20A5" w:rsidRPr="00D45738">
              <w:t>оисполнители - отдел информации, анализа и общественных отношений администрации Пугачевского муниципального района;</w:t>
            </w:r>
            <w:r w:rsidR="00BD20A5">
              <w:t xml:space="preserve"> </w:t>
            </w:r>
            <w:r w:rsidR="00BD20A5" w:rsidRPr="00D45738">
              <w:t>отдел культуры администрации Пугачевского муниципального района;</w:t>
            </w:r>
            <w:r w:rsidR="00BD20A5">
              <w:t xml:space="preserve"> </w:t>
            </w:r>
            <w:r w:rsidR="00BD20A5" w:rsidRPr="00D45738">
              <w:t xml:space="preserve">управление образования администрации Пугачевского </w:t>
            </w:r>
            <w:proofErr w:type="spellStart"/>
            <w:proofErr w:type="gramStart"/>
            <w:r w:rsidR="00BD20A5" w:rsidRPr="00D45738">
              <w:t>муни</w:t>
            </w:r>
            <w:r>
              <w:t>-</w:t>
            </w:r>
            <w:r w:rsidR="00BD20A5" w:rsidRPr="00D45738">
              <w:t>ципального</w:t>
            </w:r>
            <w:proofErr w:type="spellEnd"/>
            <w:proofErr w:type="gramEnd"/>
            <w:r w:rsidR="00BD20A5" w:rsidRPr="00D45738">
              <w:t xml:space="preserve"> района;</w:t>
            </w:r>
            <w:r w:rsidR="00BD20A5">
              <w:t xml:space="preserve"> </w:t>
            </w:r>
            <w:r w:rsidR="00BD20A5" w:rsidRPr="00D45738">
              <w:t xml:space="preserve">отдел молодёжной политики, спорта и туризма администрации </w:t>
            </w:r>
            <w:proofErr w:type="spellStart"/>
            <w:r w:rsidR="00BD20A5" w:rsidRPr="00D45738">
              <w:t>Пуга</w:t>
            </w:r>
            <w:r>
              <w:t>-</w:t>
            </w:r>
            <w:r w:rsidR="00BD20A5" w:rsidRPr="00D45738">
              <w:t>чевского</w:t>
            </w:r>
            <w:proofErr w:type="spellEnd"/>
            <w:r w:rsidR="00BD20A5" w:rsidRPr="00D45738">
              <w:t xml:space="preserve"> муниципального района;</w:t>
            </w:r>
          </w:p>
          <w:p w:rsidR="00BD20A5" w:rsidRPr="00D6271A" w:rsidRDefault="000B7A27" w:rsidP="000D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>частники - Общественная палата Пугачевского муниципал</w:t>
            </w:r>
            <w:r w:rsidR="00BD20A5">
              <w:rPr>
                <w:rFonts w:ascii="Times New Roman" w:hAnsi="Times New Roman" w:cs="Times New Roman"/>
                <w:sz w:val="24"/>
                <w:szCs w:val="24"/>
              </w:rPr>
              <w:t>ьного района (по согласов</w:t>
            </w:r>
            <w:r w:rsidR="00BD20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0A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0A5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«Новое Заволжье» (по соглас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ванию), </w:t>
            </w:r>
            <w:r w:rsidR="00BD20A5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</w:t>
            </w:r>
            <w:r w:rsidR="00BD20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ый центр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(по согласованию)</w:t>
            </w:r>
            <w:r w:rsidR="00BD20A5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D20A5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профессиональное образовательное у</w:t>
            </w:r>
            <w:r w:rsidR="00BD20A5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BD20A5" w:rsidRPr="00CB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дение Саратовской области «Пугачевский политехнический лицей»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нию), </w:t>
            </w:r>
            <w:r w:rsidR="00BD20A5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мелиоративный техникум им. В.И.Чапаева – филиал федерал</w:t>
            </w:r>
            <w:r w:rsidR="00BD20A5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BD20A5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государственного бюджетного образовательного учреждения высшего образования «Саратовский государственный аграрный университет имени Н.И.Вавилова</w:t>
            </w:r>
            <w:proofErr w:type="gramEnd"/>
            <w:r w:rsidR="00BD20A5" w:rsidRPr="00CB1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0A5" w:rsidRPr="00CB187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слав</w:t>
            </w:r>
            <w:r w:rsidR="00BD2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BD2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BD2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ачева Саратовской области Покровской Епархии Русской Православной Церкви (Московский </w:t>
            </w:r>
            <w:r w:rsidR="00BD2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BD20A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BD20A5" w:rsidRPr="005B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нение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мян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ахов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нал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шкир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ое объединение</w:t>
            </w:r>
            <w:r w:rsidR="00BD20A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20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ербайджанцев</w:t>
            </w:r>
            <w:r w:rsidR="00BD20A5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BD2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20A5" w:rsidRPr="0035728E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и «Пугачевский» Саратовской области (по соглас</w:t>
            </w:r>
            <w:r w:rsidR="00BD20A5" w:rsidRPr="0035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0A5" w:rsidRPr="0035728E">
              <w:rPr>
                <w:rFonts w:ascii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:rsidTr="00DD59E4">
        <w:trPr>
          <w:gridAfter w:val="1"/>
          <w:wAfter w:w="851" w:type="dxa"/>
          <w:trHeight w:val="193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:rsidTr="000B7A27">
        <w:trPr>
          <w:gridAfter w:val="1"/>
          <w:wAfter w:w="851" w:type="dxa"/>
          <w:trHeight w:val="1513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0B7A27"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8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05B87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A3A1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05B87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A3A1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7A6" w:rsidRDefault="000467A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7A6" w:rsidRDefault="000467A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DD" w:rsidRPr="00405B10" w:rsidRDefault="003F42DD" w:rsidP="003F42D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F42DD" w:rsidRDefault="003F42DD" w:rsidP="003F42D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 xml:space="preserve">«Гармонизация </w:t>
      </w:r>
      <w:proofErr w:type="gramStart"/>
      <w:r w:rsidRPr="00405B10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405B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405B10">
        <w:rPr>
          <w:rFonts w:ascii="Times New Roman" w:hAnsi="Times New Roman" w:cs="Times New Roman"/>
          <w:sz w:val="24"/>
          <w:szCs w:val="24"/>
        </w:rPr>
        <w:t>ежко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3F42DD" w:rsidRDefault="003F42DD" w:rsidP="003F42D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B10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Pr="00405B10">
        <w:rPr>
          <w:rFonts w:ascii="Times New Roman" w:hAnsi="Times New Roman" w:cs="Times New Roman"/>
          <w:sz w:val="24"/>
          <w:szCs w:val="24"/>
        </w:rPr>
        <w:t xml:space="preserve"> отношений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B10">
        <w:rPr>
          <w:rFonts w:ascii="Times New Roman" w:hAnsi="Times New Roman" w:cs="Times New Roman"/>
          <w:sz w:val="24"/>
          <w:szCs w:val="24"/>
        </w:rPr>
        <w:t>н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3F42DD" w:rsidRDefault="003F42DD" w:rsidP="003F42DD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05B10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405B10">
        <w:rPr>
          <w:rFonts w:ascii="Times New Roman" w:hAnsi="Times New Roman" w:cs="Times New Roman"/>
          <w:sz w:val="24"/>
          <w:szCs w:val="24"/>
        </w:rPr>
        <w:t xml:space="preserve"> культур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6D4500" w:rsidRPr="006D4500" w:rsidRDefault="003F42DD" w:rsidP="003F42DD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</w:t>
      </w:r>
      <w:proofErr w:type="spellEnd"/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города Пугач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F42DD" w:rsidRDefault="003F42DD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6D4500" w:rsidRPr="003B323F" w:rsidRDefault="006D4500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Сведения</w:t>
      </w:r>
    </w:p>
    <w:p w:rsidR="006D4500" w:rsidRPr="006D4500" w:rsidRDefault="006D4500" w:rsidP="006D450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о целевых показателях (индика</w:t>
      </w:r>
      <w:r>
        <w:rPr>
          <w:rFonts w:ascii="Times New Roman" w:hAnsi="Times New Roman"/>
          <w:b/>
          <w:spacing w:val="2"/>
          <w:sz w:val="28"/>
          <w:szCs w:val="28"/>
        </w:rPr>
        <w:t>торах) муниципальной программы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220F72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 на 2021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>и их значениях</w:t>
      </w:r>
    </w:p>
    <w:tbl>
      <w:tblPr>
        <w:tblW w:w="15961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256"/>
        <w:gridCol w:w="1611"/>
        <w:gridCol w:w="1316"/>
        <w:gridCol w:w="1464"/>
        <w:gridCol w:w="1463"/>
      </w:tblGrid>
      <w:tr w:rsidR="006D4500" w:rsidRPr="001015FE" w:rsidTr="000467A6">
        <w:trPr>
          <w:trHeight w:val="1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3E0BE7" w:rsidRDefault="006D4500" w:rsidP="006D4500">
            <w:pPr>
              <w:pStyle w:val="a3"/>
              <w:jc w:val="center"/>
              <w:rPr>
                <w:b/>
              </w:rPr>
            </w:pPr>
            <w:r w:rsidRPr="003E0BE7">
              <w:rPr>
                <w:b/>
              </w:rPr>
              <w:t xml:space="preserve">№ </w:t>
            </w:r>
            <w:proofErr w:type="spellStart"/>
            <w:proofErr w:type="gramStart"/>
            <w:r w:rsidRPr="003E0BE7">
              <w:rPr>
                <w:b/>
              </w:rPr>
              <w:t>п</w:t>
            </w:r>
            <w:proofErr w:type="spellEnd"/>
            <w:proofErr w:type="gramEnd"/>
            <w:r w:rsidRPr="003E0BE7">
              <w:rPr>
                <w:b/>
              </w:rPr>
              <w:t>/</w:t>
            </w:r>
            <w:proofErr w:type="spellStart"/>
            <w:r w:rsidRPr="003E0BE7">
              <w:rPr>
                <w:b/>
              </w:rPr>
              <w:t>п</w:t>
            </w:r>
            <w:proofErr w:type="spellEnd"/>
          </w:p>
        </w:tc>
        <w:tc>
          <w:tcPr>
            <w:tcW w:w="9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3E0BE7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A5E88" w:rsidRDefault="006D4500" w:rsidP="006D4500">
            <w:pPr>
              <w:pStyle w:val="a3"/>
            </w:pPr>
          </w:p>
        </w:tc>
        <w:tc>
          <w:tcPr>
            <w:tcW w:w="9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4500" w:rsidRPr="003E0BE7" w:rsidRDefault="0080391F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500" w:rsidRPr="003E0BE7" w:rsidRDefault="0080391F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500" w:rsidRPr="003E0BE7" w:rsidRDefault="0080391F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>Цель: поддержание стабильной общественно-политической обста</w:t>
            </w:r>
            <w:r>
              <w:rPr>
                <w:rFonts w:ascii="Times New Roman" w:hAnsi="Times New Roman"/>
                <w:sz w:val="24"/>
                <w:szCs w:val="24"/>
              </w:rPr>
              <w:t>новки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и Пуг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чевского муниципального района, в частности, в сфере межнациональных отношений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E11FA">
              <w:rPr>
                <w:rFonts w:ascii="Times New Roman" w:hAnsi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C001B8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оличество семинаров, круглых сто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 xml:space="preserve"> литературно-национальных вечеров для пре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д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ставителей молодежи по вопросам гармонизации межнациональных отношений в м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лодежной сред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56AAE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празднования Дня России национальных палаток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развитие национальных культур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50394">
              <w:rPr>
                <w:rFonts w:ascii="Times New Roman" w:hAnsi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F5039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223B31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223B31">
              <w:rPr>
                <w:sz w:val="24"/>
                <w:szCs w:val="24"/>
              </w:rPr>
              <w:t xml:space="preserve"> 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 xml:space="preserve">проведенных массовых мероприятий, </w:t>
            </w:r>
            <w:r w:rsidRPr="006E06EC">
              <w:rPr>
                <w:rFonts w:ascii="Times New Roman" w:hAnsi="Times New Roman"/>
                <w:sz w:val="24"/>
                <w:szCs w:val="24"/>
              </w:rPr>
              <w:t>в том числе онлайн-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 xml:space="preserve"> направленных на гармонизацию межнациональных отношений на территории </w:t>
            </w:r>
            <w:r w:rsidRPr="00223B31">
              <w:rPr>
                <w:rFonts w:ascii="Times New Roman" w:hAnsi="Times New Roman"/>
                <w:sz w:val="24"/>
                <w:szCs w:val="24"/>
                <w:lang w:eastAsia="ar-SA"/>
              </w:rPr>
              <w:t>мун</w:t>
            </w:r>
            <w:r w:rsidRPr="00223B31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223B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ипального образования города Пугачева и 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756975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 по вопросам межэтнических отношений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тей о традициях и культура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, проживающих на территории Пугачевского муниципального райо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>Цель: формирование позитивного имиджа муниципального образования города Пугачева и Пугачевского муниципального района, как терр</w:t>
            </w:r>
            <w:r w:rsidRPr="00732FA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FA1">
              <w:rPr>
                <w:rFonts w:ascii="Times New Roman" w:hAnsi="Times New Roman"/>
                <w:sz w:val="24"/>
                <w:szCs w:val="24"/>
              </w:rPr>
              <w:t>тории, комфортной для проживания представителей разных национальностей и конфессий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>Задача: обеспечение толерантности в межнациональных и межконфессиональных отношениях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732FA1" w:rsidRDefault="006D4500" w:rsidP="007959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F476D7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500" w:rsidRPr="001015FE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732FA1" w:rsidRDefault="006D4500" w:rsidP="007959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роведение фестиваля национальных культур «В семье единой!»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500" w:rsidSect="000467A6">
          <w:pgSz w:w="16838" w:h="11906" w:orient="landscape"/>
          <w:pgMar w:top="1021" w:right="567" w:bottom="567" w:left="567" w:header="709" w:footer="709" w:gutter="0"/>
          <w:cols w:space="720"/>
        </w:sectPr>
      </w:pPr>
    </w:p>
    <w:p w:rsidR="00E521D5" w:rsidRDefault="00E521D5" w:rsidP="006D4500">
      <w:pPr>
        <w:pStyle w:val="a3"/>
      </w:pPr>
    </w:p>
    <w:sectPr w:rsidR="00E521D5" w:rsidSect="000666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E521D5"/>
    <w:rsid w:val="00004AD0"/>
    <w:rsid w:val="000064E3"/>
    <w:rsid w:val="00007E68"/>
    <w:rsid w:val="00014636"/>
    <w:rsid w:val="00014926"/>
    <w:rsid w:val="000151E9"/>
    <w:rsid w:val="000154E8"/>
    <w:rsid w:val="00015CAB"/>
    <w:rsid w:val="00016CAA"/>
    <w:rsid w:val="00017323"/>
    <w:rsid w:val="00020D46"/>
    <w:rsid w:val="00023FEF"/>
    <w:rsid w:val="00025BDA"/>
    <w:rsid w:val="00027143"/>
    <w:rsid w:val="000273F3"/>
    <w:rsid w:val="0004308D"/>
    <w:rsid w:val="000467A6"/>
    <w:rsid w:val="00046FAC"/>
    <w:rsid w:val="00054E21"/>
    <w:rsid w:val="000570E4"/>
    <w:rsid w:val="00062BBC"/>
    <w:rsid w:val="000635B1"/>
    <w:rsid w:val="00066698"/>
    <w:rsid w:val="00071DDE"/>
    <w:rsid w:val="00071E1E"/>
    <w:rsid w:val="0007546C"/>
    <w:rsid w:val="000758BA"/>
    <w:rsid w:val="00081F87"/>
    <w:rsid w:val="0008606A"/>
    <w:rsid w:val="000860CF"/>
    <w:rsid w:val="00096D6B"/>
    <w:rsid w:val="000A33D8"/>
    <w:rsid w:val="000A39E8"/>
    <w:rsid w:val="000A3D7D"/>
    <w:rsid w:val="000A5AE9"/>
    <w:rsid w:val="000B3237"/>
    <w:rsid w:val="000B7A27"/>
    <w:rsid w:val="000C1F5A"/>
    <w:rsid w:val="000C22CC"/>
    <w:rsid w:val="000C2DB6"/>
    <w:rsid w:val="000C6586"/>
    <w:rsid w:val="000D0D00"/>
    <w:rsid w:val="000D41DC"/>
    <w:rsid w:val="000D6256"/>
    <w:rsid w:val="000D7918"/>
    <w:rsid w:val="000E011F"/>
    <w:rsid w:val="000E4D65"/>
    <w:rsid w:val="000E5A93"/>
    <w:rsid w:val="000E5E25"/>
    <w:rsid w:val="000F0CE5"/>
    <w:rsid w:val="000F53D6"/>
    <w:rsid w:val="000F5BAE"/>
    <w:rsid w:val="000F68DE"/>
    <w:rsid w:val="000F7354"/>
    <w:rsid w:val="00105B87"/>
    <w:rsid w:val="001071FA"/>
    <w:rsid w:val="001103FD"/>
    <w:rsid w:val="00114154"/>
    <w:rsid w:val="00114736"/>
    <w:rsid w:val="00124227"/>
    <w:rsid w:val="00130545"/>
    <w:rsid w:val="00131783"/>
    <w:rsid w:val="001338BB"/>
    <w:rsid w:val="00134537"/>
    <w:rsid w:val="00136861"/>
    <w:rsid w:val="00140674"/>
    <w:rsid w:val="0015175C"/>
    <w:rsid w:val="00156682"/>
    <w:rsid w:val="0016037E"/>
    <w:rsid w:val="00161606"/>
    <w:rsid w:val="00172308"/>
    <w:rsid w:val="00176972"/>
    <w:rsid w:val="0017765C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A7531"/>
    <w:rsid w:val="001C2B54"/>
    <w:rsid w:val="001C2D18"/>
    <w:rsid w:val="001C33B8"/>
    <w:rsid w:val="001C4A0C"/>
    <w:rsid w:val="001D55AE"/>
    <w:rsid w:val="001E045C"/>
    <w:rsid w:val="001E3C57"/>
    <w:rsid w:val="001F6FE2"/>
    <w:rsid w:val="001F70E4"/>
    <w:rsid w:val="002014F5"/>
    <w:rsid w:val="00213145"/>
    <w:rsid w:val="00213D10"/>
    <w:rsid w:val="00220F72"/>
    <w:rsid w:val="00222E3E"/>
    <w:rsid w:val="00223B31"/>
    <w:rsid w:val="0023716A"/>
    <w:rsid w:val="002416C9"/>
    <w:rsid w:val="002421C4"/>
    <w:rsid w:val="0025050F"/>
    <w:rsid w:val="00261E86"/>
    <w:rsid w:val="00262F4F"/>
    <w:rsid w:val="00265750"/>
    <w:rsid w:val="0027305F"/>
    <w:rsid w:val="00274060"/>
    <w:rsid w:val="00281A87"/>
    <w:rsid w:val="00281FC6"/>
    <w:rsid w:val="00290B2D"/>
    <w:rsid w:val="00291254"/>
    <w:rsid w:val="00294FE1"/>
    <w:rsid w:val="002A114A"/>
    <w:rsid w:val="002A602B"/>
    <w:rsid w:val="002A6B89"/>
    <w:rsid w:val="002A769F"/>
    <w:rsid w:val="002A7F15"/>
    <w:rsid w:val="002B17F4"/>
    <w:rsid w:val="002B4962"/>
    <w:rsid w:val="002C0154"/>
    <w:rsid w:val="002C09E1"/>
    <w:rsid w:val="002C21CE"/>
    <w:rsid w:val="002C267C"/>
    <w:rsid w:val="002C36E5"/>
    <w:rsid w:val="002C5EDD"/>
    <w:rsid w:val="002C762F"/>
    <w:rsid w:val="002D3B11"/>
    <w:rsid w:val="002D3CB1"/>
    <w:rsid w:val="002D5CCB"/>
    <w:rsid w:val="002E09AC"/>
    <w:rsid w:val="002E159E"/>
    <w:rsid w:val="002E3752"/>
    <w:rsid w:val="002E6AAC"/>
    <w:rsid w:val="002F576C"/>
    <w:rsid w:val="003027C3"/>
    <w:rsid w:val="003051E5"/>
    <w:rsid w:val="00306EA6"/>
    <w:rsid w:val="00317F38"/>
    <w:rsid w:val="00321998"/>
    <w:rsid w:val="003262DD"/>
    <w:rsid w:val="00331EEF"/>
    <w:rsid w:val="00333ECE"/>
    <w:rsid w:val="003340B1"/>
    <w:rsid w:val="00334F81"/>
    <w:rsid w:val="00344369"/>
    <w:rsid w:val="003470C1"/>
    <w:rsid w:val="003553F6"/>
    <w:rsid w:val="00355473"/>
    <w:rsid w:val="0035728E"/>
    <w:rsid w:val="00365B5A"/>
    <w:rsid w:val="00366028"/>
    <w:rsid w:val="003703E4"/>
    <w:rsid w:val="0037200C"/>
    <w:rsid w:val="0037368F"/>
    <w:rsid w:val="00374169"/>
    <w:rsid w:val="00374DF7"/>
    <w:rsid w:val="003770C6"/>
    <w:rsid w:val="003776B4"/>
    <w:rsid w:val="0038088A"/>
    <w:rsid w:val="00386E4D"/>
    <w:rsid w:val="00387855"/>
    <w:rsid w:val="00387F03"/>
    <w:rsid w:val="0039540A"/>
    <w:rsid w:val="00397F67"/>
    <w:rsid w:val="003A17D0"/>
    <w:rsid w:val="003A4EB5"/>
    <w:rsid w:val="003A592A"/>
    <w:rsid w:val="003A6BB3"/>
    <w:rsid w:val="003C3560"/>
    <w:rsid w:val="003C3B1A"/>
    <w:rsid w:val="003C434B"/>
    <w:rsid w:val="003C4388"/>
    <w:rsid w:val="003C4498"/>
    <w:rsid w:val="003C5328"/>
    <w:rsid w:val="003C5FF2"/>
    <w:rsid w:val="003C6E76"/>
    <w:rsid w:val="003C7757"/>
    <w:rsid w:val="003C7806"/>
    <w:rsid w:val="003D4BF9"/>
    <w:rsid w:val="003D5D06"/>
    <w:rsid w:val="003D6573"/>
    <w:rsid w:val="003E04CF"/>
    <w:rsid w:val="003E0BE7"/>
    <w:rsid w:val="003E1B51"/>
    <w:rsid w:val="003E44CD"/>
    <w:rsid w:val="003F04C9"/>
    <w:rsid w:val="003F42DD"/>
    <w:rsid w:val="00402EF1"/>
    <w:rsid w:val="004033F9"/>
    <w:rsid w:val="00405296"/>
    <w:rsid w:val="00405B10"/>
    <w:rsid w:val="004077AE"/>
    <w:rsid w:val="00407806"/>
    <w:rsid w:val="00422B4B"/>
    <w:rsid w:val="00423769"/>
    <w:rsid w:val="00426305"/>
    <w:rsid w:val="004329E6"/>
    <w:rsid w:val="00434385"/>
    <w:rsid w:val="004425C1"/>
    <w:rsid w:val="004504A5"/>
    <w:rsid w:val="00451F34"/>
    <w:rsid w:val="00452C8C"/>
    <w:rsid w:val="00453FF7"/>
    <w:rsid w:val="00454FF1"/>
    <w:rsid w:val="00457C1F"/>
    <w:rsid w:val="004635BF"/>
    <w:rsid w:val="0046663F"/>
    <w:rsid w:val="004667EE"/>
    <w:rsid w:val="004674EC"/>
    <w:rsid w:val="00472EBD"/>
    <w:rsid w:val="0048731C"/>
    <w:rsid w:val="00493BB3"/>
    <w:rsid w:val="00494969"/>
    <w:rsid w:val="004A0BEE"/>
    <w:rsid w:val="004A6082"/>
    <w:rsid w:val="004B374B"/>
    <w:rsid w:val="004B4916"/>
    <w:rsid w:val="004B622C"/>
    <w:rsid w:val="004C02B2"/>
    <w:rsid w:val="004C20FF"/>
    <w:rsid w:val="004C5709"/>
    <w:rsid w:val="004C6A2B"/>
    <w:rsid w:val="004C7BEC"/>
    <w:rsid w:val="004D3CE8"/>
    <w:rsid w:val="004E11FA"/>
    <w:rsid w:val="004E2468"/>
    <w:rsid w:val="004E2F68"/>
    <w:rsid w:val="004E4936"/>
    <w:rsid w:val="004F36F0"/>
    <w:rsid w:val="00500501"/>
    <w:rsid w:val="00511031"/>
    <w:rsid w:val="00526C35"/>
    <w:rsid w:val="005274C5"/>
    <w:rsid w:val="00527690"/>
    <w:rsid w:val="00527A31"/>
    <w:rsid w:val="00536B62"/>
    <w:rsid w:val="00547E68"/>
    <w:rsid w:val="0055132A"/>
    <w:rsid w:val="005614E6"/>
    <w:rsid w:val="00564165"/>
    <w:rsid w:val="00574F4C"/>
    <w:rsid w:val="0057544D"/>
    <w:rsid w:val="00576FB1"/>
    <w:rsid w:val="005809C1"/>
    <w:rsid w:val="00584323"/>
    <w:rsid w:val="005A6369"/>
    <w:rsid w:val="005A7E4C"/>
    <w:rsid w:val="005B56FB"/>
    <w:rsid w:val="005B6819"/>
    <w:rsid w:val="005B7767"/>
    <w:rsid w:val="005C5D67"/>
    <w:rsid w:val="005D2CE6"/>
    <w:rsid w:val="005D388C"/>
    <w:rsid w:val="005D4532"/>
    <w:rsid w:val="005D7A34"/>
    <w:rsid w:val="005E147C"/>
    <w:rsid w:val="005E1FA7"/>
    <w:rsid w:val="005E203E"/>
    <w:rsid w:val="005E36FF"/>
    <w:rsid w:val="005F3FB9"/>
    <w:rsid w:val="005F7472"/>
    <w:rsid w:val="006046E5"/>
    <w:rsid w:val="00605342"/>
    <w:rsid w:val="00605B93"/>
    <w:rsid w:val="0060682F"/>
    <w:rsid w:val="00612AA9"/>
    <w:rsid w:val="00614C97"/>
    <w:rsid w:val="00617132"/>
    <w:rsid w:val="006234EE"/>
    <w:rsid w:val="006260BE"/>
    <w:rsid w:val="00634521"/>
    <w:rsid w:val="00635EB5"/>
    <w:rsid w:val="00640339"/>
    <w:rsid w:val="00642A5F"/>
    <w:rsid w:val="00643A1D"/>
    <w:rsid w:val="00646527"/>
    <w:rsid w:val="00651AB6"/>
    <w:rsid w:val="00651EBB"/>
    <w:rsid w:val="00652813"/>
    <w:rsid w:val="00663537"/>
    <w:rsid w:val="006644E8"/>
    <w:rsid w:val="00667A76"/>
    <w:rsid w:val="00670593"/>
    <w:rsid w:val="006834D4"/>
    <w:rsid w:val="00685B7C"/>
    <w:rsid w:val="00687FB6"/>
    <w:rsid w:val="006A2158"/>
    <w:rsid w:val="006A285B"/>
    <w:rsid w:val="006A51A9"/>
    <w:rsid w:val="006B0E94"/>
    <w:rsid w:val="006B0FEB"/>
    <w:rsid w:val="006B31A8"/>
    <w:rsid w:val="006B5ED5"/>
    <w:rsid w:val="006C20C7"/>
    <w:rsid w:val="006C437D"/>
    <w:rsid w:val="006D036C"/>
    <w:rsid w:val="006D4500"/>
    <w:rsid w:val="006D46D1"/>
    <w:rsid w:val="006D47AA"/>
    <w:rsid w:val="006E17D2"/>
    <w:rsid w:val="006E7752"/>
    <w:rsid w:val="006F143D"/>
    <w:rsid w:val="0070015A"/>
    <w:rsid w:val="00712DB8"/>
    <w:rsid w:val="007148BF"/>
    <w:rsid w:val="00715123"/>
    <w:rsid w:val="00715FD9"/>
    <w:rsid w:val="0072098E"/>
    <w:rsid w:val="00726EDD"/>
    <w:rsid w:val="00732FA1"/>
    <w:rsid w:val="00733868"/>
    <w:rsid w:val="00733CB2"/>
    <w:rsid w:val="00735599"/>
    <w:rsid w:val="00736FEF"/>
    <w:rsid w:val="00737DAB"/>
    <w:rsid w:val="0074642A"/>
    <w:rsid w:val="00747872"/>
    <w:rsid w:val="00753102"/>
    <w:rsid w:val="007551FD"/>
    <w:rsid w:val="00756975"/>
    <w:rsid w:val="0076569C"/>
    <w:rsid w:val="0077059E"/>
    <w:rsid w:val="00771BCA"/>
    <w:rsid w:val="007730BA"/>
    <w:rsid w:val="00777EE1"/>
    <w:rsid w:val="00786221"/>
    <w:rsid w:val="00791994"/>
    <w:rsid w:val="007927AD"/>
    <w:rsid w:val="00792F44"/>
    <w:rsid w:val="00793A2C"/>
    <w:rsid w:val="00793F96"/>
    <w:rsid w:val="0079595F"/>
    <w:rsid w:val="007969F4"/>
    <w:rsid w:val="007A18F4"/>
    <w:rsid w:val="007A5287"/>
    <w:rsid w:val="007A71F9"/>
    <w:rsid w:val="007B4773"/>
    <w:rsid w:val="007B78BD"/>
    <w:rsid w:val="007C0EEC"/>
    <w:rsid w:val="007C2F9E"/>
    <w:rsid w:val="007C3180"/>
    <w:rsid w:val="007C327D"/>
    <w:rsid w:val="007C6A91"/>
    <w:rsid w:val="007C7CF0"/>
    <w:rsid w:val="007C7D37"/>
    <w:rsid w:val="007D4229"/>
    <w:rsid w:val="007D4CB9"/>
    <w:rsid w:val="007D7D56"/>
    <w:rsid w:val="007E2726"/>
    <w:rsid w:val="007E4135"/>
    <w:rsid w:val="007F3EA8"/>
    <w:rsid w:val="00800B5E"/>
    <w:rsid w:val="0080297C"/>
    <w:rsid w:val="0080391F"/>
    <w:rsid w:val="00804B22"/>
    <w:rsid w:val="00816B04"/>
    <w:rsid w:val="00820BB3"/>
    <w:rsid w:val="008226FD"/>
    <w:rsid w:val="008237DC"/>
    <w:rsid w:val="0083529B"/>
    <w:rsid w:val="00843D87"/>
    <w:rsid w:val="00847BC7"/>
    <w:rsid w:val="0085261F"/>
    <w:rsid w:val="00853943"/>
    <w:rsid w:val="00861648"/>
    <w:rsid w:val="00863C13"/>
    <w:rsid w:val="0086432E"/>
    <w:rsid w:val="008742CA"/>
    <w:rsid w:val="00874A46"/>
    <w:rsid w:val="00874AC9"/>
    <w:rsid w:val="00883968"/>
    <w:rsid w:val="00892053"/>
    <w:rsid w:val="00894215"/>
    <w:rsid w:val="00897759"/>
    <w:rsid w:val="008A0A35"/>
    <w:rsid w:val="008A24A8"/>
    <w:rsid w:val="008B0246"/>
    <w:rsid w:val="008B7388"/>
    <w:rsid w:val="008C692A"/>
    <w:rsid w:val="008D2F6B"/>
    <w:rsid w:val="008D4733"/>
    <w:rsid w:val="008D7760"/>
    <w:rsid w:val="008D7D3F"/>
    <w:rsid w:val="008E1C6E"/>
    <w:rsid w:val="008E264D"/>
    <w:rsid w:val="008E272A"/>
    <w:rsid w:val="008E40DF"/>
    <w:rsid w:val="008E5F1A"/>
    <w:rsid w:val="008F095C"/>
    <w:rsid w:val="008F3DD9"/>
    <w:rsid w:val="00902D95"/>
    <w:rsid w:val="0090429B"/>
    <w:rsid w:val="009066DB"/>
    <w:rsid w:val="009078AF"/>
    <w:rsid w:val="00910BC6"/>
    <w:rsid w:val="00922039"/>
    <w:rsid w:val="00924510"/>
    <w:rsid w:val="00927AC1"/>
    <w:rsid w:val="0093071D"/>
    <w:rsid w:val="00934AA0"/>
    <w:rsid w:val="00936069"/>
    <w:rsid w:val="0093732F"/>
    <w:rsid w:val="00940DA5"/>
    <w:rsid w:val="009428DA"/>
    <w:rsid w:val="009644D0"/>
    <w:rsid w:val="00974131"/>
    <w:rsid w:val="00974277"/>
    <w:rsid w:val="0097567F"/>
    <w:rsid w:val="00976FC1"/>
    <w:rsid w:val="009859CA"/>
    <w:rsid w:val="009926F0"/>
    <w:rsid w:val="009943BA"/>
    <w:rsid w:val="009A3DE7"/>
    <w:rsid w:val="009A7198"/>
    <w:rsid w:val="009A7D04"/>
    <w:rsid w:val="009B1463"/>
    <w:rsid w:val="009B1DF5"/>
    <w:rsid w:val="009B4C70"/>
    <w:rsid w:val="009C13C9"/>
    <w:rsid w:val="009D4F65"/>
    <w:rsid w:val="009E1CC7"/>
    <w:rsid w:val="009E2BF9"/>
    <w:rsid w:val="009E566F"/>
    <w:rsid w:val="009E72FF"/>
    <w:rsid w:val="009F4A0E"/>
    <w:rsid w:val="009F5F63"/>
    <w:rsid w:val="00A01137"/>
    <w:rsid w:val="00A02F53"/>
    <w:rsid w:val="00A05394"/>
    <w:rsid w:val="00A07615"/>
    <w:rsid w:val="00A1024F"/>
    <w:rsid w:val="00A13199"/>
    <w:rsid w:val="00A24CF9"/>
    <w:rsid w:val="00A24E4B"/>
    <w:rsid w:val="00A317DE"/>
    <w:rsid w:val="00A42433"/>
    <w:rsid w:val="00A441EC"/>
    <w:rsid w:val="00A45338"/>
    <w:rsid w:val="00A461BD"/>
    <w:rsid w:val="00A54005"/>
    <w:rsid w:val="00A57A01"/>
    <w:rsid w:val="00A63B75"/>
    <w:rsid w:val="00A6490A"/>
    <w:rsid w:val="00A775F2"/>
    <w:rsid w:val="00A807C4"/>
    <w:rsid w:val="00A82EFE"/>
    <w:rsid w:val="00A83F12"/>
    <w:rsid w:val="00A8508C"/>
    <w:rsid w:val="00A918E8"/>
    <w:rsid w:val="00A926B5"/>
    <w:rsid w:val="00A9282E"/>
    <w:rsid w:val="00A964DB"/>
    <w:rsid w:val="00AA0D55"/>
    <w:rsid w:val="00AA1D59"/>
    <w:rsid w:val="00AA4664"/>
    <w:rsid w:val="00AA5B69"/>
    <w:rsid w:val="00AA6A13"/>
    <w:rsid w:val="00AB4084"/>
    <w:rsid w:val="00AB4DF5"/>
    <w:rsid w:val="00AB5507"/>
    <w:rsid w:val="00AD2435"/>
    <w:rsid w:val="00AD3D33"/>
    <w:rsid w:val="00AD735F"/>
    <w:rsid w:val="00AE7755"/>
    <w:rsid w:val="00AF0413"/>
    <w:rsid w:val="00AF4C72"/>
    <w:rsid w:val="00B00506"/>
    <w:rsid w:val="00B12A88"/>
    <w:rsid w:val="00B17494"/>
    <w:rsid w:val="00B24527"/>
    <w:rsid w:val="00B24E36"/>
    <w:rsid w:val="00B36B96"/>
    <w:rsid w:val="00B37296"/>
    <w:rsid w:val="00B3750D"/>
    <w:rsid w:val="00B42372"/>
    <w:rsid w:val="00B47E2D"/>
    <w:rsid w:val="00B509B9"/>
    <w:rsid w:val="00B53447"/>
    <w:rsid w:val="00B56AB0"/>
    <w:rsid w:val="00B5760D"/>
    <w:rsid w:val="00B60935"/>
    <w:rsid w:val="00B62847"/>
    <w:rsid w:val="00B6466E"/>
    <w:rsid w:val="00B65B76"/>
    <w:rsid w:val="00B74247"/>
    <w:rsid w:val="00B8170A"/>
    <w:rsid w:val="00B835CC"/>
    <w:rsid w:val="00B84FA6"/>
    <w:rsid w:val="00B9281F"/>
    <w:rsid w:val="00B952BF"/>
    <w:rsid w:val="00B9781C"/>
    <w:rsid w:val="00BB4262"/>
    <w:rsid w:val="00BB483D"/>
    <w:rsid w:val="00BB5592"/>
    <w:rsid w:val="00BC09BB"/>
    <w:rsid w:val="00BC3051"/>
    <w:rsid w:val="00BD20A5"/>
    <w:rsid w:val="00BD2435"/>
    <w:rsid w:val="00BD2FBD"/>
    <w:rsid w:val="00BD4F49"/>
    <w:rsid w:val="00BD778B"/>
    <w:rsid w:val="00BE2ACC"/>
    <w:rsid w:val="00BE7862"/>
    <w:rsid w:val="00BF1916"/>
    <w:rsid w:val="00BF25D9"/>
    <w:rsid w:val="00BF5705"/>
    <w:rsid w:val="00BF572F"/>
    <w:rsid w:val="00BF6F22"/>
    <w:rsid w:val="00C001B8"/>
    <w:rsid w:val="00C00676"/>
    <w:rsid w:val="00C00816"/>
    <w:rsid w:val="00C04510"/>
    <w:rsid w:val="00C04988"/>
    <w:rsid w:val="00C0757E"/>
    <w:rsid w:val="00C076EB"/>
    <w:rsid w:val="00C26E94"/>
    <w:rsid w:val="00C313FA"/>
    <w:rsid w:val="00C32A61"/>
    <w:rsid w:val="00C33414"/>
    <w:rsid w:val="00C44EF1"/>
    <w:rsid w:val="00C5310F"/>
    <w:rsid w:val="00C60CCE"/>
    <w:rsid w:val="00C614FD"/>
    <w:rsid w:val="00C66E68"/>
    <w:rsid w:val="00C67656"/>
    <w:rsid w:val="00C725DD"/>
    <w:rsid w:val="00C804B7"/>
    <w:rsid w:val="00C82E7C"/>
    <w:rsid w:val="00C83366"/>
    <w:rsid w:val="00C94BB0"/>
    <w:rsid w:val="00C95DBB"/>
    <w:rsid w:val="00C96B4B"/>
    <w:rsid w:val="00CA3227"/>
    <w:rsid w:val="00CA422E"/>
    <w:rsid w:val="00CA6F9C"/>
    <w:rsid w:val="00CB1874"/>
    <w:rsid w:val="00CC16DF"/>
    <w:rsid w:val="00CC45F4"/>
    <w:rsid w:val="00CC5886"/>
    <w:rsid w:val="00CC6C86"/>
    <w:rsid w:val="00CD2902"/>
    <w:rsid w:val="00CD2A66"/>
    <w:rsid w:val="00CD3E20"/>
    <w:rsid w:val="00CD4617"/>
    <w:rsid w:val="00CE1596"/>
    <w:rsid w:val="00CE3677"/>
    <w:rsid w:val="00CF1B00"/>
    <w:rsid w:val="00D02492"/>
    <w:rsid w:val="00D04855"/>
    <w:rsid w:val="00D1051B"/>
    <w:rsid w:val="00D11701"/>
    <w:rsid w:val="00D1603B"/>
    <w:rsid w:val="00D17717"/>
    <w:rsid w:val="00D25418"/>
    <w:rsid w:val="00D32417"/>
    <w:rsid w:val="00D35B24"/>
    <w:rsid w:val="00D47E58"/>
    <w:rsid w:val="00D54193"/>
    <w:rsid w:val="00D556D6"/>
    <w:rsid w:val="00D57021"/>
    <w:rsid w:val="00D61928"/>
    <w:rsid w:val="00D64362"/>
    <w:rsid w:val="00D6528F"/>
    <w:rsid w:val="00D6639D"/>
    <w:rsid w:val="00D73872"/>
    <w:rsid w:val="00D760FD"/>
    <w:rsid w:val="00D7663B"/>
    <w:rsid w:val="00D76878"/>
    <w:rsid w:val="00D774C3"/>
    <w:rsid w:val="00D779B5"/>
    <w:rsid w:val="00D8203E"/>
    <w:rsid w:val="00D83B3E"/>
    <w:rsid w:val="00D84F28"/>
    <w:rsid w:val="00D84FAF"/>
    <w:rsid w:val="00D90446"/>
    <w:rsid w:val="00D90C4B"/>
    <w:rsid w:val="00D915B1"/>
    <w:rsid w:val="00D921FF"/>
    <w:rsid w:val="00DA0670"/>
    <w:rsid w:val="00DA3B6B"/>
    <w:rsid w:val="00DA4333"/>
    <w:rsid w:val="00DB5167"/>
    <w:rsid w:val="00DC38AE"/>
    <w:rsid w:val="00DC71A8"/>
    <w:rsid w:val="00DD59E4"/>
    <w:rsid w:val="00DE172B"/>
    <w:rsid w:val="00DE20A7"/>
    <w:rsid w:val="00DE4D98"/>
    <w:rsid w:val="00DE4EAB"/>
    <w:rsid w:val="00DE63D5"/>
    <w:rsid w:val="00DF1B2B"/>
    <w:rsid w:val="00DF2D24"/>
    <w:rsid w:val="00DF2F52"/>
    <w:rsid w:val="00DF483D"/>
    <w:rsid w:val="00DF588D"/>
    <w:rsid w:val="00DF5BAA"/>
    <w:rsid w:val="00E01CA3"/>
    <w:rsid w:val="00E078B7"/>
    <w:rsid w:val="00E10E82"/>
    <w:rsid w:val="00E11119"/>
    <w:rsid w:val="00E13CE2"/>
    <w:rsid w:val="00E13F5C"/>
    <w:rsid w:val="00E15B6D"/>
    <w:rsid w:val="00E17557"/>
    <w:rsid w:val="00E17659"/>
    <w:rsid w:val="00E215D8"/>
    <w:rsid w:val="00E23C0D"/>
    <w:rsid w:val="00E30EE9"/>
    <w:rsid w:val="00E3270B"/>
    <w:rsid w:val="00E43E9A"/>
    <w:rsid w:val="00E51FAE"/>
    <w:rsid w:val="00E521D5"/>
    <w:rsid w:val="00E55D41"/>
    <w:rsid w:val="00E60251"/>
    <w:rsid w:val="00E605B2"/>
    <w:rsid w:val="00E64541"/>
    <w:rsid w:val="00E651E3"/>
    <w:rsid w:val="00E774BD"/>
    <w:rsid w:val="00E82843"/>
    <w:rsid w:val="00E8297D"/>
    <w:rsid w:val="00E83594"/>
    <w:rsid w:val="00E83A96"/>
    <w:rsid w:val="00E84612"/>
    <w:rsid w:val="00E9057C"/>
    <w:rsid w:val="00E9081F"/>
    <w:rsid w:val="00E91D80"/>
    <w:rsid w:val="00E92BB1"/>
    <w:rsid w:val="00EA2F04"/>
    <w:rsid w:val="00EB0E34"/>
    <w:rsid w:val="00EB2219"/>
    <w:rsid w:val="00EB747A"/>
    <w:rsid w:val="00EB78CA"/>
    <w:rsid w:val="00EC1B8C"/>
    <w:rsid w:val="00EC2F93"/>
    <w:rsid w:val="00ED112F"/>
    <w:rsid w:val="00ED22D8"/>
    <w:rsid w:val="00ED399C"/>
    <w:rsid w:val="00ED51C1"/>
    <w:rsid w:val="00EE4C5B"/>
    <w:rsid w:val="00EF1577"/>
    <w:rsid w:val="00EF376F"/>
    <w:rsid w:val="00EF4017"/>
    <w:rsid w:val="00EF46FD"/>
    <w:rsid w:val="00F03C51"/>
    <w:rsid w:val="00F13E34"/>
    <w:rsid w:val="00F15267"/>
    <w:rsid w:val="00F17E09"/>
    <w:rsid w:val="00F22825"/>
    <w:rsid w:val="00F22D1C"/>
    <w:rsid w:val="00F2573B"/>
    <w:rsid w:val="00F26290"/>
    <w:rsid w:val="00F30066"/>
    <w:rsid w:val="00F35601"/>
    <w:rsid w:val="00F364B3"/>
    <w:rsid w:val="00F427ED"/>
    <w:rsid w:val="00F43F88"/>
    <w:rsid w:val="00F460EB"/>
    <w:rsid w:val="00F468DF"/>
    <w:rsid w:val="00F476D7"/>
    <w:rsid w:val="00F50394"/>
    <w:rsid w:val="00F50D31"/>
    <w:rsid w:val="00F62234"/>
    <w:rsid w:val="00F87777"/>
    <w:rsid w:val="00F95C28"/>
    <w:rsid w:val="00F96F4F"/>
    <w:rsid w:val="00F97C7C"/>
    <w:rsid w:val="00FA0309"/>
    <w:rsid w:val="00FA2023"/>
    <w:rsid w:val="00FB4012"/>
    <w:rsid w:val="00FB5914"/>
    <w:rsid w:val="00FE0AD7"/>
    <w:rsid w:val="00FE2850"/>
    <w:rsid w:val="00FE3BF2"/>
    <w:rsid w:val="00FF0BFC"/>
    <w:rsid w:val="00FF6E8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0/03/27/saratov-post208-reg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084-078D-44CD-8BA1-C351950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cp:lastPrinted>2020-12-22T06:56:00Z</cp:lastPrinted>
  <dcterms:created xsi:type="dcterms:W3CDTF">2020-12-09T05:53:00Z</dcterms:created>
  <dcterms:modified xsi:type="dcterms:W3CDTF">2021-01-19T05:18:00Z</dcterms:modified>
</cp:coreProperties>
</file>